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FD" w:rsidRDefault="00803AFD" w:rsidP="00803AFD">
      <w:pPr>
        <w:pStyle w:val="a4"/>
        <w:ind w:hanging="851"/>
      </w:pPr>
      <w:bookmarkStart w:id="0" w:name="_GoBack"/>
      <w:r>
        <w:rPr>
          <w:noProof/>
        </w:rPr>
        <w:drawing>
          <wp:inline distT="0" distB="0" distL="0" distR="0" wp14:anchorId="5A3190D9" wp14:editId="78056B21">
            <wp:extent cx="6414655" cy="9328476"/>
            <wp:effectExtent l="0" t="0" r="0" b="0"/>
            <wp:docPr id="2" name="Рисунок 2" descr="F:\сканы титульник 2025\2025-12-09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ик 2025\2025-12-09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821" cy="93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3AFD" w:rsidRDefault="00803AFD" w:rsidP="008E4DA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DA5" w:rsidRPr="008E4DA5" w:rsidRDefault="008E4DA5" w:rsidP="008E4DA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4DA5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8E4DA5" w:rsidRPr="008E4DA5" w:rsidRDefault="008E4DA5" w:rsidP="008E4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4DA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ритмике 1-4 классы составлена </w:t>
      </w:r>
      <w:r w:rsidRPr="008E4DA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на основе учебного плана МКОУ «Дерябинская СОШ»,</w:t>
      </w:r>
      <w:r w:rsidRPr="008E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ской учебной программы А. А. Айдарбекова «Ритмика» 1класс, (сборник программ специальных (коррекционных) образовательных учреждений  VIII вида подготовительный, 1-4 классы под ред. В. В. Воронковой, Москва, «Просвещение», 2010 г.;</w:t>
      </w:r>
    </w:p>
    <w:p w:rsidR="008E4DA5" w:rsidRPr="008E4DA5" w:rsidRDefault="008E4DA5" w:rsidP="008E4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DA5">
        <w:rPr>
          <w:rFonts w:ascii="Times New Roman" w:hAnsi="Times New Roman" w:cs="Times New Roman"/>
          <w:sz w:val="24"/>
          <w:szCs w:val="24"/>
          <w:shd w:val="clear" w:color="auto" w:fill="FFFFFF"/>
        </w:rPr>
        <w:t>- Адаптированной основной образовательной программы начального общего образования обучающихся с умственной отсталостью (интеллектуальными нарушениями) МКОУ «Дерябинская СОШ» 2019-2020 учебный год.</w:t>
      </w:r>
      <w:r w:rsidRPr="008E4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DA5" w:rsidRPr="008E4DA5" w:rsidRDefault="008E4DA5" w:rsidP="008E4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D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E4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4D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обрнауки Росс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8E4DA5" w:rsidRPr="008E4DA5" w:rsidRDefault="008E4DA5" w:rsidP="008E4DA5">
      <w:pPr>
        <w:rPr>
          <w:rFonts w:ascii="Times New Roman" w:hAnsi="Times New Roman" w:cs="Times New Roman"/>
          <w:sz w:val="24"/>
          <w:szCs w:val="24"/>
        </w:rPr>
      </w:pPr>
      <w:r w:rsidRPr="008E4DA5">
        <w:rPr>
          <w:rFonts w:ascii="Times New Roman" w:hAnsi="Times New Roman" w:cs="Times New Roman"/>
          <w:b/>
          <w:sz w:val="24"/>
          <w:szCs w:val="24"/>
          <w:u w:val="single"/>
        </w:rPr>
        <w:t>Цель предмета</w:t>
      </w:r>
      <w:r w:rsidRPr="008E4DA5">
        <w:rPr>
          <w:rFonts w:ascii="Times New Roman" w:hAnsi="Times New Roman" w:cs="Times New Roman"/>
          <w:b/>
          <w:sz w:val="24"/>
          <w:szCs w:val="24"/>
        </w:rPr>
        <w:t>:</w:t>
      </w:r>
      <w:r w:rsidRPr="008E4DA5">
        <w:rPr>
          <w:rFonts w:ascii="Times New Roman" w:hAnsi="Times New Roman" w:cs="Times New Roman"/>
          <w:sz w:val="24"/>
          <w:szCs w:val="24"/>
        </w:rPr>
        <w:t xml:space="preserve"> исправление недостатков психического и физического развития детей средствами музыкально-ритмической деятельности.</w:t>
      </w:r>
    </w:p>
    <w:p w:rsidR="008E4DA5" w:rsidRPr="008E4DA5" w:rsidRDefault="008E4DA5" w:rsidP="008E4D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DA5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8E4DA5" w:rsidRPr="008E4DA5" w:rsidRDefault="008E4DA5" w:rsidP="008E4DA5">
      <w:pPr>
        <w:numPr>
          <w:ilvl w:val="0"/>
          <w:numId w:val="29"/>
        </w:num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DA5">
        <w:rPr>
          <w:rFonts w:ascii="Times New Roman" w:hAnsi="Times New Roman" w:cs="Times New Roman"/>
          <w:sz w:val="24"/>
          <w:szCs w:val="24"/>
        </w:rPr>
        <w:t>развитие двигательной активности, как основы здорового образа жизни, укрепление физического  и психического здоровья детей.</w:t>
      </w:r>
    </w:p>
    <w:p w:rsidR="008E4DA5" w:rsidRPr="008E4DA5" w:rsidRDefault="008E4DA5" w:rsidP="008E4DA5">
      <w:pPr>
        <w:numPr>
          <w:ilvl w:val="0"/>
          <w:numId w:val="29"/>
        </w:num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DA5">
        <w:rPr>
          <w:rFonts w:ascii="Times New Roman" w:hAnsi="Times New Roman" w:cs="Times New Roman"/>
          <w:sz w:val="24"/>
          <w:szCs w:val="24"/>
        </w:rPr>
        <w:t xml:space="preserve">развитие общей и речевой моторики, </w:t>
      </w:r>
    </w:p>
    <w:p w:rsidR="008E4DA5" w:rsidRPr="008E4DA5" w:rsidRDefault="008E4DA5" w:rsidP="008E4DA5">
      <w:pPr>
        <w:numPr>
          <w:ilvl w:val="0"/>
          <w:numId w:val="29"/>
        </w:num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DA5">
        <w:rPr>
          <w:rFonts w:ascii="Times New Roman" w:hAnsi="Times New Roman" w:cs="Times New Roman"/>
          <w:sz w:val="24"/>
          <w:szCs w:val="24"/>
        </w:rPr>
        <w:t>эмоционально-волевое развитие учащихся,</w:t>
      </w:r>
    </w:p>
    <w:p w:rsidR="008E4DA5" w:rsidRPr="008E4DA5" w:rsidRDefault="008E4DA5" w:rsidP="008E4DA5">
      <w:pPr>
        <w:numPr>
          <w:ilvl w:val="0"/>
          <w:numId w:val="29"/>
        </w:num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DA5">
        <w:rPr>
          <w:rFonts w:ascii="Times New Roman" w:hAnsi="Times New Roman" w:cs="Times New Roman"/>
          <w:sz w:val="24"/>
          <w:szCs w:val="24"/>
        </w:rPr>
        <w:t>воспитание нравственности, дружелюбия, дисциплинированности, чувства долга, коллективизма, организованности.</w:t>
      </w:r>
    </w:p>
    <w:p w:rsidR="008E4DA5" w:rsidRPr="008E4DA5" w:rsidRDefault="008E4DA5" w:rsidP="008E4DA5">
      <w:pPr>
        <w:shd w:val="clear" w:color="auto" w:fill="FFFFFF" w:themeFill="background1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сто предмета  в учебном плане</w:t>
      </w:r>
    </w:p>
    <w:p w:rsidR="008E4DA5" w:rsidRPr="008E4DA5" w:rsidRDefault="008E4DA5" w:rsidP="008E4DA5">
      <w:pPr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начального общего образования «Ритмика» 1-4 классы, согласно годового календарного учебного графика, расписания учебных занятий, рассчитана на 2 часа в неделю, </w:t>
      </w:r>
      <w:r w:rsidR="005C5A77" w:rsidRPr="005C5A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20 минут</w:t>
      </w:r>
      <w:r w:rsidR="005C5A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8E4DA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часов в год: 1 класс – 66 часов, 2 раза в неделю и 2,3,4 классы – 68 часов, 2 раза в неделю.</w:t>
      </w:r>
    </w:p>
    <w:p w:rsidR="008E4DA5" w:rsidRPr="008E4DA5" w:rsidRDefault="008E4DA5" w:rsidP="008E4DA5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eastAsia="en-US"/>
        </w:rPr>
      </w:pPr>
      <w:r w:rsidRPr="008E4DA5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eastAsia="en-US"/>
        </w:rPr>
        <w:t>УМК</w:t>
      </w:r>
    </w:p>
    <w:p w:rsidR="008E4DA5" w:rsidRPr="008E4DA5" w:rsidRDefault="008E4DA5" w:rsidP="008E4DA5">
      <w:pPr>
        <w:shd w:val="clear" w:color="auto" w:fill="FFFFFF" w:themeFill="background1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D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рская программа А. А. Айдарбекова «Ритмика» 1класс, (сборник программ специальных (коррекционных) образовательных учреждений VIII вида подготовительный, 1-4 классы под ред. В. В. Воронковой, Москва, «Просвещение», 2010 г...</w:t>
      </w:r>
    </w:p>
    <w:p w:rsidR="008E4DA5" w:rsidRPr="008E4DA5" w:rsidRDefault="008E4DA5" w:rsidP="008E4DA5"/>
    <w:p w:rsidR="008E4DA5" w:rsidRDefault="008E4DA5" w:rsidP="00643949">
      <w:pPr>
        <w:spacing w:after="0" w:line="240" w:lineRule="auto"/>
        <w:ind w:right="-15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DA5" w:rsidRDefault="008E4DA5" w:rsidP="00643949">
      <w:pPr>
        <w:spacing w:after="0" w:line="240" w:lineRule="auto"/>
        <w:ind w:right="-15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DA5" w:rsidRDefault="008E4DA5" w:rsidP="00643949">
      <w:pPr>
        <w:spacing w:after="0" w:line="240" w:lineRule="auto"/>
        <w:ind w:right="-15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DA5" w:rsidRDefault="008E4DA5" w:rsidP="00643949">
      <w:pPr>
        <w:spacing w:after="0" w:line="240" w:lineRule="auto"/>
        <w:ind w:right="-15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DA5" w:rsidRDefault="008E4DA5" w:rsidP="00643949">
      <w:pPr>
        <w:spacing w:after="0" w:line="240" w:lineRule="auto"/>
        <w:ind w:right="-15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DA5" w:rsidRDefault="008E4DA5" w:rsidP="00643949">
      <w:pPr>
        <w:spacing w:after="0" w:line="240" w:lineRule="auto"/>
        <w:ind w:right="-15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4DA5" w:rsidRDefault="008E4DA5" w:rsidP="00643949">
      <w:pPr>
        <w:spacing w:after="0" w:line="240" w:lineRule="auto"/>
        <w:ind w:right="-15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3949" w:rsidRPr="00325436" w:rsidRDefault="00643949" w:rsidP="00643949">
      <w:pPr>
        <w:spacing w:after="0" w:line="240" w:lineRule="auto"/>
        <w:ind w:right="-159"/>
        <w:jc w:val="center"/>
        <w:rPr>
          <w:rFonts w:ascii="Times New Roman" w:hAnsi="Times New Roman"/>
          <w:b/>
          <w:i/>
          <w:sz w:val="28"/>
          <w:szCs w:val="28"/>
        </w:rPr>
      </w:pPr>
      <w:r w:rsidRPr="00325436">
        <w:rPr>
          <w:rFonts w:ascii="Times New Roman" w:hAnsi="Times New Roman"/>
          <w:b/>
          <w:i/>
          <w:sz w:val="28"/>
          <w:szCs w:val="28"/>
        </w:rPr>
        <w:t>Планируемые предметные результаты</w:t>
      </w:r>
    </w:p>
    <w:p w:rsidR="004A6ADC" w:rsidRDefault="00643949" w:rsidP="00643949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</w:rPr>
      </w:pPr>
      <w:r w:rsidRPr="00325436">
        <w:rPr>
          <w:b/>
          <w:i/>
          <w:sz w:val="28"/>
          <w:szCs w:val="28"/>
        </w:rPr>
        <w:t>освоения предмета</w:t>
      </w:r>
      <w:r w:rsidR="006864AA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Ритмика»</w:t>
      </w:r>
    </w:p>
    <w:p w:rsidR="009A31A7" w:rsidRPr="006864AA" w:rsidRDefault="009A31A7" w:rsidP="001E1D87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i/>
        </w:rPr>
      </w:pPr>
      <w:r w:rsidRPr="006864AA">
        <w:rPr>
          <w:b/>
          <w:bCs/>
          <w:i/>
        </w:rPr>
        <w:t>Результаты изучения предмета</w:t>
      </w:r>
    </w:p>
    <w:p w:rsidR="009A31A7" w:rsidRPr="009A31A7" w:rsidRDefault="009A31A7" w:rsidP="001E1D87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b/>
          <w:bCs/>
          <w:i/>
          <w:iCs/>
          <w:color w:val="000000"/>
        </w:rPr>
        <w:t xml:space="preserve"> Личностные, метапредметные и предметные результаты</w:t>
      </w:r>
    </w:p>
    <w:p w:rsidR="009A31A7" w:rsidRPr="009A31A7" w:rsidRDefault="009A31A7" w:rsidP="001E1D87">
      <w:pPr>
        <w:pStyle w:val="a4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9A31A7">
        <w:rPr>
          <w:b/>
          <w:i/>
          <w:color w:val="000000"/>
          <w:u w:val="single"/>
        </w:rPr>
        <w:t>Личностные УУД</w:t>
      </w:r>
    </w:p>
    <w:p w:rsidR="009A31A7" w:rsidRPr="009A31A7" w:rsidRDefault="009A31A7" w:rsidP="001E1D87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9A31A7">
        <w:rPr>
          <w:color w:val="000000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9A31A7" w:rsidRPr="009A31A7" w:rsidRDefault="009A31A7" w:rsidP="001E1D87">
      <w:pPr>
        <w:pStyle w:val="a4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9A31A7">
        <w:rPr>
          <w:b/>
          <w:i/>
          <w:color w:val="000000"/>
          <w:u w:val="single"/>
        </w:rPr>
        <w:t>Коммуникативные УУД</w:t>
      </w:r>
    </w:p>
    <w:p w:rsidR="009A31A7" w:rsidRPr="009A31A7" w:rsidRDefault="009A31A7" w:rsidP="001E1D8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9A31A7">
        <w:rPr>
          <w:color w:val="000000"/>
        </w:rPr>
        <w:t>обращаться за помощью и принимать помощь;</w:t>
      </w:r>
    </w:p>
    <w:p w:rsidR="009A31A7" w:rsidRPr="009A31A7" w:rsidRDefault="009A31A7" w:rsidP="001E1D8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9A31A7">
        <w:rPr>
          <w:color w:val="000000"/>
        </w:rPr>
        <w:t>слушать и понимать инструкцию к учебному заданию в разных видах деятельности и быту;</w:t>
      </w:r>
    </w:p>
    <w:p w:rsidR="009A31A7" w:rsidRPr="009A31A7" w:rsidRDefault="009A31A7" w:rsidP="001E1D8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9A31A7">
        <w:rPr>
          <w:color w:val="000000"/>
        </w:rPr>
        <w:t>сотрудничать со взрослыми и сверстниками в разных социальных ситуациях;</w:t>
      </w:r>
    </w:p>
    <w:p w:rsidR="009A31A7" w:rsidRPr="00196EB8" w:rsidRDefault="009A31A7" w:rsidP="001E1D8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/>
        <w:jc w:val="both"/>
        <w:rPr>
          <w:b/>
          <w:i/>
          <w:color w:val="000000"/>
        </w:rPr>
      </w:pPr>
      <w:r w:rsidRPr="00196EB8">
        <w:rPr>
          <w:color w:val="000000"/>
        </w:rPr>
        <w:t>доброжелательно относиться, сопереживать, конструктивно взаимодействовать с людьми.</w:t>
      </w:r>
      <w:r w:rsidRPr="00196EB8">
        <w:rPr>
          <w:b/>
          <w:bCs/>
          <w:i/>
          <w:iCs/>
          <w:color w:val="00B050"/>
          <w:u w:val="single"/>
        </w:rPr>
        <w:br/>
      </w:r>
      <w:r w:rsidRPr="00196EB8">
        <w:rPr>
          <w:b/>
          <w:i/>
          <w:color w:val="000000"/>
          <w:u w:val="single"/>
        </w:rPr>
        <w:t>Познавательные УУД</w:t>
      </w:r>
    </w:p>
    <w:p w:rsidR="009A31A7" w:rsidRPr="009A31A7" w:rsidRDefault="009A31A7" w:rsidP="001E1D87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9A31A7">
        <w:rPr>
          <w:color w:val="000000"/>
        </w:rPr>
        <w:t>выделять существенные, общие и отличительные свойства предметов;</w:t>
      </w:r>
    </w:p>
    <w:p w:rsidR="009A31A7" w:rsidRPr="009A31A7" w:rsidRDefault="009A31A7" w:rsidP="001E1D87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9A31A7">
        <w:rPr>
          <w:color w:val="000000"/>
        </w:rPr>
        <w:t>делать простейшие обобщения, сравнивать, классифицировать на наглядном материале;</w:t>
      </w:r>
    </w:p>
    <w:p w:rsidR="009A31A7" w:rsidRPr="004A5C43" w:rsidRDefault="009A31A7" w:rsidP="001E1D87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u w:val="single"/>
        </w:rPr>
      </w:pPr>
      <w:r w:rsidRPr="004A5C43">
        <w:rPr>
          <w:b/>
          <w:bCs/>
          <w:i/>
          <w:color w:val="000000"/>
          <w:u w:val="single"/>
        </w:rPr>
        <w:t>Метапредметные результаты:</w:t>
      </w:r>
    </w:p>
    <w:p w:rsidR="009A31A7" w:rsidRPr="009A31A7" w:rsidRDefault="009A31A7" w:rsidP="001E1D87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 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9A31A7" w:rsidRPr="009A31A7" w:rsidRDefault="009A31A7" w:rsidP="001E1D87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 ориентированность в культурном многообразии окружающей действительности, участие в жизни класса.</w:t>
      </w:r>
    </w:p>
    <w:p w:rsidR="009A31A7" w:rsidRPr="004A5C43" w:rsidRDefault="009A31A7" w:rsidP="001E1D87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u w:val="single"/>
        </w:rPr>
      </w:pPr>
      <w:r w:rsidRPr="004A5C43">
        <w:rPr>
          <w:b/>
          <w:bCs/>
          <w:i/>
          <w:color w:val="000000"/>
          <w:u w:val="single"/>
        </w:rPr>
        <w:t>Предметные результаты:</w:t>
      </w:r>
    </w:p>
    <w:p w:rsidR="009A31A7" w:rsidRPr="009A31A7" w:rsidRDefault="009A31A7" w:rsidP="001E1D87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 развитие художественного вкуса, устойчивого интереса к музыкально-ритмическому искусству и различным видам (или какому-либо виду) творческой деятельности;</w:t>
      </w:r>
    </w:p>
    <w:p w:rsidR="009A31A7" w:rsidRPr="009A31A7" w:rsidRDefault="009A31A7" w:rsidP="001E1D87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 развитое художественное восприятие, умение оценивать произведения разных видов искусств, размышлять о музыке и танцевальном искусстве как способе выражения духовных переживаний человека;</w:t>
      </w:r>
    </w:p>
    <w:p w:rsidR="009A31A7" w:rsidRPr="009A31A7" w:rsidRDefault="009A31A7" w:rsidP="001E1D87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 общее понятие о роли музыки в жизни человека и его духовно-нравственном развитии, знание основных закономерностей музыкального и танцевальногоискусства;</w:t>
      </w:r>
    </w:p>
    <w:p w:rsidR="009A31A7" w:rsidRPr="009A31A7" w:rsidRDefault="009A31A7" w:rsidP="001E1D87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 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 и танцевального искусства разных народов.</w:t>
      </w:r>
    </w:p>
    <w:p w:rsidR="009A31A7" w:rsidRPr="00643949" w:rsidRDefault="009A31A7" w:rsidP="001E1D87">
      <w:pPr>
        <w:pStyle w:val="a4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643949">
        <w:rPr>
          <w:b/>
          <w:bCs/>
          <w:i/>
          <w:color w:val="000000"/>
        </w:rPr>
        <w:t>Обучающиеся научатся:</w:t>
      </w:r>
    </w:p>
    <w:p w:rsidR="009A31A7" w:rsidRPr="009A31A7" w:rsidRDefault="009A31A7" w:rsidP="001E1D87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lastRenderedPageBreak/>
        <w:t>- воспринимать танцевальную музыку различных жанров;</w:t>
      </w:r>
    </w:p>
    <w:p w:rsidR="009A31A7" w:rsidRPr="009A31A7" w:rsidRDefault="009A31A7" w:rsidP="00C52F6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 эстетически откликаться на искусство, выражая свое отношение к нему в различных видах музыкально-танцевальной творческой деятельности;</w:t>
      </w:r>
    </w:p>
    <w:p w:rsidR="009A31A7" w:rsidRPr="009A31A7" w:rsidRDefault="009A31A7" w:rsidP="00C52F6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 определять виды танцев, сопоставлять различные танцевальные музыкальные образы;</w:t>
      </w:r>
    </w:p>
    <w:p w:rsidR="009A31A7" w:rsidRPr="009A31A7" w:rsidRDefault="009A31A7" w:rsidP="00C52F6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 общаться и взаимодействовать в процессе коллективного воплощения различных</w:t>
      </w:r>
      <w:r w:rsidR="008914EB">
        <w:rPr>
          <w:color w:val="000000"/>
        </w:rPr>
        <w:t xml:space="preserve"> </w:t>
      </w:r>
      <w:r w:rsidRPr="009A31A7">
        <w:rPr>
          <w:color w:val="000000"/>
        </w:rPr>
        <w:t>танцевальных художественных образов.</w:t>
      </w:r>
    </w:p>
    <w:p w:rsidR="00196EB8" w:rsidRPr="00196EB8" w:rsidRDefault="006864AA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C5ACD">
        <w:rPr>
          <w:b/>
          <w:i/>
        </w:rPr>
        <w:t xml:space="preserve">В процессе обучения </w:t>
      </w:r>
      <w:r>
        <w:rPr>
          <w:b/>
          <w:i/>
        </w:rPr>
        <w:t xml:space="preserve">ритмики </w:t>
      </w:r>
      <w:r w:rsidRPr="00FC5ACD">
        <w:rPr>
          <w:b/>
          <w:i/>
        </w:rPr>
        <w:t>обучающиеся овладеют</w:t>
      </w:r>
    </w:p>
    <w:p w:rsidR="009D57CC" w:rsidRPr="00643949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21"/>
          <w:szCs w:val="21"/>
          <w:u w:val="single"/>
        </w:rPr>
      </w:pPr>
      <w:r w:rsidRPr="00643949">
        <w:rPr>
          <w:b/>
          <w:bCs/>
          <w:i/>
          <w:color w:val="00000A"/>
          <w:u w:val="single"/>
        </w:rPr>
        <w:t>Выпускник научится:</w:t>
      </w:r>
    </w:p>
    <w:p w:rsidR="009D57CC" w:rsidRP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9D57CC">
        <w:rPr>
          <w:color w:val="000000"/>
        </w:rPr>
        <w:t>выполнять упражнения по инструкции учителя;</w:t>
      </w:r>
    </w:p>
    <w:p w:rsidR="009D57CC" w:rsidRP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9D57CC">
        <w:rPr>
          <w:color w:val="000000"/>
        </w:rPr>
        <w:t>- соблюдать правила индивидуальной, групповой, коллективной деятельности на уроке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9D57CC">
        <w:rPr>
          <w:color w:val="000000"/>
        </w:rPr>
        <w:t>- формирование и развитие навыков самоконтроля, соблюдения правил безопасности при выполнении танцевальных упражнений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ходить свободным естественным шагом, двигаясь по залу в разных направлениях, не мешая друг другу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ходить и бегать по кругу с сохранением правильных дистанций, не сужая круг и не сходя с его линии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итмично выполнять несложные движения руками и ногами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относить темп движений с темпом музыкального произведения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полнять игровые и плясовые движения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полнять задания после показа и по словесной инструкции учителя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ачинать и заканчивать движения в соответствии со звучанием музыки.</w:t>
      </w:r>
    </w:p>
    <w:p w:rsidR="009D57CC" w:rsidRPr="00643949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  <w:sz w:val="21"/>
          <w:szCs w:val="21"/>
          <w:u w:val="single"/>
        </w:rPr>
      </w:pPr>
      <w:r w:rsidRPr="00643949">
        <w:rPr>
          <w:b/>
          <w:bCs/>
          <w:i/>
          <w:color w:val="00000A"/>
          <w:u w:val="single"/>
        </w:rPr>
        <w:t>Выпускник получит возможность научиться: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товиться к занятиям, строиться в колонну по одному (по два), рассчитываться на первый, второй, третий, для последующего построения в 2-3 колонны, шеренги; соблюдать правильную дистанцию в колонне и в концентрических кругах; четко, организованно перестраиваться, быстро реагировать на приказ музыки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полнять движения и упражнения с предметами и без них под музыку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лышать изменения звучания музыки и передавать их изменением движения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вторять простейший ритмический рисунок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ачинать и заканчивать движения в соответствие со звучанием музыки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блюдать темп движений и выполнять общеразвивающие упражнения в определённом ритме и темпе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легко, естественно и непринужденно выполнять игровые и плясовые движения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самостоятельно выполнять требуемые перемены направления и темпа движений, руководствуясь музыкой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ередавать хлопками ритмический рисунок мелодии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полнять любые гимнастические упражнения с предметами и без них под музыку различного характера и темпа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ередавать ритмический рисунок знакомых песен и мелодий;</w:t>
      </w:r>
    </w:p>
    <w:p w:rsidR="009D57CC" w:rsidRDefault="009D57CC" w:rsidP="00C52F62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личать основные характерные движения некоторых народных танцев;</w:t>
      </w:r>
    </w:p>
    <w:p w:rsid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</w:p>
    <w:p w:rsidR="008617E0" w:rsidRDefault="008617E0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b/>
          <w:bCs/>
          <w:i/>
          <w:iCs/>
          <w:color w:val="000000"/>
        </w:rPr>
        <w:lastRenderedPageBreak/>
        <w:t>1 класс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b/>
          <w:bCs/>
          <w:i/>
          <w:iCs/>
          <w:color w:val="000000"/>
          <w:u w:val="single"/>
        </w:rPr>
        <w:t>Минимальный уровень: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color w:val="000000"/>
        </w:rPr>
        <w:t>-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b/>
          <w:bCs/>
          <w:color w:val="000000"/>
        </w:rPr>
        <w:t>- </w:t>
      </w:r>
      <w:r w:rsidRPr="00196EB8">
        <w:rPr>
          <w:color w:val="000000"/>
        </w:rPr>
        <w:t>ходить свободным естественным шагом, двигаться по залу в разных направлениях, не мешая друг другу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b/>
          <w:bCs/>
          <w:color w:val="000000"/>
        </w:rPr>
        <w:t>- </w:t>
      </w:r>
      <w:r w:rsidRPr="00196EB8">
        <w:rPr>
          <w:color w:val="000000"/>
        </w:rPr>
        <w:t>ходить и бегать по кругу с сохранением правильных дистанций, не сужая круг и не сходя с его линии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b/>
          <w:bCs/>
          <w:color w:val="000000"/>
        </w:rPr>
        <w:t>- </w:t>
      </w:r>
      <w:r w:rsidRPr="00196EB8">
        <w:rPr>
          <w:color w:val="000000"/>
        </w:rPr>
        <w:t>ритмично выполнять несложные движения руками и ногами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b/>
          <w:bCs/>
          <w:color w:val="000000"/>
        </w:rPr>
        <w:t>- </w:t>
      </w:r>
      <w:r w:rsidRPr="00196EB8">
        <w:rPr>
          <w:color w:val="000000"/>
        </w:rPr>
        <w:t>соотносить темп движений с темпом музыкального произведения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b/>
          <w:bCs/>
          <w:color w:val="000000"/>
        </w:rPr>
        <w:t>- </w:t>
      </w:r>
      <w:r w:rsidRPr="00196EB8">
        <w:rPr>
          <w:color w:val="000000"/>
        </w:rPr>
        <w:t>выполнять игровые и плясовые движения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b/>
          <w:bCs/>
          <w:color w:val="000000"/>
        </w:rPr>
        <w:t>- </w:t>
      </w:r>
      <w:r w:rsidRPr="00196EB8">
        <w:rPr>
          <w:color w:val="000000"/>
        </w:rPr>
        <w:t>выполнять задания после показа и по словесной инструкции учителя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color w:val="000000"/>
        </w:rPr>
        <w:t>- начинать и заканчивать движения в соответствии со звучанием музыки.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b/>
          <w:bCs/>
          <w:i/>
          <w:iCs/>
          <w:color w:val="000000"/>
          <w:u w:val="single"/>
        </w:rPr>
        <w:t>Достаточный уровень: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b/>
          <w:bCs/>
          <w:color w:val="000000"/>
        </w:rPr>
        <w:t>- уметь самостоятельно </w:t>
      </w:r>
      <w:r w:rsidRPr="00196EB8">
        <w:rPr>
          <w:color w:val="000000"/>
        </w:rPr>
        <w:t>принимать правильное исходное положение в соответствии с содержанием и особенностями музыки и движения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color w:val="000000"/>
        </w:rPr>
        <w:t>- организованно строиться (быстро, точно)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color w:val="000000"/>
        </w:rPr>
        <w:t>- сохранять правильную дистанцию в колонне парами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color w:val="000000"/>
        </w:rPr>
        <w:t>- 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color w:val="000000"/>
        </w:rPr>
        <w:t>- соблюдать темп движений, обращая внимание на музыку, выполнять общеразвивающие упражнения в определенном ритме и темпе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color w:val="000000"/>
        </w:rPr>
        <w:t>- легко, естественно и непринужденно выполнять все игровые и плясовые движения;</w:t>
      </w:r>
    </w:p>
    <w:p w:rsidR="00196EB8" w:rsidRPr="00196EB8" w:rsidRDefault="00196EB8" w:rsidP="00C52F6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96EB8">
        <w:rPr>
          <w:color w:val="000000"/>
        </w:rPr>
        <w:t>- ощущать смену частей музыкального произведения в двухчастной форме с контрастными построениями.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b/>
          <w:bCs/>
          <w:color w:val="000000"/>
        </w:rPr>
        <w:t>2 класс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b/>
          <w:bCs/>
          <w:i/>
          <w:iCs/>
          <w:color w:val="000000"/>
          <w:u w:val="single"/>
        </w:rPr>
        <w:t>Минимальный уровень: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b/>
          <w:bCs/>
          <w:color w:val="000000"/>
        </w:rPr>
        <w:t>- уметь </w:t>
      </w:r>
      <w:r w:rsidRPr="00196EB8">
        <w:rPr>
          <w:color w:val="000000"/>
        </w:rPr>
        <w:t>принимать правильное исходное положение в соответствии с содержанием и особенностями музыки и движения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color w:val="000000"/>
        </w:rPr>
        <w:t>- организованно строиться (быстро, точно)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color w:val="000000"/>
        </w:rPr>
        <w:t>- сохранять правильную дистанцию в колонне парами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color w:val="000000"/>
        </w:rPr>
        <w:t>- 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color w:val="000000"/>
        </w:rPr>
        <w:t>- соблюдать темп движений, обращая внимание на музыку, выполнять общеразвивающие упражнения в определенном ритме и темпе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color w:val="000000"/>
        </w:rPr>
        <w:t>- легко, естественно и непринужденно выполнять все игровые и плясовые движения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color w:val="000000"/>
        </w:rPr>
        <w:t>- ощущать смену частей музыкального произведения в двухчастной форме с контрастными построениями.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b/>
          <w:bCs/>
          <w:i/>
          <w:iCs/>
          <w:color w:val="000000"/>
          <w:u w:val="single"/>
        </w:rPr>
        <w:t>Достаточный уровень: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уметь рассчитываться на первый, второй, третий для последующего построения в три колонны, шеренги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соблюдать правильную дистанцию в колонне по три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самостоятельно выполнять требуемые перемены направления и темпа движений, руководствуясь музыкой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ощущать смену частей музыкального произведения в двухчастной форме с малоконтрастными построениями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lastRenderedPageBreak/>
        <w:t>- 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самостоятельно передавать хлопками более сложный ритмический рисунок мелодии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повторять любой ритм, заданный учителем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задавать самим ритм одноклассникам и проверять правильность его исполнения (хлопками или притопами).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b/>
          <w:bCs/>
          <w:color w:val="000000"/>
        </w:rPr>
        <w:t>3 класс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b/>
          <w:bCs/>
          <w:i/>
          <w:iCs/>
          <w:color w:val="000000"/>
          <w:u w:val="single"/>
        </w:rPr>
        <w:t>Минимальный уровень: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уметь рассчитываться на первый, второй, третий для последующего построения в три колонны, шеренги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соблюдать правильную дистанцию в колонне по три и в концентрических кругах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самостоятельно выполнять требуемые перемены направления и темпа движений, руководствуясь музыкой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ощущать смену частей музыкального произведения в двухчастной форме с малоконтрастными построениями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передавать хлопками ритмический рисунок мелодии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повторять любой ритм, заданный учителем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задавать самим ритм одноклассникам и проверять правильность его исполнения (хлопками или притопами).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b/>
          <w:bCs/>
          <w:i/>
          <w:iCs/>
          <w:color w:val="000000"/>
          <w:u w:val="single"/>
        </w:rPr>
        <w:t>Достаточный уровень: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самостоятельно уметь правильно и быстро находить нужный темп ходьбы, бега в соответствии с характером и построением музыкального отрывка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четко различать двухчастную и трехчастную форму в музыке, показывать в движении характер контрастных частей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самостоятельно перестраиваться, быстро реагировать на приказ музыки, даже во время веселой, задорной пляски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различать основные характерные движения некоторых народных танцев.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b/>
          <w:bCs/>
          <w:color w:val="000000"/>
        </w:rPr>
        <w:t>4 класс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b/>
          <w:bCs/>
          <w:i/>
          <w:iCs/>
          <w:color w:val="000000"/>
          <w:u w:val="single"/>
        </w:rPr>
        <w:t>Минимальный уровень: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уметь правильно и быстро находить нужный темп ходьбы, бега в соответствии с характером и построением музыкального отрывка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различать двухчастную и трехчастную форму в музыке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перестраиваться, быстро реагировать на приказ музыки, даже во время веселой, задорной пляски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различать основные характерные движения некоторых народных танцев.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6EB8">
        <w:rPr>
          <w:b/>
          <w:bCs/>
          <w:i/>
          <w:iCs/>
          <w:color w:val="000000"/>
          <w:u w:val="single"/>
        </w:rPr>
        <w:t>Достаточный уровень: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знать основные позиции ног и рук, использовать их при выполнении упражнений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уметь самостоятельно ориентироваться в пространстве, перестраиваться по требованию учителя в шеренгу, колонну, круг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знать основные элементы танцев, разученных в течение периода обучения, танцевальные движения, а также использовать их при самостоятельном составлении небольших танцевальных композиций;</w:t>
      </w:r>
    </w:p>
    <w:p w:rsidR="00196EB8" w:rsidRPr="00196EB8" w:rsidRDefault="00196EB8" w:rsidP="00196EB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196EB8">
        <w:rPr>
          <w:color w:val="000000"/>
        </w:rPr>
        <w:t>- уметь самостоятельно составлять ритмические рисунки и исполнять их на музыкальных инструментах.</w:t>
      </w:r>
    </w:p>
    <w:p w:rsidR="008914EB" w:rsidRPr="008914EB" w:rsidRDefault="008914EB" w:rsidP="008914E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собенности реализации программы</w:t>
      </w:r>
      <w:r w:rsidRPr="008914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14EB" w:rsidRPr="008914EB" w:rsidRDefault="008914EB" w:rsidP="008914E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4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енности методики преподавания предмета. </w:t>
      </w:r>
      <w:r w:rsidRPr="008914E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построение, содержание, коррекционная направленность занятий ритмикой для детей с умственной отсталостью обусловливаются структурой нарушений детей данной категории, где присутствуют отклонения в психических функциях, эмоционально-волевой сфере, моторике. В связи с этим в занятия по ритмике включаются такие направления, как:</w:t>
      </w:r>
    </w:p>
    <w:p w:rsidR="008914EB" w:rsidRPr="008914EB" w:rsidRDefault="008914EB" w:rsidP="008914EB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4E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сихических функций, где средствами ритмики осуществляется коррекция внимания (его переключаемости, устойчивости, распределения), памяти (слуховой, зрительной), воображения (воссоздающего, творческого), восприятия (слухового, пространственного, зрительного);</w:t>
      </w:r>
    </w:p>
    <w:p w:rsidR="008914EB" w:rsidRPr="008914EB" w:rsidRDefault="008914EB" w:rsidP="008914EB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4E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эмоционально-волевой сферы, где дети овладевают «языком выразительных движений», умением передавать различные эмоциональные состояния (радости, нежности, печали, удивления и т.д.), учатся снимать психоэмоциональное напряжение, приобретают навыки невербальной коммуникации, адекватного группового поведения;</w:t>
      </w:r>
    </w:p>
    <w:p w:rsidR="008914EB" w:rsidRPr="008914EB" w:rsidRDefault="008914EB" w:rsidP="008914EB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4E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моторной сферы, где ведется работа по развитию пластики тела, ритмичности, координации движений, ориентировки в пространстве, преодолению глобальных синкинезий;</w:t>
      </w:r>
    </w:p>
    <w:p w:rsidR="008914EB" w:rsidRPr="008914EB" w:rsidRDefault="008914EB" w:rsidP="008914EB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4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гласованности движений и речи, проявляющееся в упражнениях с предметами и без них, с пением, с образными движениями.</w:t>
      </w:r>
    </w:p>
    <w:p w:rsidR="0051449A" w:rsidRDefault="008914EB" w:rsidP="008914EB">
      <w:pPr>
        <w:jc w:val="both"/>
        <w:rPr>
          <w:color w:val="000000"/>
          <w:shd w:val="clear" w:color="auto" w:fill="FFFFFF"/>
        </w:rPr>
      </w:pPr>
      <w:r w:rsidRPr="008914EB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проведения занятий используются здоровьесберегающие технологии: (уровневая дифференциация и индивидуализация, системность, поэтапность, релаксация, рациональное дыхание, конкретные, доступные для выполнения задачи, соотношение статического и динамического компонента урока. рациональность использования оптимального времени урока (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8914EB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.),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а раза в неделю.</w:t>
      </w:r>
      <w:r w:rsidR="0051449A" w:rsidRPr="0051449A">
        <w:rPr>
          <w:color w:val="000000"/>
          <w:shd w:val="clear" w:color="auto" w:fill="FFFFFF"/>
        </w:rPr>
        <w:t xml:space="preserve"> </w:t>
      </w:r>
    </w:p>
    <w:p w:rsidR="004A5C43" w:rsidRPr="004A5C43" w:rsidRDefault="004A5C43" w:rsidP="004A5C43">
      <w:pPr>
        <w:rPr>
          <w:rFonts w:ascii="Times New Roman" w:hAnsi="Times New Roman" w:cs="Times New Roman"/>
          <w:sz w:val="24"/>
          <w:szCs w:val="24"/>
        </w:rPr>
      </w:pPr>
      <w:r w:rsidRPr="004A5C43">
        <w:rPr>
          <w:rFonts w:ascii="Times New Roman" w:hAnsi="Times New Roman" w:cs="Times New Roman"/>
          <w:b/>
          <w:i/>
          <w:sz w:val="24"/>
          <w:szCs w:val="24"/>
        </w:rPr>
        <w:t>Методы и формы обуче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A5C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5C43" w:rsidRPr="004A5C43" w:rsidRDefault="004A5C43" w:rsidP="004A5C43">
      <w:pPr>
        <w:pStyle w:val="a7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C43">
        <w:rPr>
          <w:rFonts w:ascii="Times New Roman" w:hAnsi="Times New Roman" w:cs="Times New Roman"/>
          <w:sz w:val="24"/>
          <w:szCs w:val="24"/>
        </w:rPr>
        <w:t>Словесные: рассказ, объяснение, пояснения, указание, разъяснения, оценка.</w:t>
      </w:r>
    </w:p>
    <w:p w:rsidR="004A5C43" w:rsidRPr="004A5C43" w:rsidRDefault="004A5C43" w:rsidP="004A5C43">
      <w:pPr>
        <w:pStyle w:val="a7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C43">
        <w:rPr>
          <w:rFonts w:ascii="Times New Roman" w:hAnsi="Times New Roman" w:cs="Times New Roman"/>
          <w:sz w:val="24"/>
          <w:szCs w:val="24"/>
        </w:rPr>
        <w:t xml:space="preserve">Практические: показ учителя, совместное выполнение данного движения, индивидуальная работа учащихся, коллективная работа всем классом. </w:t>
      </w:r>
    </w:p>
    <w:p w:rsidR="004A5C43" w:rsidRPr="00F37EF8" w:rsidRDefault="004A5C43" w:rsidP="004A5C43">
      <w:pPr>
        <w:pStyle w:val="a7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EF8">
        <w:rPr>
          <w:rFonts w:ascii="Times New Roman" w:hAnsi="Times New Roman" w:cs="Times New Roman"/>
          <w:sz w:val="24"/>
          <w:szCs w:val="24"/>
        </w:rPr>
        <w:t>Интегрированные: сочетание восприятия с музыкой и художественным словом; Заучивание считалок, попевок, песен, проговаривание отдельных слов и предложений.</w:t>
      </w:r>
    </w:p>
    <w:p w:rsidR="004A5C43" w:rsidRPr="004A5C43" w:rsidRDefault="004A5C43" w:rsidP="004A5C43">
      <w:pPr>
        <w:pStyle w:val="a7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C43">
        <w:rPr>
          <w:rFonts w:ascii="Times New Roman" w:hAnsi="Times New Roman" w:cs="Times New Roman"/>
          <w:sz w:val="24"/>
          <w:szCs w:val="24"/>
        </w:rPr>
        <w:t xml:space="preserve">Игровые ситуации, имитационные движения, упражнения. </w:t>
      </w:r>
    </w:p>
    <w:p w:rsidR="0091134E" w:rsidRDefault="0091134E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91134E" w:rsidRDefault="0091134E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91134E" w:rsidRDefault="0091134E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91134E" w:rsidRDefault="0091134E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5C5A77" w:rsidRDefault="005C5A77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5C5A77" w:rsidRDefault="005C5A77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5C5A77" w:rsidRDefault="005C5A77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5C5A77" w:rsidRDefault="005C5A77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5C5A77" w:rsidRDefault="005C5A77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91134E" w:rsidRDefault="0091134E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91134E" w:rsidRDefault="0091134E" w:rsidP="00196EB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5B2CF5" w:rsidRPr="0091134E" w:rsidRDefault="009A31A7" w:rsidP="00196EB8">
      <w:pPr>
        <w:pStyle w:val="a4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91134E">
        <w:rPr>
          <w:b/>
          <w:bCs/>
          <w:i/>
          <w:iCs/>
          <w:color w:val="000000"/>
          <w:sz w:val="28"/>
          <w:szCs w:val="28"/>
        </w:rPr>
        <w:lastRenderedPageBreak/>
        <w:t xml:space="preserve">Содержание </w:t>
      </w:r>
      <w:r w:rsidR="0006599D" w:rsidRPr="0091134E">
        <w:rPr>
          <w:b/>
          <w:bCs/>
          <w:i/>
          <w:iCs/>
          <w:color w:val="000000"/>
          <w:sz w:val="28"/>
          <w:szCs w:val="28"/>
        </w:rPr>
        <w:t>программы</w:t>
      </w:r>
      <w:r w:rsidR="001E1D87" w:rsidRPr="0091134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1134E">
        <w:rPr>
          <w:b/>
          <w:bCs/>
          <w:i/>
          <w:color w:val="000000"/>
          <w:sz w:val="28"/>
          <w:szCs w:val="28"/>
        </w:rPr>
        <w:t xml:space="preserve">1 </w:t>
      </w:r>
      <w:r w:rsidR="004511BE" w:rsidRPr="0091134E">
        <w:rPr>
          <w:b/>
          <w:bCs/>
          <w:i/>
          <w:color w:val="000000"/>
          <w:sz w:val="28"/>
          <w:szCs w:val="28"/>
        </w:rPr>
        <w:t xml:space="preserve">коррекционного </w:t>
      </w:r>
      <w:r w:rsidRPr="0091134E">
        <w:rPr>
          <w:b/>
          <w:bCs/>
          <w:i/>
          <w:color w:val="000000"/>
          <w:sz w:val="28"/>
          <w:szCs w:val="28"/>
        </w:rPr>
        <w:t>класс</w:t>
      </w:r>
      <w:r w:rsidR="004511BE" w:rsidRPr="0091134E">
        <w:rPr>
          <w:b/>
          <w:bCs/>
          <w:i/>
          <w:color w:val="000000"/>
          <w:sz w:val="28"/>
          <w:szCs w:val="28"/>
        </w:rPr>
        <w:t>а (66 часов)</w:t>
      </w:r>
    </w:p>
    <w:p w:rsidR="009A31A7" w:rsidRPr="009A31A7" w:rsidRDefault="00C24742" w:rsidP="00020B1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Раздел 1.</w:t>
      </w:r>
      <w:r w:rsidR="009A31A7" w:rsidRPr="009A31A7">
        <w:rPr>
          <w:b/>
          <w:bCs/>
          <w:color w:val="000000"/>
        </w:rPr>
        <w:t>Упражнения на ориентировку в пространстве</w:t>
      </w:r>
      <w:r w:rsidR="0006599D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>7</w:t>
      </w:r>
      <w:r w:rsidR="0006599D">
        <w:rPr>
          <w:b/>
          <w:bCs/>
          <w:color w:val="000000"/>
        </w:rPr>
        <w:t>ч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1. Правильное исходное положение. Ходьба и бег: с высоким подниманием колен, с отбрасыванием прямой ноги вперед и оттягиванием носка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 xml:space="preserve">2. </w:t>
      </w:r>
      <w:r w:rsidR="004D6E1D" w:rsidRPr="004D6E1D">
        <w:rPr>
          <w:color w:val="000000"/>
          <w:shd w:val="clear" w:color="auto" w:fill="FFFFFF"/>
        </w:rPr>
        <w:t>Построение в шеренгу и в колонну по команде</w:t>
      </w:r>
      <w:r w:rsidR="004D6E1D">
        <w:rPr>
          <w:color w:val="000000"/>
          <w:shd w:val="clear" w:color="auto" w:fill="FFFFFF"/>
        </w:rPr>
        <w:t xml:space="preserve">. </w:t>
      </w:r>
      <w:r w:rsidRPr="009A31A7">
        <w:rPr>
          <w:color w:val="000000"/>
        </w:rPr>
        <w:t>Перестроение в круг из шеренги, цепочки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 xml:space="preserve">3. </w:t>
      </w:r>
      <w:r w:rsidR="004D6E1D" w:rsidRPr="004D6E1D">
        <w:rPr>
          <w:color w:val="000000"/>
          <w:shd w:val="clear" w:color="auto" w:fill="FFFFFF"/>
        </w:rPr>
        <w:t>Постро</w:t>
      </w:r>
      <w:r w:rsidR="004D6E1D" w:rsidRPr="004D6E1D">
        <w:rPr>
          <w:color w:val="000000"/>
          <w:shd w:val="clear" w:color="auto" w:fill="FFFFFF"/>
        </w:rPr>
        <w:softHyphen/>
        <w:t>ение в круг и передвижения по кругу в различных на</w:t>
      </w:r>
      <w:r w:rsidR="004D6E1D" w:rsidRPr="004D6E1D">
        <w:rPr>
          <w:color w:val="000000"/>
          <w:shd w:val="clear" w:color="auto" w:fill="FFFFFF"/>
        </w:rPr>
        <w:softHyphen/>
        <w:t>правлениях за педагогом.</w:t>
      </w:r>
      <w:r w:rsidR="004D6E1D" w:rsidRPr="009A31A7">
        <w:rPr>
          <w:color w:val="000000"/>
        </w:rPr>
        <w:t xml:space="preserve"> </w:t>
      </w:r>
      <w:r w:rsidRPr="009A31A7">
        <w:rPr>
          <w:color w:val="000000"/>
        </w:rPr>
        <w:t>Ориентировка в направлении движений вперед, назад, направо, налево, в круг, из круга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4. Выполнение простых движений с предметами во время ходьбы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9A31A7" w:rsidRPr="009A31A7" w:rsidRDefault="00196EB8" w:rsidP="00020B1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Раздел</w:t>
      </w:r>
      <w:r w:rsidR="004D6E1D">
        <w:rPr>
          <w:b/>
          <w:bCs/>
          <w:color w:val="000000"/>
        </w:rPr>
        <w:t xml:space="preserve"> </w:t>
      </w:r>
      <w:r w:rsidR="00C24742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</w:t>
      </w:r>
      <w:r w:rsidR="009A31A7" w:rsidRPr="009A31A7">
        <w:rPr>
          <w:b/>
          <w:bCs/>
          <w:color w:val="000000"/>
        </w:rPr>
        <w:t>Ритмико-гимнастические упражнения</w:t>
      </w:r>
      <w:r w:rsidR="002E4297">
        <w:rPr>
          <w:b/>
          <w:bCs/>
          <w:color w:val="000000"/>
        </w:rPr>
        <w:t xml:space="preserve"> – </w:t>
      </w:r>
      <w:r w:rsidR="00C24742">
        <w:rPr>
          <w:b/>
          <w:bCs/>
          <w:color w:val="000000"/>
        </w:rPr>
        <w:t>23</w:t>
      </w:r>
      <w:r w:rsidR="002E4297">
        <w:rPr>
          <w:b/>
          <w:bCs/>
          <w:color w:val="000000"/>
        </w:rPr>
        <w:t xml:space="preserve"> ч.</w:t>
      </w:r>
    </w:p>
    <w:p w:rsidR="009A31A7" w:rsidRPr="009A31A7" w:rsidRDefault="009A31A7" w:rsidP="00020B1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9A31A7" w:rsidRPr="00196EB8" w:rsidRDefault="009A31A7" w:rsidP="00020B1C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196EB8">
        <w:rPr>
          <w:b/>
          <w:bCs/>
          <w:color w:val="000000"/>
        </w:rPr>
        <w:t> </w:t>
      </w:r>
      <w:r w:rsidRPr="00196EB8">
        <w:rPr>
          <w:b/>
          <w:bCs/>
          <w:i/>
          <w:iCs/>
          <w:color w:val="000000"/>
        </w:rPr>
        <w:t>Общеразвивающие упражнения</w:t>
      </w:r>
      <w:r w:rsidR="002E4297" w:rsidRPr="00196EB8">
        <w:rPr>
          <w:b/>
          <w:bCs/>
          <w:i/>
          <w:iCs/>
          <w:color w:val="000000"/>
        </w:rPr>
        <w:t>.</w:t>
      </w:r>
    </w:p>
    <w:p w:rsidR="009A31A7" w:rsidRPr="008B5CE0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</w:t>
      </w:r>
      <w:r w:rsidRPr="008B5CE0">
        <w:rPr>
          <w:color w:val="000000"/>
        </w:rPr>
        <w:t>).</w:t>
      </w:r>
      <w:r w:rsidR="004D6E1D" w:rsidRPr="004D6E1D">
        <w:rPr>
          <w:color w:val="000000"/>
          <w:shd w:val="clear" w:color="auto" w:fill="FFFFFF"/>
        </w:rPr>
        <w:t xml:space="preserve"> Упражнения с мячами, обручами, </w:t>
      </w:r>
      <w:r w:rsidR="004D6E1D">
        <w:rPr>
          <w:color w:val="000000"/>
          <w:shd w:val="clear" w:color="auto" w:fill="FFFFFF"/>
        </w:rPr>
        <w:t>скакалками.</w:t>
      </w:r>
      <w:r w:rsidR="008B5CE0" w:rsidRPr="008B5CE0">
        <w:rPr>
          <w:color w:val="000000"/>
        </w:rPr>
        <w:t xml:space="preserve"> 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Упражнения на выработку осанки.</w:t>
      </w:r>
      <w:r w:rsidR="004D6E1D" w:rsidRPr="004D6E1D">
        <w:rPr>
          <w:color w:val="000000"/>
          <w:shd w:val="clear" w:color="auto" w:fill="FFFFFF"/>
        </w:rPr>
        <w:t xml:space="preserve"> </w:t>
      </w:r>
      <w:r w:rsidR="004D6E1D" w:rsidRPr="008B5CE0">
        <w:rPr>
          <w:color w:val="000000"/>
          <w:shd w:val="clear" w:color="auto" w:fill="FFFFFF"/>
        </w:rPr>
        <w:t>Музыкально-твор</w:t>
      </w:r>
      <w:r w:rsidR="004D6E1D" w:rsidRPr="008B5CE0">
        <w:rPr>
          <w:color w:val="000000"/>
          <w:shd w:val="clear" w:color="auto" w:fill="FFFFFF"/>
        </w:rPr>
        <w:softHyphen/>
        <w:t>ческие игры «Море волнуется»</w:t>
      </w:r>
    </w:p>
    <w:p w:rsidR="009A31A7" w:rsidRPr="00196EB8" w:rsidRDefault="009A31A7" w:rsidP="003C0AE3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196EB8">
        <w:rPr>
          <w:b/>
          <w:bCs/>
          <w:i/>
          <w:iCs/>
          <w:color w:val="000000"/>
        </w:rPr>
        <w:t>Упражнения на координацию движений</w:t>
      </w:r>
      <w:r w:rsidR="002E4297" w:rsidRPr="00196EB8">
        <w:rPr>
          <w:b/>
          <w:bCs/>
          <w:i/>
          <w:iCs/>
          <w:color w:val="000000"/>
        </w:rPr>
        <w:t>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i/>
          <w:iCs/>
          <w:color w:val="000000"/>
        </w:rPr>
        <w:t>- </w:t>
      </w:r>
      <w:r w:rsidRPr="009A31A7">
        <w:rPr>
          <w:color w:val="000000"/>
        </w:rPr>
        <w:t>Перекрестное поднимание и опускание рук (правая рука вверху, левая внизу). Одновременные движения правой руки вверх, левой — в сторону; правой руки — вперед, левой — вверх.</w:t>
      </w:r>
      <w:r w:rsidR="003B470D" w:rsidRPr="003B470D">
        <w:rPr>
          <w:color w:val="000000"/>
          <w:shd w:val="clear" w:color="auto" w:fill="FFFFFF"/>
        </w:rPr>
        <w:t xml:space="preserve"> </w:t>
      </w:r>
      <w:r w:rsidR="003B470D">
        <w:rPr>
          <w:color w:val="000000"/>
          <w:shd w:val="clear" w:color="auto" w:fill="FFFFFF"/>
        </w:rPr>
        <w:t>П</w:t>
      </w:r>
      <w:r w:rsidR="003B470D" w:rsidRPr="003B470D">
        <w:rPr>
          <w:color w:val="000000"/>
          <w:shd w:val="clear" w:color="auto" w:fill="FFFFFF"/>
        </w:rPr>
        <w:t>ротивопоставление пальцев рук при работе двумя руками и одной рукой</w:t>
      </w:r>
      <w:r w:rsidR="003B470D">
        <w:rPr>
          <w:color w:val="000000"/>
          <w:shd w:val="clear" w:color="auto" w:fill="FFFFFF"/>
        </w:rPr>
        <w:t>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 Выставление левой ноги вперед, правой руки — перед собой; правой ноги — в сторону, левой руки — в сторону и т. д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 Изучение позиций рук: смена позиций рук отдельно каждой и обеими одновременно; провожать движение руки головой, взглядом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 Отстукивание, прохлопывание, протопывание простых ритмических рисунков.</w:t>
      </w:r>
    </w:p>
    <w:p w:rsidR="009A31A7" w:rsidRPr="00196EB8" w:rsidRDefault="009A31A7" w:rsidP="003C0AE3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196EB8">
        <w:rPr>
          <w:b/>
          <w:bCs/>
          <w:i/>
          <w:iCs/>
          <w:color w:val="000000"/>
        </w:rPr>
        <w:t>Упражнение на расслабление мышц</w:t>
      </w:r>
      <w:r w:rsidR="002E4297" w:rsidRPr="00196EB8">
        <w:rPr>
          <w:b/>
          <w:bCs/>
          <w:i/>
          <w:iCs/>
          <w:color w:val="000000"/>
        </w:rPr>
        <w:t>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i/>
          <w:iCs/>
          <w:color w:val="000000"/>
        </w:rPr>
        <w:t>- </w:t>
      </w:r>
      <w:r w:rsidRPr="009A31A7">
        <w:rPr>
          <w:color w:val="000000"/>
        </w:rPr>
        <w:t>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lastRenderedPageBreak/>
        <w:t>- Свободное круговое движение рук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- Перенесение тяжести тела с пяток на носки и обратно, с одной ноги на другую (маятник).</w:t>
      </w:r>
    </w:p>
    <w:p w:rsidR="009A31A7" w:rsidRPr="009A31A7" w:rsidRDefault="00C24742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Раздел </w:t>
      </w:r>
      <w:r w:rsidR="001C0289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  <w:r w:rsidR="009A31A7" w:rsidRPr="009A31A7">
        <w:rPr>
          <w:b/>
          <w:bCs/>
          <w:color w:val="000000"/>
        </w:rPr>
        <w:t>Игры под музыку</w:t>
      </w:r>
      <w:r w:rsidR="002E4297">
        <w:rPr>
          <w:b/>
          <w:bCs/>
          <w:color w:val="000000"/>
        </w:rPr>
        <w:t xml:space="preserve"> – </w:t>
      </w:r>
      <w:r w:rsidR="00A03FF8">
        <w:rPr>
          <w:b/>
          <w:bCs/>
          <w:color w:val="000000"/>
        </w:rPr>
        <w:t>12</w:t>
      </w:r>
      <w:r w:rsidR="002E4297">
        <w:rPr>
          <w:b/>
          <w:bCs/>
          <w:color w:val="000000"/>
        </w:rPr>
        <w:t>ч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1. Выполнение ритмичных движений в соответствии с различным характером музыки, динамикой (громко, тихо), регистрами (высокий, низкий)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2. 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 — тяжелым, комичным и т. </w:t>
      </w:r>
      <w:r w:rsidR="00E959BB">
        <w:rPr>
          <w:color w:val="000000"/>
        </w:rPr>
        <w:t>д</w:t>
      </w:r>
      <w:r w:rsidRPr="009A31A7">
        <w:rPr>
          <w:color w:val="000000"/>
        </w:rPr>
        <w:t>.)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3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4. Передача притопами, хлопками и другими движениями резких акцентов в музыке.</w:t>
      </w:r>
      <w:r w:rsidR="00CB03ED" w:rsidRPr="00CB03ED">
        <w:rPr>
          <w:color w:val="000000"/>
          <w:shd w:val="clear" w:color="auto" w:fill="FFFFFF"/>
        </w:rPr>
        <w:t xml:space="preserve"> Ходьба под счет</w:t>
      </w:r>
    </w:p>
    <w:p w:rsidR="009A31A7" w:rsidRPr="0091134E" w:rsidRDefault="009A31A7" w:rsidP="003C0AE3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9A31A7">
        <w:rPr>
          <w:color w:val="000000"/>
        </w:rPr>
        <w:t>5. Музыкальные игры с предметами. Игры с пением или речевым сопровождением.</w:t>
      </w:r>
      <w:r w:rsidR="004D6E1D" w:rsidRPr="004D6E1D">
        <w:rPr>
          <w:color w:val="000000"/>
          <w:shd w:val="clear" w:color="auto" w:fill="FFFFFF"/>
        </w:rPr>
        <w:t xml:space="preserve"> </w:t>
      </w:r>
      <w:r w:rsidR="004D6E1D" w:rsidRPr="0091134E">
        <w:rPr>
          <w:i/>
          <w:shd w:val="clear" w:color="auto" w:fill="FFFFFF"/>
        </w:rPr>
        <w:t>Музыкальные игры: «Найди свое место».</w:t>
      </w:r>
      <w:r w:rsidR="00FA54FA" w:rsidRPr="0091134E">
        <w:rPr>
          <w:i/>
          <w:shd w:val="clear" w:color="auto" w:fill="FFFFFF"/>
        </w:rPr>
        <w:t xml:space="preserve"> « Мы с орешками играем»</w:t>
      </w:r>
    </w:p>
    <w:p w:rsidR="009A31A7" w:rsidRPr="009A31A7" w:rsidRDefault="00C24742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Раздел </w:t>
      </w:r>
      <w:r w:rsidR="001C0289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  <w:r w:rsidR="009A31A7" w:rsidRPr="009A31A7">
        <w:rPr>
          <w:b/>
          <w:bCs/>
          <w:color w:val="000000"/>
        </w:rPr>
        <w:t>Танцевальные упражнения</w:t>
      </w:r>
      <w:r w:rsidR="002E4297">
        <w:rPr>
          <w:b/>
          <w:bCs/>
          <w:color w:val="000000"/>
        </w:rPr>
        <w:t xml:space="preserve"> – </w:t>
      </w:r>
      <w:r w:rsidR="00A03FF8">
        <w:rPr>
          <w:b/>
          <w:bCs/>
          <w:color w:val="000000"/>
        </w:rPr>
        <w:t>11</w:t>
      </w:r>
      <w:r w:rsidR="002E4297">
        <w:rPr>
          <w:b/>
          <w:bCs/>
          <w:color w:val="000000"/>
        </w:rPr>
        <w:t>ч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1. Знакомство с танцевальными движениями. Бодрый, спокойный, топающий шаг. Бег легкий, на полупальцах. Подпрыгивание на двух ногах.</w:t>
      </w:r>
      <w:r w:rsidR="008B5CE0" w:rsidRPr="008B5CE0">
        <w:rPr>
          <w:color w:val="000000"/>
          <w:shd w:val="clear" w:color="auto" w:fill="FFFFFF"/>
        </w:rPr>
        <w:t xml:space="preserve"> </w:t>
      </w:r>
      <w:r w:rsidR="008B5CE0">
        <w:rPr>
          <w:color w:val="000000"/>
          <w:shd w:val="clear" w:color="auto" w:fill="FFFFFF"/>
        </w:rPr>
        <w:t xml:space="preserve">Танцевальные движения : </w:t>
      </w:r>
      <w:r w:rsidR="008B5CE0" w:rsidRPr="00AD2E9B">
        <w:rPr>
          <w:color w:val="000000"/>
          <w:shd w:val="clear" w:color="auto" w:fill="FFFFFF"/>
        </w:rPr>
        <w:t>«Танец утят»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2. Прямой галоп. Маховые движения рук.</w:t>
      </w:r>
    </w:p>
    <w:p w:rsidR="009A31A7" w:rsidRPr="009A31A7" w:rsidRDefault="009A31A7" w:rsidP="003C0AE3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A31A7">
        <w:rPr>
          <w:color w:val="000000"/>
        </w:rPr>
        <w:t>3. Элементы русской пляски: простой хороводный шаг, шаг на всей ступне, подбоченившись двумя руками (для девочек — движение с платочком).</w:t>
      </w:r>
    </w:p>
    <w:p w:rsidR="009A31A7" w:rsidRPr="009A31A7" w:rsidRDefault="009A31A7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4. Притопы одной ногой и поочередно, выставление ноги с носка на пятку.</w:t>
      </w:r>
    </w:p>
    <w:p w:rsidR="009A31A7" w:rsidRPr="009A31A7" w:rsidRDefault="009A31A7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5. Движения парами: бег, ходьба, кружение на месте.</w:t>
      </w:r>
    </w:p>
    <w:p w:rsidR="009A31A7" w:rsidRPr="009A31A7" w:rsidRDefault="009A31A7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6. Хороводы в кругу, пляски с притопами, кружением, хлопками.</w:t>
      </w:r>
    </w:p>
    <w:p w:rsidR="001E1D87" w:rsidRPr="00FA54FA" w:rsidRDefault="00FA54FA" w:rsidP="0091134E">
      <w:pPr>
        <w:pStyle w:val="a4"/>
        <w:spacing w:before="0" w:beforeAutospacing="0" w:after="0" w:afterAutospacing="0" w:line="276" w:lineRule="auto"/>
        <w:rPr>
          <w:b/>
          <w:bCs/>
          <w:i/>
          <w:iCs/>
          <w:color w:val="000000"/>
        </w:rPr>
      </w:pPr>
      <w:r w:rsidRPr="00FA54FA">
        <w:rPr>
          <w:b/>
        </w:rPr>
        <w:t>Раздел 5.Упражнения с детскими музыкальными инструментами</w:t>
      </w:r>
      <w:r>
        <w:rPr>
          <w:b/>
        </w:rPr>
        <w:t>.</w:t>
      </w:r>
    </w:p>
    <w:p w:rsidR="001E1D87" w:rsidRDefault="00BF6F58" w:rsidP="0091134E">
      <w:pPr>
        <w:pStyle w:val="a4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Движение кистей рук в разных направлениях.</w:t>
      </w:r>
    </w:p>
    <w:p w:rsidR="00BF6F58" w:rsidRDefault="00BF6F58" w:rsidP="0091134E">
      <w:pPr>
        <w:pStyle w:val="a4"/>
        <w:spacing w:before="0" w:beforeAutospacing="0" w:after="0" w:afterAutospacing="0" w:line="276" w:lineRule="auto"/>
        <w:rPr>
          <w:b/>
          <w:bCs/>
          <w:i/>
          <w:iCs/>
          <w:color w:val="000000"/>
        </w:rPr>
      </w:pPr>
      <w:r>
        <w:rPr>
          <w:color w:val="000000"/>
          <w:shd w:val="clear" w:color="auto" w:fill="FFFFFF"/>
        </w:rPr>
        <w:t>2.</w:t>
      </w:r>
      <w:r w:rsidRPr="00BF6F5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стукивание простых ритмических рисунков на барабане двумя палочками одновременно под счет учителя.</w:t>
      </w:r>
    </w:p>
    <w:p w:rsidR="00E959BB" w:rsidRDefault="00E959BB" w:rsidP="0091134E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Default="00E959BB" w:rsidP="0091134E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Default="00E959BB" w:rsidP="0091134E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1E1D87" w:rsidRDefault="001E1D87" w:rsidP="00020B1C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570C03" w:rsidRPr="005A02D5" w:rsidRDefault="00570C03" w:rsidP="00570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D5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A02D5">
        <w:rPr>
          <w:rFonts w:ascii="Times New Roman" w:hAnsi="Times New Roman" w:cs="Times New Roman"/>
          <w:b/>
          <w:sz w:val="24"/>
          <w:szCs w:val="24"/>
        </w:rPr>
        <w:t xml:space="preserve"> коррекционно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1808"/>
      </w:tblGrid>
      <w:tr w:rsidR="00570C03" w:rsidRPr="003C0AE3" w:rsidTr="00326AE1">
        <w:tc>
          <w:tcPr>
            <w:tcW w:w="959" w:type="dxa"/>
          </w:tcPr>
          <w:p w:rsidR="00570C03" w:rsidRPr="003C0AE3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570C03" w:rsidRPr="003C0AE3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  <w:p w:rsidR="00570C03" w:rsidRPr="003C0AE3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70C03" w:rsidRPr="003C0AE3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 во часов</w:t>
            </w:r>
          </w:p>
        </w:tc>
      </w:tr>
      <w:tr w:rsidR="00570C03" w:rsidRPr="003C0AE3" w:rsidTr="00326AE1">
        <w:tc>
          <w:tcPr>
            <w:tcW w:w="959" w:type="dxa"/>
          </w:tcPr>
          <w:p w:rsidR="00570C03" w:rsidRPr="003C0AE3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570C03" w:rsidRPr="003C0AE3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</w:p>
          <w:p w:rsidR="00570C03" w:rsidRPr="003C0AE3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70C03" w:rsidRPr="003C0AE3" w:rsidRDefault="000E4700" w:rsidP="003F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0C03" w:rsidRPr="003C0AE3" w:rsidTr="00326AE1">
        <w:tc>
          <w:tcPr>
            <w:tcW w:w="959" w:type="dxa"/>
          </w:tcPr>
          <w:p w:rsidR="00570C03" w:rsidRPr="003C0AE3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570C03" w:rsidRPr="003C0AE3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Ритмико – гимнастические упражнения</w:t>
            </w:r>
            <w:r w:rsidR="003F6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C03" w:rsidRPr="003C0AE3" w:rsidRDefault="00570C03" w:rsidP="00326AE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808" w:type="dxa"/>
          </w:tcPr>
          <w:p w:rsidR="00570C03" w:rsidRPr="003C0AE3" w:rsidRDefault="003F63E7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0C03" w:rsidRPr="003C0AE3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E79" w:rsidRPr="003C0AE3" w:rsidTr="00326AE1">
        <w:tc>
          <w:tcPr>
            <w:tcW w:w="959" w:type="dxa"/>
          </w:tcPr>
          <w:p w:rsidR="00FD6E79" w:rsidRPr="003C0AE3" w:rsidRDefault="001C0289" w:rsidP="00C8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FD6E79" w:rsidRPr="003C0AE3" w:rsidRDefault="00FD6E7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  <w:p w:rsidR="00FD6E79" w:rsidRPr="003C0AE3" w:rsidRDefault="00FD6E7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6E79" w:rsidRPr="003C0AE3" w:rsidRDefault="00FD6E79" w:rsidP="000E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E79" w:rsidRPr="003C0AE3" w:rsidTr="00326AE1">
        <w:tc>
          <w:tcPr>
            <w:tcW w:w="959" w:type="dxa"/>
          </w:tcPr>
          <w:p w:rsidR="00FD6E79" w:rsidRPr="003C0AE3" w:rsidRDefault="001C028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FD6E79" w:rsidRPr="003C0AE3" w:rsidRDefault="00FD6E7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  <w:p w:rsidR="00FD6E79" w:rsidRPr="003C0AE3" w:rsidRDefault="00FD6E7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6E79" w:rsidRPr="003C0AE3" w:rsidRDefault="00FD6E79" w:rsidP="000E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700" w:rsidRPr="003C0AE3" w:rsidTr="00326AE1">
        <w:tc>
          <w:tcPr>
            <w:tcW w:w="959" w:type="dxa"/>
          </w:tcPr>
          <w:p w:rsidR="000E4700" w:rsidRDefault="000E4700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0E4700" w:rsidRPr="003C0AE3" w:rsidRDefault="000E4700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</w:tc>
        <w:tc>
          <w:tcPr>
            <w:tcW w:w="1808" w:type="dxa"/>
          </w:tcPr>
          <w:p w:rsidR="000E4700" w:rsidRDefault="000E4700" w:rsidP="000E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E79" w:rsidRPr="003C0AE3" w:rsidTr="00326AE1">
        <w:tc>
          <w:tcPr>
            <w:tcW w:w="959" w:type="dxa"/>
          </w:tcPr>
          <w:p w:rsidR="00FD6E79" w:rsidRPr="003C0AE3" w:rsidRDefault="00FD6E7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FD6E79" w:rsidRPr="003C0AE3" w:rsidRDefault="00FD6E7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8" w:type="dxa"/>
          </w:tcPr>
          <w:p w:rsidR="00FD6E79" w:rsidRPr="003C0AE3" w:rsidRDefault="00FD6E7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570C03" w:rsidRPr="003C0AE3" w:rsidRDefault="00570C03" w:rsidP="00570C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C03" w:rsidRPr="003C0AE3" w:rsidRDefault="008E4DA5" w:rsidP="00570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570C03" w:rsidRPr="003C0AE3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3F63E7">
        <w:rPr>
          <w:rFonts w:ascii="Times New Roman" w:hAnsi="Times New Roman" w:cs="Times New Roman"/>
          <w:b/>
          <w:sz w:val="24"/>
          <w:szCs w:val="24"/>
        </w:rPr>
        <w:t xml:space="preserve"> 1 коррекционно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005"/>
        <w:gridCol w:w="5670"/>
        <w:gridCol w:w="992"/>
        <w:gridCol w:w="957"/>
      </w:tblGrid>
      <w:tr w:rsidR="00570C03" w:rsidRPr="003C0AE3" w:rsidTr="002114B0">
        <w:tc>
          <w:tcPr>
            <w:tcW w:w="946" w:type="dxa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5" w:type="dxa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0" w:type="dxa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57" w:type="dxa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570C03" w:rsidRPr="003C0AE3" w:rsidTr="002114B0">
        <w:tc>
          <w:tcPr>
            <w:tcW w:w="9570" w:type="dxa"/>
            <w:gridSpan w:val="5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C03" w:rsidRPr="003C0AE3" w:rsidRDefault="00570C03" w:rsidP="001C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2474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C0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на ориентировку в пространстве  - </w:t>
            </w:r>
            <w:r w:rsidR="001C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3C0AE3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</w:tc>
      </w:tr>
      <w:tr w:rsidR="00570C03" w:rsidRPr="003C0AE3" w:rsidTr="002114B0">
        <w:tc>
          <w:tcPr>
            <w:tcW w:w="946" w:type="dxa"/>
          </w:tcPr>
          <w:p w:rsidR="00570C03" w:rsidRPr="002114B0" w:rsidRDefault="00426177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570C03" w:rsidRPr="002114B0" w:rsidRDefault="00570C03" w:rsidP="0057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0C03" w:rsidRDefault="00570C03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е исходное положение.</w:t>
            </w:r>
          </w:p>
          <w:p w:rsidR="00B00B5F" w:rsidRPr="002114B0" w:rsidRDefault="00B00B5F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C03" w:rsidRPr="002114B0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C03" w:rsidRPr="003C0AE3" w:rsidTr="002114B0">
        <w:tc>
          <w:tcPr>
            <w:tcW w:w="946" w:type="dxa"/>
          </w:tcPr>
          <w:p w:rsidR="00570C03" w:rsidRPr="002114B0" w:rsidRDefault="003E1D5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570C03" w:rsidRPr="002114B0" w:rsidRDefault="002114B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70C03" w:rsidRPr="002114B0" w:rsidRDefault="00570C03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и бег: с высоким подниманием колен, с отбрасыванием прямой ноги вперед и оттягиванием носка.</w:t>
            </w:r>
          </w:p>
        </w:tc>
        <w:tc>
          <w:tcPr>
            <w:tcW w:w="992" w:type="dxa"/>
          </w:tcPr>
          <w:p w:rsidR="00570C03" w:rsidRPr="002114B0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C03" w:rsidRPr="003C0AE3" w:rsidTr="002114B0">
        <w:tc>
          <w:tcPr>
            <w:tcW w:w="946" w:type="dxa"/>
          </w:tcPr>
          <w:p w:rsidR="00570C03" w:rsidRPr="002114B0" w:rsidRDefault="003E1D5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570C03" w:rsidRPr="002114B0" w:rsidRDefault="0044206C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70C03" w:rsidRPr="004D6E1D" w:rsidRDefault="004D6E1D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в шеренгу и в колонну по коман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70C03" w:rsidRPr="002114B0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C03" w:rsidRPr="003C0AE3" w:rsidTr="002114B0">
        <w:tc>
          <w:tcPr>
            <w:tcW w:w="946" w:type="dxa"/>
          </w:tcPr>
          <w:p w:rsidR="00570C03" w:rsidRPr="002114B0" w:rsidRDefault="003E1D5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570C03" w:rsidRPr="002114B0" w:rsidRDefault="0044206C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70C03" w:rsidRPr="002114B0" w:rsidRDefault="004D6E1D" w:rsidP="004D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</w:t>
            </w:r>
            <w:r w:rsidRPr="004D6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ние в круг и передвижения по кругу в различных на</w:t>
            </w:r>
            <w:r w:rsidRPr="004D6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равлениях за педагогом.</w:t>
            </w:r>
            <w:r w:rsidR="00570C03" w:rsidRPr="0021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570C03" w:rsidRPr="002114B0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C03" w:rsidRPr="003C0AE3" w:rsidTr="002114B0">
        <w:tc>
          <w:tcPr>
            <w:tcW w:w="946" w:type="dxa"/>
          </w:tcPr>
          <w:p w:rsidR="00570C03" w:rsidRPr="002114B0" w:rsidRDefault="003E1D5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31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005" w:type="dxa"/>
          </w:tcPr>
          <w:p w:rsidR="00570C03" w:rsidRPr="002114B0" w:rsidRDefault="0044206C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28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5670" w:type="dxa"/>
          </w:tcPr>
          <w:p w:rsidR="00570C03" w:rsidRPr="002114B0" w:rsidRDefault="004D6E1D" w:rsidP="0030486D">
            <w:pPr>
              <w:pStyle w:val="a4"/>
              <w:shd w:val="clear" w:color="auto" w:fill="FFFFFF"/>
              <w:spacing w:before="0" w:beforeAutospacing="0" w:after="0" w:afterAutospacing="0"/>
            </w:pPr>
            <w:r w:rsidRPr="002114B0">
              <w:rPr>
                <w:color w:val="000000"/>
                <w:shd w:val="clear" w:color="auto" w:fill="FFFFFF"/>
              </w:rPr>
              <w:t>Ориентировка в направлении движений вперед, назад, направо, налево, в круг, из круга.</w:t>
            </w:r>
          </w:p>
        </w:tc>
        <w:tc>
          <w:tcPr>
            <w:tcW w:w="992" w:type="dxa"/>
          </w:tcPr>
          <w:p w:rsidR="00570C03" w:rsidRPr="002114B0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70C03" w:rsidRPr="003C0AE3" w:rsidRDefault="00570C03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B0" w:rsidRPr="003C0AE3" w:rsidTr="002114B0">
        <w:tc>
          <w:tcPr>
            <w:tcW w:w="946" w:type="dxa"/>
          </w:tcPr>
          <w:p w:rsidR="002114B0" w:rsidRPr="002114B0" w:rsidRDefault="00742E95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2114B0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114B0" w:rsidRPr="002114B0" w:rsidRDefault="002114B0" w:rsidP="003048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14B0">
              <w:rPr>
                <w:color w:val="000000"/>
              </w:rPr>
              <w:t>Выполнение простых движений с предметами во время ходьбы.</w:t>
            </w:r>
          </w:p>
        </w:tc>
        <w:tc>
          <w:tcPr>
            <w:tcW w:w="992" w:type="dxa"/>
          </w:tcPr>
          <w:p w:rsidR="002114B0" w:rsidRPr="002114B0" w:rsidRDefault="002114B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114B0" w:rsidRPr="003C0AE3" w:rsidRDefault="002114B0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3ED" w:rsidRPr="003C0AE3" w:rsidTr="002114B0">
        <w:tc>
          <w:tcPr>
            <w:tcW w:w="946" w:type="dxa"/>
          </w:tcPr>
          <w:p w:rsidR="00CB03ED" w:rsidRDefault="00742E95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CB03ED" w:rsidRDefault="00CB03E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B03ED" w:rsidRPr="002114B0" w:rsidRDefault="00CB03ED" w:rsidP="003048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03ED">
              <w:rPr>
                <w:color w:val="000000"/>
                <w:shd w:val="clear" w:color="auto" w:fill="FFFFFF"/>
              </w:rPr>
              <w:t>Ходьба под счет</w:t>
            </w:r>
            <w:r>
              <w:rPr>
                <w:color w:val="000000"/>
                <w:shd w:val="clear" w:color="auto" w:fill="FFFFFF"/>
              </w:rPr>
              <w:t>.</w:t>
            </w:r>
            <w:r w:rsidR="00B00B5F" w:rsidRPr="00F1747C">
              <w:t xml:space="preserve"> Ходьба по залу</w:t>
            </w:r>
            <w:r w:rsidR="00B00B5F">
              <w:t>.</w:t>
            </w:r>
          </w:p>
        </w:tc>
        <w:tc>
          <w:tcPr>
            <w:tcW w:w="992" w:type="dxa"/>
          </w:tcPr>
          <w:p w:rsidR="00CB03ED" w:rsidRPr="002114B0" w:rsidRDefault="00CB03E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B03ED" w:rsidRPr="003C0AE3" w:rsidRDefault="00CB03ED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Default="00742E95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05" w:type="dxa"/>
          </w:tcPr>
          <w:p w:rsidR="001C0289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</w:tcPr>
          <w:p w:rsidR="001C0289" w:rsidRPr="002114B0" w:rsidRDefault="001C0289" w:rsidP="003048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14B0">
              <w:rPr>
                <w:color w:val="000000"/>
              </w:rPr>
              <w:t>Выполнение простых движений с предметами во время ходьбы.</w:t>
            </w:r>
            <w:r w:rsidR="00B00B5F" w:rsidRPr="00F1747C">
              <w:t xml:space="preserve"> Упражнения с мячом</w:t>
            </w:r>
            <w:r w:rsidR="00B00B5F">
              <w:t>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C03" w:rsidRPr="003C0AE3" w:rsidTr="002114B0">
        <w:tc>
          <w:tcPr>
            <w:tcW w:w="9570" w:type="dxa"/>
            <w:gridSpan w:val="5"/>
          </w:tcPr>
          <w:p w:rsidR="00570C03" w:rsidRPr="002114B0" w:rsidRDefault="00570C03" w:rsidP="00326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247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11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тмико – гимнастические упражнения – </w:t>
            </w:r>
            <w:r w:rsidR="00225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02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11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</w:t>
            </w:r>
          </w:p>
          <w:p w:rsidR="00327719" w:rsidRPr="009117DF" w:rsidRDefault="00327719" w:rsidP="0032771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117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Общеразвивающие упражнения.</w:t>
            </w:r>
          </w:p>
          <w:p w:rsidR="00570C03" w:rsidRPr="002114B0" w:rsidRDefault="00570C03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1C0289" w:rsidRPr="002114B0" w:rsidRDefault="004D6E1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0289" w:rsidRPr="009117DF" w:rsidRDefault="00CB03ED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без предмета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C0289" w:rsidRPr="009117D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аклоны, выпрямление и повороты головы, круговые движения плечами</w:t>
            </w:r>
            <w:r w:rsidR="004D6E1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1D" w:rsidRPr="003C0AE3" w:rsidTr="002114B0">
        <w:tc>
          <w:tcPr>
            <w:tcW w:w="946" w:type="dxa"/>
          </w:tcPr>
          <w:p w:rsidR="004D6E1D" w:rsidRDefault="005C02F6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4D6E1D" w:rsidRPr="002114B0" w:rsidRDefault="004D6E1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D6E1D" w:rsidRPr="004D6E1D" w:rsidRDefault="004D6E1D" w:rsidP="00B00B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B03ED"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с предметами</w:t>
            </w:r>
            <w:r w:rsid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</w:t>
            </w:r>
            <w:r w:rsidRPr="004D6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 мяч</w:t>
            </w:r>
            <w:r w:rsidR="00B00B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.</w:t>
            </w:r>
            <w:r w:rsidRPr="004D6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4D6E1D" w:rsidRPr="002114B0" w:rsidRDefault="004D6E1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D6E1D" w:rsidRPr="003C0AE3" w:rsidRDefault="004D6E1D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4FA" w:rsidRPr="003C0AE3" w:rsidTr="002114B0">
        <w:tc>
          <w:tcPr>
            <w:tcW w:w="946" w:type="dxa"/>
          </w:tcPr>
          <w:p w:rsidR="00FA54FA" w:rsidRDefault="005C02F6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FA54FA" w:rsidRDefault="00FA54FA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A54FA" w:rsidRDefault="00FA54FA" w:rsidP="004D6E1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с предме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D6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уча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калками.</w:t>
            </w:r>
          </w:p>
        </w:tc>
        <w:tc>
          <w:tcPr>
            <w:tcW w:w="992" w:type="dxa"/>
          </w:tcPr>
          <w:p w:rsidR="00FA54FA" w:rsidRPr="002114B0" w:rsidRDefault="00FA54FA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A54FA" w:rsidRPr="003C0AE3" w:rsidRDefault="00FA54FA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5C02F6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0289" w:rsidRPr="009117DF" w:rsidRDefault="001C028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вижения рук в разных направлениях без предметов и с предметами (флажки, погремушки, ленты)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1C0289" w:rsidRPr="002114B0" w:rsidRDefault="008B5CE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0289" w:rsidRPr="009117DF" w:rsidRDefault="001C028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аклоны и повороты туловища вправо, влев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CE0" w:rsidRPr="003C0AE3" w:rsidTr="002114B0">
        <w:tc>
          <w:tcPr>
            <w:tcW w:w="946" w:type="dxa"/>
          </w:tcPr>
          <w:p w:rsidR="008B5CE0" w:rsidRDefault="008B5CE0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8B5CE0" w:rsidRPr="002114B0" w:rsidRDefault="008B5CE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B5CE0" w:rsidRPr="008B5CE0" w:rsidRDefault="008B5CE0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твор</w:t>
            </w:r>
            <w:r w:rsidRPr="008B5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5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«Море волнуется»</w:t>
            </w:r>
          </w:p>
        </w:tc>
        <w:tc>
          <w:tcPr>
            <w:tcW w:w="992" w:type="dxa"/>
          </w:tcPr>
          <w:p w:rsidR="008B5CE0" w:rsidRPr="002114B0" w:rsidRDefault="008B5CE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B5CE0" w:rsidRPr="003C0AE3" w:rsidRDefault="008B5CE0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0289" w:rsidRPr="009117DF" w:rsidRDefault="001C0289" w:rsidP="00B0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иседания с опорой и без опоры, с предметами</w:t>
            </w:r>
            <w:r w:rsidR="00FA54F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с мячом)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E8E" w:rsidRPr="003C0AE3" w:rsidTr="002114B0">
        <w:tc>
          <w:tcPr>
            <w:tcW w:w="946" w:type="dxa"/>
          </w:tcPr>
          <w:p w:rsidR="00894E8E" w:rsidRDefault="00894E8E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894E8E" w:rsidRPr="002114B0" w:rsidRDefault="00894E8E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A04CB" w:rsidRDefault="00894E8E" w:rsidP="00B0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E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выработку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E8E" w:rsidRPr="009117DF" w:rsidRDefault="00894E8E" w:rsidP="00B00B5F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: «</w:t>
            </w:r>
            <w:r w:rsidRPr="00894E8E">
              <w:rPr>
                <w:rFonts w:ascii="Times New Roman" w:hAnsi="Times New Roman" w:cs="Times New Roman"/>
                <w:color w:val="04070C"/>
                <w:sz w:val="24"/>
                <w:szCs w:val="24"/>
                <w:lang w:eastAsia="en-US"/>
              </w:rPr>
              <w:t xml:space="preserve"> </w:t>
            </w:r>
            <w:r w:rsidRPr="00894E8E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en-US"/>
              </w:rPr>
              <w:t>У</w:t>
            </w:r>
            <w:r w:rsidRPr="008E5868">
              <w:rPr>
                <w:rFonts w:ascii="Times New Roman" w:eastAsia="Times New Roman" w:hAnsi="Times New Roman" w:cs="Times New Roman"/>
                <w:color w:val="04070C"/>
                <w:lang w:eastAsia="en-US"/>
              </w:rPr>
              <w:t xml:space="preserve"> медведя во бору».</w:t>
            </w:r>
          </w:p>
        </w:tc>
        <w:tc>
          <w:tcPr>
            <w:tcW w:w="992" w:type="dxa"/>
          </w:tcPr>
          <w:p w:rsidR="00894E8E" w:rsidRPr="002114B0" w:rsidRDefault="00894E8E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94E8E" w:rsidRPr="003C0AE3" w:rsidRDefault="00894E8E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742E95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5" w:type="dxa"/>
          </w:tcPr>
          <w:p w:rsidR="001C0289" w:rsidRPr="002114B0" w:rsidRDefault="001C0289" w:rsidP="0044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C0289" w:rsidRPr="009117DF" w:rsidRDefault="00CB03ED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с предме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D6E1D" w:rsidRPr="004D6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я с мячами, обручами, </w:t>
            </w:r>
            <w:r w:rsidR="004D6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калками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1C0289" w:rsidRPr="002114B0" w:rsidRDefault="001C0289" w:rsidP="0044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1C0289" w:rsidRPr="009117DF" w:rsidRDefault="001C028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11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говые движения стопой, выставлени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и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сок вперед и в стороны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3ED" w:rsidRPr="003C0AE3" w:rsidTr="002114B0">
        <w:tc>
          <w:tcPr>
            <w:tcW w:w="946" w:type="dxa"/>
          </w:tcPr>
          <w:p w:rsidR="00CB03ED" w:rsidRDefault="00CB03ED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CB03ED" w:rsidRPr="002114B0" w:rsidRDefault="00CB03ED" w:rsidP="0044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B03ED" w:rsidRDefault="00CB03ED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твор</w:t>
            </w:r>
            <w:r w:rsidRPr="008B5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B5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«Море волнуется»</w:t>
            </w:r>
          </w:p>
        </w:tc>
        <w:tc>
          <w:tcPr>
            <w:tcW w:w="992" w:type="dxa"/>
          </w:tcPr>
          <w:p w:rsidR="00CB03ED" w:rsidRPr="002114B0" w:rsidRDefault="00CB03E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B03ED" w:rsidRPr="003C0AE3" w:rsidRDefault="00CB03ED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1C0289" w:rsidRPr="002114B0" w:rsidRDefault="001C0289" w:rsidP="0044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0289" w:rsidRPr="009117DF" w:rsidRDefault="001C028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выработку осанки.</w:t>
            </w:r>
            <w:r w:rsidR="003B470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470D" w:rsidRPr="003B4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осанку, стоя спиной к опоре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70D" w:rsidRPr="003C0AE3" w:rsidTr="002114B0">
        <w:tc>
          <w:tcPr>
            <w:tcW w:w="946" w:type="dxa"/>
          </w:tcPr>
          <w:p w:rsidR="003B470D" w:rsidRDefault="003B470D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3B470D" w:rsidRPr="002114B0" w:rsidRDefault="003B470D" w:rsidP="0044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3B470D" w:rsidRPr="003B470D" w:rsidRDefault="003B470D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таци</w:t>
            </w:r>
            <w:r w:rsidRPr="003B4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нные, образные упражнения.</w:t>
            </w:r>
          </w:p>
        </w:tc>
        <w:tc>
          <w:tcPr>
            <w:tcW w:w="992" w:type="dxa"/>
          </w:tcPr>
          <w:p w:rsidR="003B470D" w:rsidRPr="002114B0" w:rsidRDefault="003B470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B470D" w:rsidRPr="003C0AE3" w:rsidRDefault="003B470D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C85FB7">
        <w:tc>
          <w:tcPr>
            <w:tcW w:w="9570" w:type="dxa"/>
            <w:gridSpan w:val="5"/>
          </w:tcPr>
          <w:p w:rsidR="001C0289" w:rsidRPr="003C0AE3" w:rsidRDefault="001C0289" w:rsidP="00426177">
            <w:pPr>
              <w:rPr>
                <w:rFonts w:ascii="Times New Roman" w:hAnsi="Times New Roman" w:cs="Times New Roman"/>
              </w:rPr>
            </w:pPr>
            <w:r w:rsidRPr="002B33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Упражнения на координацию движени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742E95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005" w:type="dxa"/>
          </w:tcPr>
          <w:p w:rsidR="001C0289" w:rsidRPr="002114B0" w:rsidRDefault="001C0289" w:rsidP="0044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0289" w:rsidRPr="00FA54FA" w:rsidRDefault="001C028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крестное поднимание и опускание рук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02F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1C0289" w:rsidRPr="002114B0" w:rsidRDefault="001C0289" w:rsidP="0044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0289" w:rsidRPr="00FA54FA" w:rsidRDefault="001C0289" w:rsidP="00FA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ые движения правой руки вверх, левой </w:t>
            </w:r>
            <w:r w:rsidR="00FA54FA" w:rsidRPr="00FA5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A5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торону;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1C0289" w:rsidRPr="002114B0" w:rsidRDefault="001C0289" w:rsidP="0044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1C0289" w:rsidRPr="00FA54FA" w:rsidRDefault="001C0289" w:rsidP="00FA54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ление левой ноги вперед, правой руки </w:t>
            </w:r>
            <w:r w:rsidR="00FA54FA" w:rsidRPr="00FA5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A5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собой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742E95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5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1C0289" w:rsidRPr="00FA54FA" w:rsidRDefault="003B470D" w:rsidP="003048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поставление пальцев рук при работе двумя руками и одной рукой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1C0289" w:rsidRPr="002114B0" w:rsidRDefault="001C0289" w:rsidP="0044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670" w:type="dxa"/>
          </w:tcPr>
          <w:p w:rsidR="001C0289" w:rsidRPr="00FA54FA" w:rsidRDefault="001C0289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тукивание, прохлопывание, протопывание простых ритмических рисунков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C85FB7">
        <w:tc>
          <w:tcPr>
            <w:tcW w:w="9570" w:type="dxa"/>
            <w:gridSpan w:val="5"/>
          </w:tcPr>
          <w:p w:rsidR="001C0289" w:rsidRPr="003C0AE3" w:rsidRDefault="001C0289" w:rsidP="00426177">
            <w:pPr>
              <w:rPr>
                <w:rFonts w:ascii="Times New Roman" w:hAnsi="Times New Roman" w:cs="Times New Roman"/>
              </w:rPr>
            </w:pPr>
            <w:r w:rsidRPr="002B33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Упражнение на расслабление мышц</w:t>
            </w: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1C0289" w:rsidRPr="002114B0" w:rsidRDefault="001C0289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1C0289" w:rsidRPr="003B470D" w:rsidRDefault="001C0289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384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3B4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яв руки в стороны и слегка наклонившись вперед, </w:t>
            </w:r>
            <w:r w:rsidR="003B470D" w:rsidRPr="003B4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вободное опускание рук вниз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1C0289" w:rsidRPr="002114B0" w:rsidRDefault="001C0289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1C0289" w:rsidRPr="002B3384" w:rsidRDefault="001C0289" w:rsidP="00326AE1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B338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Свободное круговое движение рук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1C0289" w:rsidRPr="002114B0" w:rsidRDefault="001C0289" w:rsidP="0044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1C0289" w:rsidRPr="002B3384" w:rsidRDefault="001C0289" w:rsidP="0030486D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B3384">
              <w:t>Перенесение тяжести тела с пяток на носки и обратно, с одной ноги на другую (маятник)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570" w:type="dxa"/>
            <w:gridSpan w:val="5"/>
          </w:tcPr>
          <w:p w:rsidR="001C0289" w:rsidRPr="002114B0" w:rsidRDefault="001C0289" w:rsidP="00426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47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1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под музыку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114B0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1C0289" w:rsidRPr="002114B0" w:rsidRDefault="001C0289" w:rsidP="00D0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0289" w:rsidRPr="00D01345" w:rsidRDefault="001C028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итмичных движений в соответствии с различным характером музыки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E0" w:rsidRPr="003C0AE3" w:rsidTr="002114B0">
        <w:tc>
          <w:tcPr>
            <w:tcW w:w="946" w:type="dxa"/>
          </w:tcPr>
          <w:p w:rsidR="008B5CE0" w:rsidRDefault="008B5CE0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8B5CE0" w:rsidRPr="008B5CE0" w:rsidRDefault="008B5CE0" w:rsidP="00D0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B5CE0" w:rsidRPr="008B5CE0" w:rsidRDefault="008B5CE0" w:rsidP="00326A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C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под музыку: «У медведя во бору»,</w:t>
            </w:r>
          </w:p>
        </w:tc>
        <w:tc>
          <w:tcPr>
            <w:tcW w:w="992" w:type="dxa"/>
          </w:tcPr>
          <w:p w:rsidR="008B5CE0" w:rsidRPr="002114B0" w:rsidRDefault="008B5CE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B5CE0" w:rsidRPr="003C0AE3" w:rsidRDefault="008B5CE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0289" w:rsidRPr="00D01345" w:rsidRDefault="001C0289" w:rsidP="008B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е направления и формы ходьбы, бега, поскоков, с изменениями в музыке.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ED" w:rsidRPr="003C0AE3" w:rsidTr="002114B0">
        <w:tc>
          <w:tcPr>
            <w:tcW w:w="946" w:type="dxa"/>
          </w:tcPr>
          <w:p w:rsidR="00CB03ED" w:rsidRDefault="00CB03ED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CB03ED" w:rsidRDefault="00CB03E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B03ED" w:rsidRPr="00CB03ED" w:rsidRDefault="00CB03ED" w:rsidP="008B5C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 под с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CB03ED" w:rsidRPr="002114B0" w:rsidRDefault="00CB03E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B03ED" w:rsidRPr="003C0AE3" w:rsidRDefault="00CB03E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742E95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005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70" w:type="dxa"/>
          </w:tcPr>
          <w:p w:rsidR="001C0289" w:rsidRPr="00D01345" w:rsidRDefault="001C028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имитационных упражнений и игр.</w:t>
            </w:r>
            <w:r w:rsidRPr="00D01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74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C0289" w:rsidRPr="00D01345" w:rsidRDefault="001C0289" w:rsidP="008B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 притопами, хлопками и другими движениями резких акцентов в музыке.</w:t>
            </w:r>
            <w:r w:rsidR="00A936B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ED" w:rsidRPr="003C0AE3" w:rsidTr="002114B0">
        <w:tc>
          <w:tcPr>
            <w:tcW w:w="946" w:type="dxa"/>
          </w:tcPr>
          <w:p w:rsidR="00CB03ED" w:rsidRDefault="00CB03E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5" w:type="dxa"/>
          </w:tcPr>
          <w:p w:rsidR="00CB03ED" w:rsidRDefault="00CB03E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B03ED" w:rsidRPr="00CB03ED" w:rsidRDefault="00CB03ED" w:rsidP="008B5C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опки в такт музыки.</w:t>
            </w:r>
          </w:p>
        </w:tc>
        <w:tc>
          <w:tcPr>
            <w:tcW w:w="992" w:type="dxa"/>
          </w:tcPr>
          <w:p w:rsidR="00CB03ED" w:rsidRPr="002114B0" w:rsidRDefault="00CB03E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B03ED" w:rsidRPr="003C0AE3" w:rsidRDefault="00CB03ED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005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</w:tcPr>
          <w:p w:rsidR="001C0289" w:rsidRPr="008B5CE0" w:rsidRDefault="008B5CE0" w:rsidP="004D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</w:t>
            </w:r>
            <w:r w:rsidRPr="008B5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«Найди свое место»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2114B0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05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0" w:type="dxa"/>
          </w:tcPr>
          <w:p w:rsidR="001C0289" w:rsidRPr="00D01345" w:rsidRDefault="001C0289" w:rsidP="00FA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с пением или речевым сопровождением.</w:t>
            </w:r>
            <w:r w:rsidR="00FA54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Мы с орешками играем»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005" w:type="dxa"/>
          </w:tcPr>
          <w:p w:rsidR="001C0289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670" w:type="dxa"/>
          </w:tcPr>
          <w:p w:rsidR="001C0289" w:rsidRPr="00D01345" w:rsidRDefault="001C0289" w:rsidP="00BF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е игры с предметами</w:t>
            </w:r>
            <w:r w:rsidR="00D60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убен, погремушка)</w:t>
            </w:r>
          </w:p>
        </w:tc>
        <w:tc>
          <w:tcPr>
            <w:tcW w:w="992" w:type="dxa"/>
          </w:tcPr>
          <w:p w:rsidR="001C0289" w:rsidRPr="002114B0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89" w:rsidRPr="003C0AE3" w:rsidTr="002114B0">
        <w:tc>
          <w:tcPr>
            <w:tcW w:w="9570" w:type="dxa"/>
            <w:gridSpan w:val="5"/>
          </w:tcPr>
          <w:p w:rsidR="001C0289" w:rsidRPr="003C0AE3" w:rsidRDefault="001C0289" w:rsidP="00426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47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0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ые упражн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7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0AE3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3C0AE3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5" w:type="dxa"/>
          </w:tcPr>
          <w:p w:rsidR="001C0289" w:rsidRPr="003C0AE3" w:rsidRDefault="001C0289" w:rsidP="0056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0289" w:rsidRDefault="001C0289" w:rsidP="00D013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танцевальными движениями.</w:t>
            </w:r>
          </w:p>
          <w:p w:rsidR="001C0289" w:rsidRPr="00D01345" w:rsidRDefault="001C0289" w:rsidP="00D0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дрый, спокойный, топающий шаг.</w:t>
            </w:r>
          </w:p>
        </w:tc>
        <w:tc>
          <w:tcPr>
            <w:tcW w:w="992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E9B" w:rsidRPr="003C0AE3" w:rsidTr="002114B0">
        <w:tc>
          <w:tcPr>
            <w:tcW w:w="946" w:type="dxa"/>
          </w:tcPr>
          <w:p w:rsidR="00AD2E9B" w:rsidRDefault="00AD2E9B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5" w:type="dxa"/>
          </w:tcPr>
          <w:p w:rsidR="00AD2E9B" w:rsidRPr="003C0AE3" w:rsidRDefault="00AD2E9B" w:rsidP="0056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D2E9B" w:rsidRPr="00AD2E9B" w:rsidRDefault="00AD2E9B" w:rsidP="00D013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цевальные движения : </w:t>
            </w:r>
            <w:r w:rsidRPr="00AD2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ец утят»</w:t>
            </w:r>
          </w:p>
        </w:tc>
        <w:tc>
          <w:tcPr>
            <w:tcW w:w="992" w:type="dxa"/>
          </w:tcPr>
          <w:p w:rsidR="00AD2E9B" w:rsidRPr="003C0AE3" w:rsidRDefault="00AD2E9B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AD2E9B" w:rsidRPr="003C0AE3" w:rsidRDefault="00AD2E9B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E9B" w:rsidRPr="003C0AE3" w:rsidTr="002114B0">
        <w:tc>
          <w:tcPr>
            <w:tcW w:w="946" w:type="dxa"/>
          </w:tcPr>
          <w:p w:rsidR="00AD2E9B" w:rsidRDefault="00AD2E9B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5" w:type="dxa"/>
          </w:tcPr>
          <w:p w:rsidR="00AD2E9B" w:rsidRDefault="00AD2E9B" w:rsidP="0056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D2E9B" w:rsidRDefault="00AD2E9B" w:rsidP="00D013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цевальные движения : </w:t>
            </w:r>
            <w:r w:rsidRPr="00AD2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ец утят»</w:t>
            </w:r>
          </w:p>
        </w:tc>
        <w:tc>
          <w:tcPr>
            <w:tcW w:w="992" w:type="dxa"/>
          </w:tcPr>
          <w:p w:rsidR="00AD2E9B" w:rsidRPr="003C0AE3" w:rsidRDefault="00AD2E9B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AD2E9B" w:rsidRPr="003C0AE3" w:rsidRDefault="00AD2E9B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3C0AE3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5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0289" w:rsidRPr="00D01345" w:rsidRDefault="001C028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 галоп. Маховые движения рук.</w:t>
            </w:r>
          </w:p>
        </w:tc>
        <w:tc>
          <w:tcPr>
            <w:tcW w:w="992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289" w:rsidRPr="003C0AE3" w:rsidTr="002114B0">
        <w:tc>
          <w:tcPr>
            <w:tcW w:w="946" w:type="dxa"/>
          </w:tcPr>
          <w:p w:rsidR="001C0289" w:rsidRPr="003C0AE3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1C0289" w:rsidRPr="003C0AE3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0289" w:rsidRPr="00D01345" w:rsidRDefault="001C0289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русской пляски: простой хороводный шаг, шаг на всей ступне.</w:t>
            </w:r>
          </w:p>
        </w:tc>
        <w:tc>
          <w:tcPr>
            <w:tcW w:w="992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C0289" w:rsidRPr="003C0AE3" w:rsidRDefault="001C0289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CE0" w:rsidRPr="003C0AE3" w:rsidTr="002114B0">
        <w:tc>
          <w:tcPr>
            <w:tcW w:w="946" w:type="dxa"/>
          </w:tcPr>
          <w:p w:rsidR="008B5CE0" w:rsidRDefault="008B5CE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5" w:type="dxa"/>
          </w:tcPr>
          <w:p w:rsidR="008B5CE0" w:rsidRDefault="008B5CE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B5CE0" w:rsidRPr="008B5CE0" w:rsidRDefault="008B5CE0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5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-твор</w:t>
            </w:r>
            <w:r w:rsidRPr="008B5C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ие игры: «Как живешь?»</w:t>
            </w:r>
          </w:p>
        </w:tc>
        <w:tc>
          <w:tcPr>
            <w:tcW w:w="992" w:type="dxa"/>
          </w:tcPr>
          <w:p w:rsidR="008B5CE0" w:rsidRPr="003C0AE3" w:rsidRDefault="008B5CE0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8B5CE0" w:rsidRPr="003C0AE3" w:rsidRDefault="008B5CE0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31F" w:rsidRPr="003C0AE3" w:rsidTr="002114B0">
        <w:tc>
          <w:tcPr>
            <w:tcW w:w="946" w:type="dxa"/>
          </w:tcPr>
          <w:p w:rsidR="004F331F" w:rsidRPr="003C0AE3" w:rsidRDefault="004F331F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005" w:type="dxa"/>
          </w:tcPr>
          <w:p w:rsidR="004F331F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70" w:type="dxa"/>
          </w:tcPr>
          <w:p w:rsidR="004F331F" w:rsidRPr="00D01345" w:rsidRDefault="004F331F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русской пляски: простой хороводный шаг, шаг на всей ступне.</w:t>
            </w:r>
          </w:p>
        </w:tc>
        <w:tc>
          <w:tcPr>
            <w:tcW w:w="992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31F" w:rsidRPr="003C0AE3" w:rsidTr="002114B0">
        <w:tc>
          <w:tcPr>
            <w:tcW w:w="946" w:type="dxa"/>
          </w:tcPr>
          <w:p w:rsidR="004F331F" w:rsidRPr="003C0AE3" w:rsidRDefault="004F331F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005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</w:tcPr>
          <w:p w:rsidR="004F331F" w:rsidRPr="00D01345" w:rsidRDefault="004F331F" w:rsidP="0032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топы одной ногой и поочередно, выставление ноги с носка на пятку.</w:t>
            </w:r>
          </w:p>
        </w:tc>
        <w:tc>
          <w:tcPr>
            <w:tcW w:w="992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31F" w:rsidRPr="003C0AE3" w:rsidTr="002114B0">
        <w:tc>
          <w:tcPr>
            <w:tcW w:w="946" w:type="dxa"/>
          </w:tcPr>
          <w:p w:rsidR="004F331F" w:rsidRPr="003C0AE3" w:rsidRDefault="004F331F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05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F331F" w:rsidRPr="000E4700" w:rsidRDefault="000E4700" w:rsidP="00C8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 руки на пояс и за спину.</w:t>
            </w:r>
          </w:p>
        </w:tc>
        <w:tc>
          <w:tcPr>
            <w:tcW w:w="992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700" w:rsidRPr="003C0AE3" w:rsidTr="002114B0">
        <w:tc>
          <w:tcPr>
            <w:tcW w:w="946" w:type="dxa"/>
          </w:tcPr>
          <w:p w:rsidR="000E4700" w:rsidRDefault="000E4700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5" w:type="dxa"/>
          </w:tcPr>
          <w:p w:rsidR="000E4700" w:rsidRDefault="000E470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0E4700" w:rsidRPr="000E4700" w:rsidRDefault="000E4700" w:rsidP="00C8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7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ые, плавные движения руками.</w:t>
            </w:r>
          </w:p>
        </w:tc>
        <w:tc>
          <w:tcPr>
            <w:tcW w:w="992" w:type="dxa"/>
          </w:tcPr>
          <w:p w:rsidR="000E4700" w:rsidRPr="003C0AE3" w:rsidRDefault="000E4700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E4700" w:rsidRPr="003C0AE3" w:rsidRDefault="000E4700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31F" w:rsidRPr="003C0AE3" w:rsidTr="002114B0">
        <w:tc>
          <w:tcPr>
            <w:tcW w:w="946" w:type="dxa"/>
          </w:tcPr>
          <w:p w:rsidR="004F331F" w:rsidRPr="003C0AE3" w:rsidRDefault="004F331F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005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670" w:type="dxa"/>
          </w:tcPr>
          <w:p w:rsidR="004F331F" w:rsidRPr="00D01345" w:rsidRDefault="004F331F" w:rsidP="00C85F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парами: бег, ходьба, кружение на месте.</w:t>
            </w:r>
          </w:p>
        </w:tc>
        <w:tc>
          <w:tcPr>
            <w:tcW w:w="992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31F" w:rsidRPr="003C0AE3" w:rsidTr="002114B0">
        <w:tc>
          <w:tcPr>
            <w:tcW w:w="946" w:type="dxa"/>
          </w:tcPr>
          <w:p w:rsidR="004F331F" w:rsidRPr="003C0AE3" w:rsidRDefault="000E4700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005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70" w:type="dxa"/>
          </w:tcPr>
          <w:p w:rsidR="004F331F" w:rsidRPr="00D01345" w:rsidRDefault="004F331F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3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воды в кругу, пляски с притопами, кружением, хлопками.</w:t>
            </w:r>
          </w:p>
        </w:tc>
        <w:tc>
          <w:tcPr>
            <w:tcW w:w="992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F331F" w:rsidRPr="003C0AE3" w:rsidRDefault="004F331F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0B2" w:rsidRPr="003C0AE3" w:rsidTr="00CC5176">
        <w:tc>
          <w:tcPr>
            <w:tcW w:w="9570" w:type="dxa"/>
            <w:gridSpan w:val="5"/>
          </w:tcPr>
          <w:p w:rsidR="001A40B2" w:rsidRPr="001A40B2" w:rsidRDefault="001A40B2" w:rsidP="00326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5.</w:t>
            </w:r>
            <w:r w:rsidRPr="001A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ражнения с детскими музыкальными инструментами.</w:t>
            </w:r>
          </w:p>
        </w:tc>
      </w:tr>
      <w:tr w:rsidR="003B470D" w:rsidRPr="003C0AE3" w:rsidTr="002114B0">
        <w:tc>
          <w:tcPr>
            <w:tcW w:w="946" w:type="dxa"/>
          </w:tcPr>
          <w:p w:rsidR="003B470D" w:rsidRDefault="000E470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5" w:type="dxa"/>
          </w:tcPr>
          <w:p w:rsidR="003B470D" w:rsidRDefault="000E470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B470D" w:rsidRPr="00D01345" w:rsidRDefault="000E4700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 кистей рук в разных направлениях.</w:t>
            </w:r>
          </w:p>
        </w:tc>
        <w:tc>
          <w:tcPr>
            <w:tcW w:w="992" w:type="dxa"/>
          </w:tcPr>
          <w:p w:rsidR="003B470D" w:rsidRPr="003C0AE3" w:rsidRDefault="003B470D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B470D" w:rsidRPr="003C0AE3" w:rsidRDefault="003B470D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70D" w:rsidRPr="003C0AE3" w:rsidTr="002114B0">
        <w:tc>
          <w:tcPr>
            <w:tcW w:w="946" w:type="dxa"/>
          </w:tcPr>
          <w:p w:rsidR="003B470D" w:rsidRDefault="000E470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5" w:type="dxa"/>
          </w:tcPr>
          <w:p w:rsidR="003B470D" w:rsidRDefault="000E4700" w:rsidP="0032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B470D" w:rsidRPr="00D01345" w:rsidRDefault="000E4700" w:rsidP="0032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тукивание простых ритмических рисунков на барабане двумя палочками одновременно под счет учителя.</w:t>
            </w:r>
          </w:p>
        </w:tc>
        <w:tc>
          <w:tcPr>
            <w:tcW w:w="992" w:type="dxa"/>
          </w:tcPr>
          <w:p w:rsidR="003B470D" w:rsidRPr="003C0AE3" w:rsidRDefault="003B470D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B470D" w:rsidRPr="003C0AE3" w:rsidRDefault="003B470D" w:rsidP="00326A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</w:rPr>
      </w:pPr>
    </w:p>
    <w:p w:rsidR="00E959BB" w:rsidRPr="000C2385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color w:val="000000"/>
        </w:rPr>
      </w:pPr>
      <w:r w:rsidRPr="000C2385">
        <w:rPr>
          <w:b/>
          <w:bCs/>
          <w:i/>
          <w:iCs/>
          <w:color w:val="000000"/>
        </w:rPr>
        <w:t xml:space="preserve">Содержание программы </w:t>
      </w:r>
      <w:r w:rsidRPr="000C2385">
        <w:rPr>
          <w:b/>
          <w:bCs/>
          <w:i/>
          <w:color w:val="000000"/>
        </w:rPr>
        <w:t xml:space="preserve">2 коррекционного класса (68 часов) </w:t>
      </w: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Раздел 1. </w:t>
      </w:r>
      <w:r w:rsidRPr="009A31A7">
        <w:rPr>
          <w:b/>
          <w:bCs/>
          <w:color w:val="000000"/>
        </w:rPr>
        <w:t>Упражнения на ориентировку в пространстве</w:t>
      </w:r>
      <w:r>
        <w:rPr>
          <w:b/>
          <w:bCs/>
          <w:color w:val="000000"/>
        </w:rPr>
        <w:t xml:space="preserve"> – 8ч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1. Совершенствование навыков ходьбы и бега. Ходьба вдоль стен с четкими поворотами в углах зала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2. Построения в шеренгу, колонну, цепочку, круг, пары. Построение в колонну по два. Перестроение из колонны парами в колонну по одному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3. Построение круга из шеренги и из движения врассыпную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4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E959BB" w:rsidRDefault="00E959BB" w:rsidP="0091134E">
      <w:pPr>
        <w:pStyle w:val="a4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Раздел 2. </w:t>
      </w:r>
      <w:r w:rsidRPr="009A31A7">
        <w:rPr>
          <w:b/>
          <w:bCs/>
          <w:color w:val="000000"/>
        </w:rPr>
        <w:t>Ритмико-гимнастические упражнения</w:t>
      </w:r>
      <w:r>
        <w:rPr>
          <w:b/>
          <w:bCs/>
          <w:color w:val="000000"/>
        </w:rPr>
        <w:t xml:space="preserve"> -21ч.</w:t>
      </w:r>
    </w:p>
    <w:p w:rsidR="00E959BB" w:rsidRPr="00BB374C" w:rsidRDefault="00E959BB" w:rsidP="0091134E">
      <w:pPr>
        <w:pStyle w:val="a4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>
        <w:rPr>
          <w:color w:val="000000"/>
        </w:rPr>
        <w:t xml:space="preserve"> </w:t>
      </w:r>
      <w:r w:rsidRPr="00BB374C">
        <w:rPr>
          <w:b/>
          <w:bCs/>
          <w:i/>
          <w:color w:val="000000"/>
        </w:rPr>
        <w:t>Общеразвивающие упражнения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i/>
          <w:iCs/>
          <w:color w:val="000000"/>
        </w:rPr>
        <w:t>- </w:t>
      </w:r>
      <w:r w:rsidRPr="009A31A7">
        <w:rPr>
          <w:color w:val="000000"/>
        </w:rPr>
        <w:t>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E959BB" w:rsidRPr="00BB374C" w:rsidRDefault="00E959BB" w:rsidP="0091134E">
      <w:pPr>
        <w:pStyle w:val="a4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 w:rsidRPr="00BB374C">
        <w:rPr>
          <w:b/>
          <w:bCs/>
          <w:i/>
          <w:color w:val="000000"/>
        </w:rPr>
        <w:t>Упражнения на координацию движений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i/>
          <w:iCs/>
          <w:color w:val="000000"/>
        </w:rPr>
        <w:t>- </w:t>
      </w:r>
      <w:r w:rsidRPr="009A31A7">
        <w:rPr>
          <w:color w:val="000000"/>
        </w:rPr>
        <w:t>Движения правой руки вверх — вниз с одновременным движением левой руки от себя — к себе перед грудью (смена рук)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 д.)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Упражнения выполняются ритмично, под музыку. Ускорение и замедление движений в соответствии с изменением темпа музыкального сопровождения. Выполнение движений в заданном темпе и после остановки музыки.</w:t>
      </w:r>
    </w:p>
    <w:p w:rsidR="00E959BB" w:rsidRPr="00BB374C" w:rsidRDefault="00E959BB" w:rsidP="0091134E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E959BB" w:rsidRPr="00BB374C" w:rsidRDefault="00E959BB" w:rsidP="0091134E">
      <w:pPr>
        <w:pStyle w:val="a4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 w:rsidRPr="00BB374C">
        <w:rPr>
          <w:b/>
          <w:bCs/>
          <w:color w:val="000000"/>
        </w:rPr>
        <w:t xml:space="preserve"> </w:t>
      </w:r>
      <w:r w:rsidRPr="00BB374C">
        <w:rPr>
          <w:b/>
          <w:bCs/>
          <w:i/>
          <w:color w:val="000000"/>
        </w:rPr>
        <w:t>Упражнения на расслабление мышц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1.</w:t>
      </w:r>
      <w:r w:rsidRPr="009A31A7">
        <w:rPr>
          <w:i/>
          <w:iCs/>
          <w:color w:val="000000"/>
        </w:rPr>
        <w:t> </w:t>
      </w:r>
      <w:r w:rsidRPr="009A31A7">
        <w:rPr>
          <w:color w:val="000000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Встряхивание кистью (отбрасывание воды с пальцев, имитация движения листьев во время ветра)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Выбрасывание то левой, то правой ноги вперед (как при игре в футбол).</w:t>
      </w:r>
    </w:p>
    <w:p w:rsidR="00E959BB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91134E" w:rsidRDefault="0091134E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91134E" w:rsidRPr="009A31A7" w:rsidRDefault="0091134E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Раздел 3.</w:t>
      </w:r>
      <w:r w:rsidRPr="009A31A7">
        <w:rPr>
          <w:b/>
          <w:bCs/>
          <w:color w:val="000000"/>
        </w:rPr>
        <w:t>Игры под музыку</w:t>
      </w:r>
      <w:r>
        <w:rPr>
          <w:b/>
          <w:bCs/>
          <w:color w:val="000000"/>
        </w:rPr>
        <w:t xml:space="preserve"> – 23ч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1. Выполнение движений в соответствии с разнообразным характером музыки, динамикой (громко, умеренно, тихо), регистрами (высокий, средний, низкий)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lastRenderedPageBreak/>
        <w:t>2. Упражнения на самостоятельное различение темповых, динамических и мелодических изменений в музыке и выражение их в движении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3. Передача в движении разницы в двухчастной музыке. Выразительное исполнение в свободных плясках знакомых движений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4. Выразительная и эмоциональная передача в движениях игровых образов и содержания песен. Самостоятельное создание музыкально-двигательного образа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 xml:space="preserve">5. Музыкальные игры </w:t>
      </w:r>
      <w:r w:rsidR="00616AE0">
        <w:rPr>
          <w:color w:val="000000"/>
          <w:shd w:val="clear" w:color="auto" w:fill="FFFFFF"/>
        </w:rPr>
        <w:t>«Музыкальный стульчик»</w:t>
      </w:r>
      <w:r w:rsidRPr="009A31A7">
        <w:rPr>
          <w:color w:val="000000"/>
        </w:rPr>
        <w:t>. Игры с пением и речевым сопровождением.</w:t>
      </w:r>
      <w:r w:rsidR="00616AE0" w:rsidRPr="00616AE0">
        <w:rPr>
          <w:color w:val="000000"/>
          <w:shd w:val="clear" w:color="auto" w:fill="FFFFFF"/>
        </w:rPr>
        <w:t xml:space="preserve"> </w:t>
      </w:r>
      <w:r w:rsidR="00616AE0">
        <w:rPr>
          <w:color w:val="000000"/>
          <w:shd w:val="clear" w:color="auto" w:fill="FFFFFF"/>
        </w:rPr>
        <w:t>«Мы ногами топ- топ»</w:t>
      </w:r>
      <w:r w:rsidR="00EC3D39">
        <w:rPr>
          <w:color w:val="000000"/>
          <w:shd w:val="clear" w:color="auto" w:fill="FFFFFF"/>
        </w:rPr>
        <w:t xml:space="preserve">. </w:t>
      </w:r>
      <w:r w:rsidR="00EC3D39" w:rsidRPr="00EC3D39">
        <w:t>Игра «Третий лишний».</w:t>
      </w:r>
      <w:r w:rsidR="00EC3D39">
        <w:t>.</w:t>
      </w:r>
    </w:p>
    <w:p w:rsidR="00616AE0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9A31A7">
        <w:rPr>
          <w:color w:val="000000"/>
        </w:rPr>
        <w:t>6.</w:t>
      </w:r>
      <w:r w:rsidR="00616AE0">
        <w:rPr>
          <w:color w:val="000000"/>
        </w:rPr>
        <w:t xml:space="preserve"> Инсценирование доступных песен</w:t>
      </w:r>
      <w:r w:rsidR="00616AE0" w:rsidRPr="00616AE0">
        <w:rPr>
          <w:color w:val="000000"/>
          <w:shd w:val="clear" w:color="auto" w:fill="FFFFFF"/>
        </w:rPr>
        <w:t xml:space="preserve"> </w:t>
      </w:r>
      <w:r w:rsidR="00616AE0">
        <w:rPr>
          <w:color w:val="000000"/>
          <w:shd w:val="clear" w:color="auto" w:fill="FFFFFF"/>
        </w:rPr>
        <w:t>«Антошка»</w:t>
      </w:r>
      <w:r w:rsidR="00616AE0" w:rsidRPr="00616AE0">
        <w:rPr>
          <w:color w:val="000000"/>
          <w:shd w:val="clear" w:color="auto" w:fill="FFFFFF"/>
        </w:rPr>
        <w:t xml:space="preserve"> 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7. Прохлопывание ритмического рисунка прозвучавшей мелодии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Раздел 4. </w:t>
      </w:r>
      <w:r w:rsidRPr="009A31A7">
        <w:rPr>
          <w:b/>
          <w:bCs/>
          <w:color w:val="000000"/>
        </w:rPr>
        <w:t>Танцевальные упражнения</w:t>
      </w:r>
      <w:r>
        <w:rPr>
          <w:b/>
          <w:bCs/>
          <w:color w:val="000000"/>
        </w:rPr>
        <w:t>- 16ч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1. Повторение элементов танца по программе для 1 класса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2. Тихая, настороженная ходьба, высокий шаг, мягкий, пружинящий шаг. Неторопливый танцевальный бег, стремительный бег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3. Поскоки с ноги на ногу, легкие поскоки. Переменные притопы. Прыжки с выбрасыванием ноги вперед.</w:t>
      </w:r>
    </w:p>
    <w:p w:rsidR="00D145B1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9A31A7">
        <w:rPr>
          <w:color w:val="000000"/>
        </w:rPr>
        <w:t>4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  <w:r w:rsidR="00DA3DB6" w:rsidRPr="00DA3DB6">
        <w:rPr>
          <w:color w:val="000000"/>
          <w:shd w:val="clear" w:color="auto" w:fill="FFFFFF"/>
        </w:rPr>
        <w:t xml:space="preserve"> </w:t>
      </w:r>
      <w:r w:rsidR="00DA3DB6">
        <w:rPr>
          <w:color w:val="000000"/>
          <w:shd w:val="clear" w:color="auto" w:fill="FFFFFF"/>
        </w:rPr>
        <w:t>Танец: «Если нравится , то делай так…»</w:t>
      </w:r>
      <w:r w:rsidR="0042495A">
        <w:rPr>
          <w:color w:val="000000"/>
          <w:shd w:val="clear" w:color="auto" w:fill="FFFFFF"/>
        </w:rPr>
        <w:t>,</w:t>
      </w:r>
      <w:r w:rsidR="0042495A" w:rsidRPr="0042495A">
        <w:rPr>
          <w:color w:val="000000"/>
          <w:shd w:val="clear" w:color="auto" w:fill="FFFFFF"/>
        </w:rPr>
        <w:t xml:space="preserve"> </w:t>
      </w:r>
      <w:r w:rsidR="00D145B1" w:rsidRPr="00D145B1">
        <w:rPr>
          <w:color w:val="000000"/>
          <w:shd w:val="clear" w:color="auto" w:fill="FFFFFF"/>
        </w:rPr>
        <w:t>Танцевальные упр</w:t>
      </w:r>
      <w:r w:rsidR="00D145B1">
        <w:rPr>
          <w:color w:val="000000"/>
          <w:shd w:val="clear" w:color="auto" w:fill="FFFFFF"/>
        </w:rPr>
        <w:t>ажнения</w:t>
      </w:r>
      <w:r w:rsidR="00D145B1" w:rsidRPr="00D145B1">
        <w:rPr>
          <w:color w:val="000000"/>
          <w:shd w:val="clear" w:color="auto" w:fill="FFFFFF"/>
        </w:rPr>
        <w:t xml:space="preserve"> «танец с платочками»</w:t>
      </w:r>
      <w:r w:rsidR="00D145B1">
        <w:rPr>
          <w:color w:val="000000"/>
          <w:shd w:val="clear" w:color="auto" w:fill="FFFFFF"/>
        </w:rPr>
        <w:t>.</w:t>
      </w:r>
      <w:r w:rsidR="003D2BCF" w:rsidRPr="003D2BCF">
        <w:rPr>
          <w:color w:val="000000"/>
          <w:shd w:val="clear" w:color="auto" w:fill="FFFFFF"/>
        </w:rPr>
        <w:t xml:space="preserve"> </w:t>
      </w:r>
      <w:r w:rsidR="003D2BCF" w:rsidRPr="00B40D03">
        <w:rPr>
          <w:color w:val="000000"/>
          <w:shd w:val="clear" w:color="auto" w:fill="FFFFFF"/>
        </w:rPr>
        <w:t>Инсценирование доступных песен</w:t>
      </w:r>
      <w:r w:rsidR="003D2BCF">
        <w:rPr>
          <w:color w:val="000000"/>
          <w:shd w:val="clear" w:color="auto" w:fill="FFFFFF"/>
        </w:rPr>
        <w:t xml:space="preserve"> «Антошка»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5. Движения парами: бег, ходьба с приседанием, кружение с продвижением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6. Основные движения местных народных танцев.</w:t>
      </w:r>
    </w:p>
    <w:p w:rsidR="00BF6F58" w:rsidRDefault="00BF6F58" w:rsidP="0091134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дел 5. </w:t>
      </w:r>
      <w:r w:rsidRPr="001A4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ражнения с детскими музыкальными инструментам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70C03" w:rsidRDefault="00BF6F58" w:rsidP="0091134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Круговые движения кистью (напряженное и свободное).</w:t>
      </w:r>
    </w:p>
    <w:p w:rsidR="00BF6F58" w:rsidRDefault="00BF6F58" w:rsidP="0091134E"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F6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ение несложных ритмических рисунков на бубне и барабане двумя палочками.</w:t>
      </w:r>
    </w:p>
    <w:p w:rsidR="00FA04CB" w:rsidRDefault="00FA04CB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CB" w:rsidRDefault="00FA04CB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CB" w:rsidRDefault="00FA04CB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CB" w:rsidRDefault="00FA04CB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CB" w:rsidRDefault="00FA04CB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CB" w:rsidRDefault="00FA04CB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CB" w:rsidRDefault="00FA04CB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CB" w:rsidRDefault="00FA04CB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CB" w:rsidRDefault="00FA04CB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E3" w:rsidRPr="005A02D5" w:rsidRDefault="003C0AE3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D5">
        <w:rPr>
          <w:rFonts w:ascii="Times New Roman" w:hAnsi="Times New Roman" w:cs="Times New Roman"/>
          <w:b/>
          <w:sz w:val="24"/>
          <w:szCs w:val="24"/>
        </w:rPr>
        <w:t>Тематический план 2 коррекционно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1808"/>
      </w:tblGrid>
      <w:tr w:rsidR="003C0AE3" w:rsidRPr="003C0AE3" w:rsidTr="004542E1">
        <w:tc>
          <w:tcPr>
            <w:tcW w:w="959" w:type="dxa"/>
          </w:tcPr>
          <w:p w:rsidR="003C0AE3" w:rsidRPr="003C0AE3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3C0AE3" w:rsidRPr="003C0AE3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  <w:p w:rsidR="003C0AE3" w:rsidRPr="003C0AE3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C0AE3" w:rsidRPr="003C0AE3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 во часов</w:t>
            </w:r>
          </w:p>
        </w:tc>
      </w:tr>
      <w:tr w:rsidR="003C0AE3" w:rsidRPr="003C0AE3" w:rsidTr="004542E1">
        <w:tc>
          <w:tcPr>
            <w:tcW w:w="959" w:type="dxa"/>
          </w:tcPr>
          <w:p w:rsidR="003C0AE3" w:rsidRPr="003C0AE3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3C0AE3" w:rsidRPr="003C0AE3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</w:p>
          <w:p w:rsidR="003C0AE3" w:rsidRPr="003C0AE3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C0AE3" w:rsidRPr="003C0AE3" w:rsidRDefault="008A7C28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AE3" w:rsidRPr="003C0AE3" w:rsidTr="004542E1">
        <w:tc>
          <w:tcPr>
            <w:tcW w:w="959" w:type="dxa"/>
          </w:tcPr>
          <w:p w:rsidR="003C0AE3" w:rsidRPr="003C0AE3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3C0AE3" w:rsidRPr="003C0AE3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Ритмико</w:t>
            </w:r>
            <w:r w:rsidR="00A932A5">
              <w:rPr>
                <w:rFonts w:ascii="Times New Roman" w:hAnsi="Times New Roman" w:cs="Times New Roman"/>
                <w:sz w:val="24"/>
                <w:szCs w:val="24"/>
              </w:rPr>
              <w:t xml:space="preserve"> – гимнастические упражнения </w:t>
            </w: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E3" w:rsidRPr="003C0AE3" w:rsidRDefault="003C0AE3" w:rsidP="004542E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808" w:type="dxa"/>
          </w:tcPr>
          <w:p w:rsidR="003C0AE3" w:rsidRPr="003C0AE3" w:rsidRDefault="00A932A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C0AE3" w:rsidRPr="003C0AE3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C34" w:rsidRPr="003C0AE3" w:rsidTr="004542E1">
        <w:tc>
          <w:tcPr>
            <w:tcW w:w="959" w:type="dxa"/>
          </w:tcPr>
          <w:p w:rsidR="00594C34" w:rsidRPr="003C0AE3" w:rsidRDefault="004F331F" w:rsidP="0000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594C34" w:rsidRPr="003C0AE3" w:rsidRDefault="00594C34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  <w:p w:rsidR="00594C34" w:rsidRPr="003C0AE3" w:rsidRDefault="00594C34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94C34" w:rsidRPr="003C0AE3" w:rsidRDefault="005F5BF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33F9" w:rsidRPr="003C0AE3" w:rsidTr="004542E1">
        <w:tc>
          <w:tcPr>
            <w:tcW w:w="959" w:type="dxa"/>
          </w:tcPr>
          <w:p w:rsidR="00A033F9" w:rsidRPr="003C0AE3" w:rsidRDefault="004F331F" w:rsidP="0000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A033F9" w:rsidRPr="00A033F9" w:rsidRDefault="00A033F9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нцевальные упражнения</w:t>
            </w:r>
          </w:p>
        </w:tc>
        <w:tc>
          <w:tcPr>
            <w:tcW w:w="1808" w:type="dxa"/>
          </w:tcPr>
          <w:p w:rsidR="00A033F9" w:rsidRDefault="00A033F9" w:rsidP="004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95A" w:rsidRPr="003C0AE3" w:rsidTr="004542E1">
        <w:tc>
          <w:tcPr>
            <w:tcW w:w="959" w:type="dxa"/>
          </w:tcPr>
          <w:p w:rsidR="0042495A" w:rsidRDefault="0042495A" w:rsidP="0000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2495A" w:rsidRPr="0042495A" w:rsidRDefault="0042495A" w:rsidP="004542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4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с детскими музыкальными инструмен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8" w:type="dxa"/>
          </w:tcPr>
          <w:p w:rsidR="0042495A" w:rsidRDefault="0042495A" w:rsidP="005F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C34" w:rsidRPr="003C0AE3" w:rsidTr="004542E1">
        <w:tc>
          <w:tcPr>
            <w:tcW w:w="959" w:type="dxa"/>
          </w:tcPr>
          <w:p w:rsidR="00594C34" w:rsidRPr="003C0AE3" w:rsidRDefault="00594C34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94C34" w:rsidRPr="003C0AE3" w:rsidRDefault="00594C34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8" w:type="dxa"/>
          </w:tcPr>
          <w:p w:rsidR="00594C34" w:rsidRPr="003C0AE3" w:rsidRDefault="00594C34" w:rsidP="00A9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A04CB" w:rsidRDefault="00FA04CB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E3" w:rsidRPr="003C0AE3" w:rsidRDefault="008E4DA5" w:rsidP="003C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3C0AE3" w:rsidRPr="003C0AE3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44206C">
        <w:rPr>
          <w:rFonts w:ascii="Times New Roman" w:hAnsi="Times New Roman" w:cs="Times New Roman"/>
          <w:b/>
          <w:sz w:val="24"/>
          <w:szCs w:val="24"/>
        </w:rPr>
        <w:t xml:space="preserve"> 2 коррекционно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005"/>
        <w:gridCol w:w="5812"/>
        <w:gridCol w:w="850"/>
        <w:gridCol w:w="957"/>
      </w:tblGrid>
      <w:tr w:rsidR="003C0AE3" w:rsidRPr="003C0AE3" w:rsidTr="00E15C3D">
        <w:tc>
          <w:tcPr>
            <w:tcW w:w="946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5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812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3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3C0AE3" w:rsidRPr="003C0AE3" w:rsidTr="00E15C3D">
        <w:tc>
          <w:tcPr>
            <w:tcW w:w="9570" w:type="dxa"/>
            <w:gridSpan w:val="5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AE3" w:rsidRPr="003C0AE3" w:rsidRDefault="00594C34" w:rsidP="0044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3C0AE3" w:rsidRPr="003C0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ориентировку в пространстве  - </w:t>
            </w:r>
            <w:r w:rsidR="008A7C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C0AE3" w:rsidRPr="003C0AE3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3C0AE3" w:rsidP="00B40D03">
            <w:pPr>
              <w:jc w:val="center"/>
              <w:rPr>
                <w:rFonts w:ascii="Times New Roman" w:hAnsi="Times New Roman" w:cs="Times New Roman"/>
              </w:rPr>
            </w:pPr>
            <w:r w:rsidRPr="003C0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:rsidR="003C0AE3" w:rsidRPr="003C0AE3" w:rsidRDefault="00E15C3D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3C0AE3" w:rsidRPr="00E15C3D" w:rsidRDefault="00E15C3D" w:rsidP="008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ходьбы и бега</w:t>
            </w:r>
            <w:r w:rsidRPr="00E1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C3D" w:rsidRPr="003C0AE3" w:rsidTr="00E15C3D">
        <w:tc>
          <w:tcPr>
            <w:tcW w:w="946" w:type="dxa"/>
          </w:tcPr>
          <w:p w:rsidR="00E15C3D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</w:tcPr>
          <w:p w:rsidR="00E15C3D" w:rsidRPr="003C0AE3" w:rsidRDefault="00E15C3D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E15C3D" w:rsidRPr="00E15C3D" w:rsidRDefault="00E15C3D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C3D"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в углах зала.</w:t>
            </w:r>
          </w:p>
        </w:tc>
        <w:tc>
          <w:tcPr>
            <w:tcW w:w="850" w:type="dxa"/>
          </w:tcPr>
          <w:p w:rsidR="00E15C3D" w:rsidRPr="003C0AE3" w:rsidRDefault="00E15C3D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E15C3D" w:rsidRPr="003C0AE3" w:rsidRDefault="00E15C3D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  <w:r w:rsidRPr="003C0A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  <w:r w:rsidRPr="003C0A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3C0AE3" w:rsidRPr="00E15C3D" w:rsidRDefault="003C0AE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D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колонну, цепочку, круг, пары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</w:tcPr>
          <w:p w:rsidR="003C0AE3" w:rsidRPr="003C0AE3" w:rsidRDefault="003C0AE3" w:rsidP="00E15C3D">
            <w:pPr>
              <w:jc w:val="center"/>
              <w:rPr>
                <w:rFonts w:ascii="Times New Roman" w:hAnsi="Times New Roman" w:cs="Times New Roman"/>
              </w:rPr>
            </w:pPr>
            <w:r w:rsidRPr="003C0A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3C0AE3" w:rsidRPr="00E15C3D" w:rsidRDefault="00E15C3D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в колонну по два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</w:tcPr>
          <w:p w:rsidR="003C0AE3" w:rsidRPr="003C0AE3" w:rsidRDefault="00E15C3D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3C0AE3" w:rsidRPr="00E15C3D" w:rsidRDefault="00E15C3D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троение из колонны парами в колонну по одному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3C0AE3" w:rsidRPr="003C0AE3" w:rsidRDefault="00E15C3D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3C0AE3" w:rsidRPr="00E15C3D" w:rsidRDefault="00E15C3D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круга из шеренги и из движения врассыпную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05" w:type="dxa"/>
          </w:tcPr>
          <w:p w:rsidR="003C0AE3" w:rsidRPr="003C0AE3" w:rsidRDefault="00E15C3D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812" w:type="dxa"/>
          </w:tcPr>
          <w:p w:rsidR="003C0AE3" w:rsidRPr="00E15C3D" w:rsidRDefault="00E15C3D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во время ходьбы и бега несложных заданий с предметами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570" w:type="dxa"/>
            <w:gridSpan w:val="5"/>
          </w:tcPr>
          <w:p w:rsidR="00A932A5" w:rsidRDefault="00594C34" w:rsidP="00B40D0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3C0AE3" w:rsidRPr="003C0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ико – гимнастические упражнения – </w:t>
            </w:r>
            <w:r w:rsidR="00304C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32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0AE3" w:rsidRPr="003C0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</w:t>
            </w:r>
          </w:p>
          <w:p w:rsidR="003C0AE3" w:rsidRPr="0012106A" w:rsidRDefault="0012106A" w:rsidP="00B40D03">
            <w:pPr>
              <w:rPr>
                <w:rFonts w:ascii="Times New Roman" w:hAnsi="Times New Roman" w:cs="Times New Roman"/>
                <w:b/>
                <w:i/>
              </w:rPr>
            </w:pPr>
            <w:r w:rsidRPr="0012106A">
              <w:rPr>
                <w:rFonts w:ascii="Times New Roman" w:hAnsi="Times New Roman" w:cs="Times New Roman"/>
                <w:b/>
                <w:i/>
              </w:rPr>
              <w:t>Общеразвивающие упражнения</w:t>
            </w:r>
            <w:r w:rsidR="00304C63">
              <w:rPr>
                <w:rFonts w:ascii="Times New Roman" w:hAnsi="Times New Roman" w:cs="Times New Roman"/>
                <w:b/>
                <w:i/>
              </w:rPr>
              <w:t>- (1</w:t>
            </w:r>
            <w:r w:rsidR="00B40D03">
              <w:rPr>
                <w:rFonts w:ascii="Times New Roman" w:hAnsi="Times New Roman" w:cs="Times New Roman"/>
                <w:b/>
                <w:i/>
              </w:rPr>
              <w:t>2</w:t>
            </w:r>
            <w:r w:rsidR="00304C63">
              <w:rPr>
                <w:rFonts w:ascii="Times New Roman" w:hAnsi="Times New Roman" w:cs="Times New Roman"/>
                <w:b/>
                <w:i/>
              </w:rPr>
              <w:t>ч)</w:t>
            </w: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05" w:type="dxa"/>
          </w:tcPr>
          <w:p w:rsidR="003C0AE3" w:rsidRPr="003C0AE3" w:rsidRDefault="00DA3DB6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3C0AE3" w:rsidRPr="00DA3DB6" w:rsidRDefault="00DA3DB6" w:rsidP="00DA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B6">
              <w:rPr>
                <w:rFonts w:ascii="Times New Roman" w:hAnsi="Times New Roman" w:cs="Times New Roman"/>
                <w:sz w:val="24"/>
                <w:szCs w:val="24"/>
              </w:rPr>
              <w:t>Подъем и опускание плеч; Наклоны корпуса вперед, в стор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DB6" w:rsidRPr="003C0AE3" w:rsidTr="00E15C3D">
        <w:tc>
          <w:tcPr>
            <w:tcW w:w="946" w:type="dxa"/>
          </w:tcPr>
          <w:p w:rsidR="00DA3DB6" w:rsidRDefault="00DA3DB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A3DB6" w:rsidRPr="003C0AE3" w:rsidRDefault="00DA3DB6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DA3DB6" w:rsidRPr="0012106A" w:rsidRDefault="00DA3DB6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едение рук в стороны, раскачивание их перед собой. круговые движения, упражнения с лентами.</w:t>
            </w:r>
          </w:p>
        </w:tc>
        <w:tc>
          <w:tcPr>
            <w:tcW w:w="850" w:type="dxa"/>
          </w:tcPr>
          <w:p w:rsidR="00DA3DB6" w:rsidRPr="003C0AE3" w:rsidRDefault="00DA3DB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A3DB6" w:rsidRPr="003C0AE3" w:rsidRDefault="00DA3DB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5" w:type="dxa"/>
          </w:tcPr>
          <w:p w:rsidR="003C0AE3" w:rsidRPr="003C0AE3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3C0AE3" w:rsidRPr="0012106A" w:rsidRDefault="0044206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ы и повороты головы вперед, назад, в стороны, круговые движения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176" w:rsidRPr="003C0AE3" w:rsidTr="00E15C3D">
        <w:tc>
          <w:tcPr>
            <w:tcW w:w="946" w:type="dxa"/>
          </w:tcPr>
          <w:p w:rsidR="00CC5176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5" w:type="dxa"/>
          </w:tcPr>
          <w:p w:rsidR="00CC5176" w:rsidRPr="003C0AE3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CC5176" w:rsidRPr="00CC5176" w:rsidRDefault="00CC5176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1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иции рук и но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 наклонах, поворотах.</w:t>
            </w:r>
          </w:p>
        </w:tc>
        <w:tc>
          <w:tcPr>
            <w:tcW w:w="850" w:type="dxa"/>
          </w:tcPr>
          <w:p w:rsidR="00CC5176" w:rsidRPr="003C0AE3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CC5176" w:rsidRPr="003C0AE3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5" w:type="dxa"/>
          </w:tcPr>
          <w:p w:rsidR="003C0AE3" w:rsidRPr="003C0AE3" w:rsidRDefault="003C0AE3" w:rsidP="00304C63">
            <w:pPr>
              <w:jc w:val="center"/>
              <w:rPr>
                <w:rFonts w:ascii="Times New Roman" w:hAnsi="Times New Roman" w:cs="Times New Roman"/>
              </w:rPr>
            </w:pPr>
            <w:r w:rsidRPr="003C0A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3C0AE3" w:rsidRPr="0012106A" w:rsidRDefault="0012106A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ы туловища, сгибая и не сгибая колени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5" w:type="dxa"/>
          </w:tcPr>
          <w:p w:rsidR="003C0AE3" w:rsidRPr="003C0AE3" w:rsidRDefault="00304C6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3C0AE3" w:rsidRPr="0012106A" w:rsidRDefault="0012106A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ы и повороты туловища в сочетании с движениями рук вверх, в стороны, на затылок, на пояс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5" w:type="dxa"/>
          </w:tcPr>
          <w:p w:rsidR="003C0AE3" w:rsidRPr="003C0AE3" w:rsidRDefault="00304C6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3C0AE3" w:rsidRPr="0012106A" w:rsidRDefault="0012106A" w:rsidP="0089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ы туловища с передачей предмета (флажки, мячи)</w:t>
            </w:r>
            <w:r w:rsidR="004A145D"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1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A145D"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</w:t>
            </w:r>
            <w:r w:rsidR="004A1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 мяч</w:t>
            </w:r>
            <w:r w:rsidR="00894E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5" w:type="dxa"/>
          </w:tcPr>
          <w:p w:rsidR="003C0AE3" w:rsidRPr="003C0AE3" w:rsidRDefault="00304C6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3C0AE3" w:rsidRPr="0012106A" w:rsidRDefault="0042495A" w:rsidP="004A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с предме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2106A" w:rsidRPr="00121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скание и поднимание предметов перед собой, сбоку без сгибания колен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5" w:type="dxa"/>
          </w:tcPr>
          <w:p w:rsidR="003C0AE3" w:rsidRPr="003C0AE3" w:rsidRDefault="00304C6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3C0AE3" w:rsidRPr="0012106A" w:rsidRDefault="0012106A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ление правой и левой ноги поочередно вперед. назад, в стороны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5" w:type="dxa"/>
          </w:tcPr>
          <w:p w:rsidR="003C0AE3" w:rsidRPr="003C0AE3" w:rsidRDefault="00304C6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3C0AE3" w:rsidRPr="0012106A" w:rsidRDefault="0012106A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кое поднимание согнутых в колене ног, как при маршировке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05" w:type="dxa"/>
          </w:tcPr>
          <w:p w:rsidR="003C0AE3" w:rsidRPr="003C0AE3" w:rsidRDefault="003C0AE3" w:rsidP="00304C63">
            <w:pPr>
              <w:jc w:val="center"/>
              <w:rPr>
                <w:rFonts w:ascii="Times New Roman" w:hAnsi="Times New Roman" w:cs="Times New Roman"/>
              </w:rPr>
            </w:pPr>
            <w:r w:rsidRPr="003C0AE3">
              <w:rPr>
                <w:rFonts w:ascii="Times New Roman" w:hAnsi="Times New Roman" w:cs="Times New Roman"/>
              </w:rPr>
              <w:t>1</w:t>
            </w:r>
            <w:r w:rsidR="00304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3C0AE3" w:rsidRPr="0012106A" w:rsidRDefault="0012106A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ние и разгибание ступни в положении стоя и сидя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6A" w:rsidRPr="003C0AE3" w:rsidTr="00E15C3D">
        <w:tc>
          <w:tcPr>
            <w:tcW w:w="946" w:type="dxa"/>
          </w:tcPr>
          <w:p w:rsidR="0012106A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5" w:type="dxa"/>
          </w:tcPr>
          <w:p w:rsidR="0012106A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</w:tcPr>
          <w:p w:rsidR="0012106A" w:rsidRPr="0012106A" w:rsidRDefault="0012106A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0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выработку осанки.</w:t>
            </w:r>
            <w:r w:rsidR="00894E8E">
              <w:t xml:space="preserve"> Игра «Третий лишний».</w:t>
            </w:r>
          </w:p>
        </w:tc>
        <w:tc>
          <w:tcPr>
            <w:tcW w:w="850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6A" w:rsidRPr="003C0AE3" w:rsidTr="00A932A5">
        <w:tc>
          <w:tcPr>
            <w:tcW w:w="9570" w:type="dxa"/>
            <w:gridSpan w:val="5"/>
          </w:tcPr>
          <w:p w:rsidR="0012106A" w:rsidRPr="0012106A" w:rsidRDefault="0012106A" w:rsidP="0012106A">
            <w:pPr>
              <w:rPr>
                <w:rFonts w:ascii="Times New Roman" w:hAnsi="Times New Roman" w:cs="Times New Roman"/>
                <w:b/>
                <w:i/>
              </w:rPr>
            </w:pPr>
            <w:r w:rsidRPr="001210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пражнения на координацию движений</w:t>
            </w:r>
            <w:r w:rsidR="0032771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87EB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(5 ч)</w:t>
            </w:r>
          </w:p>
        </w:tc>
      </w:tr>
      <w:tr w:rsidR="0012106A" w:rsidRPr="003C0AE3" w:rsidTr="00E15C3D">
        <w:tc>
          <w:tcPr>
            <w:tcW w:w="946" w:type="dxa"/>
          </w:tcPr>
          <w:p w:rsidR="0012106A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</w:tcPr>
          <w:p w:rsidR="0012106A" w:rsidRPr="003C0AE3" w:rsidRDefault="00327719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12106A" w:rsidRPr="00327719" w:rsidRDefault="00327719" w:rsidP="00087E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27719">
              <w:rPr>
                <w:color w:val="000000"/>
                <w:shd w:val="clear" w:color="auto" w:fill="FFFFFF"/>
              </w:rPr>
              <w:t>Движения правой руки вверх </w:t>
            </w:r>
            <w:r w:rsidR="00087EB5">
              <w:rPr>
                <w:color w:val="000000"/>
                <w:shd w:val="clear" w:color="auto" w:fill="FFFFFF"/>
              </w:rPr>
              <w:t>-</w:t>
            </w:r>
            <w:r w:rsidRPr="00327719">
              <w:rPr>
                <w:color w:val="000000"/>
                <w:shd w:val="clear" w:color="auto" w:fill="FFFFFF"/>
              </w:rPr>
              <w:t xml:space="preserve"> вниз</w:t>
            </w:r>
            <w:r w:rsidRPr="00327719">
              <w:rPr>
                <w:color w:val="000000"/>
              </w:rPr>
              <w:t xml:space="preserve"> (смена рук).</w:t>
            </w:r>
          </w:p>
        </w:tc>
        <w:tc>
          <w:tcPr>
            <w:tcW w:w="850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6A" w:rsidRPr="003C0AE3" w:rsidTr="00E15C3D">
        <w:tc>
          <w:tcPr>
            <w:tcW w:w="946" w:type="dxa"/>
          </w:tcPr>
          <w:p w:rsidR="0012106A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5" w:type="dxa"/>
          </w:tcPr>
          <w:p w:rsidR="0012106A" w:rsidRPr="003C0AE3" w:rsidRDefault="00327719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12106A" w:rsidRPr="00327719" w:rsidRDefault="00327719" w:rsidP="00327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7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ные перекрестные движения ног.</w:t>
            </w:r>
          </w:p>
        </w:tc>
        <w:tc>
          <w:tcPr>
            <w:tcW w:w="850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6A" w:rsidRPr="003C0AE3" w:rsidTr="00E15C3D">
        <w:tc>
          <w:tcPr>
            <w:tcW w:w="946" w:type="dxa"/>
          </w:tcPr>
          <w:p w:rsidR="0012106A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5" w:type="dxa"/>
          </w:tcPr>
          <w:p w:rsidR="0012106A" w:rsidRPr="003C0AE3" w:rsidRDefault="00327719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12106A" w:rsidRPr="00327719" w:rsidRDefault="00327719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71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пражнения выполняются ритмично, под музыку.</w:t>
            </w:r>
          </w:p>
        </w:tc>
        <w:tc>
          <w:tcPr>
            <w:tcW w:w="850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6A" w:rsidRPr="003C0AE3" w:rsidTr="00E15C3D">
        <w:tc>
          <w:tcPr>
            <w:tcW w:w="946" w:type="dxa"/>
          </w:tcPr>
          <w:p w:rsidR="0012106A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5" w:type="dxa"/>
          </w:tcPr>
          <w:p w:rsidR="0012106A" w:rsidRPr="003C0AE3" w:rsidRDefault="00327719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12106A" w:rsidRPr="00327719" w:rsidRDefault="00327719" w:rsidP="00327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71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скорение и замедление движений под музыку.</w:t>
            </w:r>
          </w:p>
        </w:tc>
        <w:tc>
          <w:tcPr>
            <w:tcW w:w="850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6A" w:rsidRPr="003C0AE3" w:rsidTr="00E15C3D">
        <w:tc>
          <w:tcPr>
            <w:tcW w:w="946" w:type="dxa"/>
          </w:tcPr>
          <w:p w:rsidR="0012106A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5" w:type="dxa"/>
          </w:tcPr>
          <w:p w:rsidR="0012106A" w:rsidRPr="003C0AE3" w:rsidRDefault="00327719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12106A" w:rsidRPr="00327719" w:rsidRDefault="00327719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71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ыполнение движений в заданном темпе и после остановки музыки.</w:t>
            </w:r>
          </w:p>
        </w:tc>
        <w:tc>
          <w:tcPr>
            <w:tcW w:w="850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2106A" w:rsidRPr="003C0AE3" w:rsidRDefault="0012106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EB5" w:rsidRPr="003C0AE3" w:rsidTr="00A932A5">
        <w:tc>
          <w:tcPr>
            <w:tcW w:w="9570" w:type="dxa"/>
            <w:gridSpan w:val="5"/>
          </w:tcPr>
          <w:p w:rsidR="00087EB5" w:rsidRPr="00087EB5" w:rsidRDefault="00087EB5" w:rsidP="00087EB5">
            <w:pPr>
              <w:rPr>
                <w:rFonts w:ascii="Times New Roman" w:hAnsi="Times New Roman" w:cs="Times New Roman"/>
                <w:b/>
              </w:rPr>
            </w:pPr>
            <w:r w:rsidRPr="00087EB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Упражнения на расслабление мы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шц </w:t>
            </w:r>
            <w:r w:rsidR="00304C6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–(4ч)</w:t>
            </w:r>
          </w:p>
        </w:tc>
      </w:tr>
      <w:tr w:rsidR="00087EB5" w:rsidRPr="003C0AE3" w:rsidTr="00E15C3D">
        <w:tc>
          <w:tcPr>
            <w:tcW w:w="946" w:type="dxa"/>
          </w:tcPr>
          <w:p w:rsidR="00087EB5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5" w:type="dxa"/>
          </w:tcPr>
          <w:p w:rsidR="00087EB5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087EB5" w:rsidRPr="00087EB5" w:rsidRDefault="00087EB5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ое падение рук с исходного положения в стороны или перед собой.</w:t>
            </w:r>
          </w:p>
        </w:tc>
        <w:tc>
          <w:tcPr>
            <w:tcW w:w="850" w:type="dxa"/>
          </w:tcPr>
          <w:p w:rsidR="00087EB5" w:rsidRPr="003C0AE3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87EB5" w:rsidRPr="003C0AE3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EB5" w:rsidRPr="003C0AE3" w:rsidTr="00E15C3D">
        <w:tc>
          <w:tcPr>
            <w:tcW w:w="946" w:type="dxa"/>
          </w:tcPr>
          <w:p w:rsidR="00087EB5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5" w:type="dxa"/>
          </w:tcPr>
          <w:p w:rsidR="00087EB5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087EB5" w:rsidRPr="00087EB5" w:rsidRDefault="00087EB5" w:rsidP="00087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качивание рук поочередно и вместе вперед, в положении стоя и наклонившись вперед.</w:t>
            </w:r>
          </w:p>
        </w:tc>
        <w:tc>
          <w:tcPr>
            <w:tcW w:w="850" w:type="dxa"/>
          </w:tcPr>
          <w:p w:rsidR="00087EB5" w:rsidRPr="003C0AE3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87EB5" w:rsidRPr="003C0AE3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EB5" w:rsidRPr="003C0AE3" w:rsidTr="00E15C3D">
        <w:tc>
          <w:tcPr>
            <w:tcW w:w="946" w:type="dxa"/>
          </w:tcPr>
          <w:p w:rsidR="00087EB5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5" w:type="dxa"/>
          </w:tcPr>
          <w:p w:rsidR="00087EB5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087EB5" w:rsidRPr="00087EB5" w:rsidRDefault="00087EB5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яхивание кистью</w:t>
            </w:r>
          </w:p>
        </w:tc>
        <w:tc>
          <w:tcPr>
            <w:tcW w:w="850" w:type="dxa"/>
          </w:tcPr>
          <w:p w:rsidR="00087EB5" w:rsidRPr="003C0AE3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87EB5" w:rsidRPr="003C0AE3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EB5" w:rsidRPr="003C0AE3" w:rsidTr="00E15C3D">
        <w:tc>
          <w:tcPr>
            <w:tcW w:w="946" w:type="dxa"/>
          </w:tcPr>
          <w:p w:rsidR="00087EB5" w:rsidRPr="003C0AE3" w:rsidRDefault="00B40D03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5" w:type="dxa"/>
          </w:tcPr>
          <w:p w:rsidR="00087EB5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087EB5" w:rsidRPr="00087EB5" w:rsidRDefault="00087EB5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7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расывание то левой, то правой ноги вперед.</w:t>
            </w:r>
          </w:p>
        </w:tc>
        <w:tc>
          <w:tcPr>
            <w:tcW w:w="850" w:type="dxa"/>
          </w:tcPr>
          <w:p w:rsidR="00087EB5" w:rsidRPr="003C0AE3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087EB5" w:rsidRPr="003C0AE3" w:rsidRDefault="00087EB5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570" w:type="dxa"/>
            <w:gridSpan w:val="5"/>
          </w:tcPr>
          <w:p w:rsidR="003C0AE3" w:rsidRPr="003C0AE3" w:rsidRDefault="004F331F" w:rsidP="00B40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9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40D03">
              <w:rPr>
                <w:rFonts w:ascii="Times New Roman" w:hAnsi="Times New Roman" w:cs="Times New Roman"/>
                <w:b/>
                <w:sz w:val="24"/>
                <w:szCs w:val="24"/>
              </w:rPr>
              <w:t>Игры под музыку- (</w:t>
            </w:r>
            <w:r w:rsidR="00C85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69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C0AE3" w:rsidRPr="00B40D03" w:rsidRDefault="00B40D03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движений в соответствии с разнообразным характером музыки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E3" w:rsidRPr="003C0AE3" w:rsidTr="00E15C3D">
        <w:tc>
          <w:tcPr>
            <w:tcW w:w="946" w:type="dxa"/>
          </w:tcPr>
          <w:p w:rsidR="003C0AE3" w:rsidRPr="003C0AE3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5" w:type="dxa"/>
          </w:tcPr>
          <w:p w:rsidR="003C0AE3" w:rsidRPr="003C0AE3" w:rsidRDefault="00B40D03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C0AE3" w:rsidRPr="00B40D03" w:rsidRDefault="00B40D03" w:rsidP="00B4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самостоятельное различение темповых, мелодических изменений в музыке</w:t>
            </w:r>
            <w:r w:rsidR="004F3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C0AE3" w:rsidRPr="003C0AE3" w:rsidRDefault="003C0AE3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45D" w:rsidRPr="003C0AE3" w:rsidTr="00E15C3D">
        <w:tc>
          <w:tcPr>
            <w:tcW w:w="946" w:type="dxa"/>
          </w:tcPr>
          <w:p w:rsidR="004A145D" w:rsidRDefault="00D145B1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5" w:type="dxa"/>
          </w:tcPr>
          <w:p w:rsidR="004A145D" w:rsidRDefault="004A145D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A145D" w:rsidRPr="004A145D" w:rsidRDefault="004A145D" w:rsidP="00B40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45D">
              <w:rPr>
                <w:rFonts w:ascii="Times New Roman" w:hAnsi="Times New Roman" w:cs="Times New Roman"/>
                <w:sz w:val="24"/>
                <w:szCs w:val="24"/>
              </w:rPr>
              <w:t>Мелодия и движение, тем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D39">
              <w:t xml:space="preserve"> </w:t>
            </w:r>
            <w:r w:rsidR="00EC3D39" w:rsidRPr="00EC3D39">
              <w:rPr>
                <w:rFonts w:ascii="Times New Roman" w:hAnsi="Times New Roman" w:cs="Times New Roman"/>
                <w:sz w:val="24"/>
                <w:szCs w:val="24"/>
              </w:rPr>
              <w:t>Игра «Третий лишний».</w:t>
            </w:r>
          </w:p>
        </w:tc>
        <w:tc>
          <w:tcPr>
            <w:tcW w:w="850" w:type="dxa"/>
          </w:tcPr>
          <w:p w:rsidR="004A145D" w:rsidRPr="003C0AE3" w:rsidRDefault="004A145D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A145D" w:rsidRPr="003C0AE3" w:rsidRDefault="004A145D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Pr="003C0AE3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5" w:type="dxa"/>
          </w:tcPr>
          <w:p w:rsidR="001169D0" w:rsidRDefault="004A145D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1169D0" w:rsidRPr="004A145D" w:rsidRDefault="004A145D" w:rsidP="00B40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на передачу в движении характера музыки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45D" w:rsidRPr="003C0AE3" w:rsidTr="00E15C3D">
        <w:tc>
          <w:tcPr>
            <w:tcW w:w="946" w:type="dxa"/>
          </w:tcPr>
          <w:p w:rsidR="004A145D" w:rsidRDefault="00D145B1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5" w:type="dxa"/>
          </w:tcPr>
          <w:p w:rsidR="004A145D" w:rsidRDefault="004A145D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A145D" w:rsidRPr="004A145D" w:rsidRDefault="004A145D" w:rsidP="00B40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мпровизация дви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4A145D" w:rsidRPr="003C0AE3" w:rsidRDefault="004A145D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A145D" w:rsidRPr="003C0AE3" w:rsidRDefault="004A145D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1169D0">
        <w:trPr>
          <w:trHeight w:val="70"/>
        </w:trPr>
        <w:tc>
          <w:tcPr>
            <w:tcW w:w="946" w:type="dxa"/>
          </w:tcPr>
          <w:p w:rsidR="001169D0" w:rsidRPr="003C0AE3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5" w:type="dxa"/>
          </w:tcPr>
          <w:p w:rsidR="001169D0" w:rsidRDefault="00D145B1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1169D0" w:rsidRPr="00B40D03" w:rsidRDefault="001169D0" w:rsidP="00B40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ое исполнение в свободных плясках знакомых движений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B1" w:rsidRPr="003C0AE3" w:rsidTr="001169D0">
        <w:trPr>
          <w:trHeight w:val="70"/>
        </w:trPr>
        <w:tc>
          <w:tcPr>
            <w:tcW w:w="946" w:type="dxa"/>
          </w:tcPr>
          <w:p w:rsidR="00D145B1" w:rsidRDefault="00D145B1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</w:tcPr>
          <w:p w:rsidR="00D145B1" w:rsidRDefault="00D145B1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145B1" w:rsidRPr="00D145B1" w:rsidRDefault="00D145B1" w:rsidP="00B40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145B1" w:rsidRPr="003C0AE3" w:rsidRDefault="00D145B1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45B1" w:rsidRPr="003C0AE3" w:rsidRDefault="00D145B1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Pr="003C0AE3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005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12" w:type="dxa"/>
          </w:tcPr>
          <w:p w:rsidR="001169D0" w:rsidRPr="00B40D03" w:rsidRDefault="001169D0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ое исполнение в свободных плясках знакомых движений</w:t>
            </w:r>
            <w:r w:rsidRP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145B1" w:rsidRP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зыкальная игра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Pr="003C0AE3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5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1169D0" w:rsidRPr="00B40D03" w:rsidRDefault="001169D0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ая передача в движениях игровых образов и содержания песен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5B1" w:rsidRPr="003C0AE3" w:rsidTr="00E15C3D">
        <w:tc>
          <w:tcPr>
            <w:tcW w:w="946" w:type="dxa"/>
          </w:tcPr>
          <w:p w:rsidR="00D145B1" w:rsidRDefault="00D145B1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5" w:type="dxa"/>
          </w:tcPr>
          <w:p w:rsidR="00D145B1" w:rsidRDefault="00D145B1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D145B1" w:rsidRPr="00B40D03" w:rsidRDefault="00D145B1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ровизация дви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145B1" w:rsidRPr="003C0AE3" w:rsidRDefault="00D145B1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45B1" w:rsidRPr="003C0AE3" w:rsidRDefault="00D145B1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Pr="003C0AE3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005" w:type="dxa"/>
          </w:tcPr>
          <w:p w:rsidR="001169D0" w:rsidRPr="003C0AE3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812" w:type="dxa"/>
          </w:tcPr>
          <w:p w:rsidR="001169D0" w:rsidRPr="00B40D03" w:rsidRDefault="001169D0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е создание музыкально-двигательного образа</w:t>
            </w:r>
            <w:r w:rsidRP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145B1" w:rsidRP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ие движения с музыкой</w:t>
            </w:r>
            <w:r w:rsid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Pr="003C0AE3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005" w:type="dxa"/>
          </w:tcPr>
          <w:p w:rsidR="001169D0" w:rsidRPr="003C0AE3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812" w:type="dxa"/>
          </w:tcPr>
          <w:p w:rsidR="001169D0" w:rsidRPr="00B40D03" w:rsidRDefault="001169D0" w:rsidP="00F3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ые игры </w:t>
            </w:r>
            <w:r w:rsidR="00F333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льный стульчик»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Pr="003C0AE3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05" w:type="dxa"/>
          </w:tcPr>
          <w:p w:rsidR="001169D0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812" w:type="dxa"/>
          </w:tcPr>
          <w:p w:rsidR="001169D0" w:rsidRPr="00B40D03" w:rsidRDefault="001169D0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ые игры </w:t>
            </w:r>
            <w:r w:rsidR="00F333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льный стульчик»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Pr="003C0AE3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005" w:type="dxa"/>
          </w:tcPr>
          <w:p w:rsidR="001169D0" w:rsidRPr="003C0AE3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812" w:type="dxa"/>
          </w:tcPr>
          <w:p w:rsidR="001169D0" w:rsidRPr="00B40D03" w:rsidRDefault="001169D0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 и речевым сопровождением</w:t>
            </w:r>
            <w:r w:rsidR="00616A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 ногами топ- топ»</w:t>
            </w:r>
            <w:r w:rsidR="00EC3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Pr="003C0AE3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005" w:type="dxa"/>
          </w:tcPr>
          <w:p w:rsidR="001169D0" w:rsidRPr="003C0AE3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812" w:type="dxa"/>
          </w:tcPr>
          <w:p w:rsidR="001169D0" w:rsidRPr="00B40D03" w:rsidRDefault="001169D0" w:rsidP="003D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е пес</w:t>
            </w:r>
            <w:r w:rsidR="003D2B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</w:t>
            </w:r>
            <w:r w:rsidR="00AF3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нтошка»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Pr="003C0AE3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5" w:type="dxa"/>
          </w:tcPr>
          <w:p w:rsidR="001169D0" w:rsidRPr="003C0AE3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1169D0" w:rsidRPr="00B40D03" w:rsidRDefault="001169D0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лопывание ритмического рисунка прозвучавшей мелодии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39" w:rsidRPr="003C0AE3" w:rsidTr="00E15C3D">
        <w:tc>
          <w:tcPr>
            <w:tcW w:w="946" w:type="dxa"/>
          </w:tcPr>
          <w:p w:rsidR="00EC3D39" w:rsidRDefault="00EC3D3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5" w:type="dxa"/>
          </w:tcPr>
          <w:p w:rsidR="00EC3D39" w:rsidRDefault="00EC3D3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EC3D39" w:rsidRPr="00EC3D39" w:rsidRDefault="00EC3D39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D39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ки и притопы в несложных ритмических рису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C3D39" w:rsidRPr="003C0AE3" w:rsidRDefault="00EC3D39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EC3D39" w:rsidRPr="003C0AE3" w:rsidRDefault="00EC3D39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A932A5">
        <w:tc>
          <w:tcPr>
            <w:tcW w:w="9570" w:type="dxa"/>
            <w:gridSpan w:val="5"/>
          </w:tcPr>
          <w:p w:rsidR="001169D0" w:rsidRPr="00871644" w:rsidRDefault="001169D0" w:rsidP="004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5. </w:t>
            </w:r>
            <w:r w:rsidRPr="00871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анцевальные упражн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 (1</w:t>
            </w:r>
            <w:r w:rsidR="00424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1169D0" w:rsidRPr="003C0AE3" w:rsidTr="00E15C3D">
        <w:tc>
          <w:tcPr>
            <w:tcW w:w="946" w:type="dxa"/>
          </w:tcPr>
          <w:p w:rsidR="001169D0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005" w:type="dxa"/>
          </w:tcPr>
          <w:p w:rsidR="001169D0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812" w:type="dxa"/>
          </w:tcPr>
          <w:p w:rsidR="001169D0" w:rsidRPr="00871644" w:rsidRDefault="001169D0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элементов </w:t>
            </w:r>
            <w:r w:rsidR="00424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ца по программе для 1 класса : </w:t>
            </w:r>
            <w:r w:rsidR="0042495A" w:rsidRPr="00AD2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ец утят»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5" w:type="dxa"/>
          </w:tcPr>
          <w:p w:rsidR="001169D0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169D0" w:rsidRPr="00871644" w:rsidRDefault="001169D0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хая, настороженная ходьба, высокий шаг, мягкий, пружинящий шаг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05" w:type="dxa"/>
          </w:tcPr>
          <w:p w:rsidR="001169D0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1169D0" w:rsidRPr="00871644" w:rsidRDefault="001169D0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оропливый танцевальный бег, стремительный бег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Default="005F5BFF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5" w:type="dxa"/>
          </w:tcPr>
          <w:p w:rsidR="001169D0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1169D0" w:rsidRPr="00CC5176" w:rsidRDefault="00CC5176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69D0" w:rsidRPr="00CC51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коки с ноги на ногу, легкие поскоки. 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5" w:type="dxa"/>
          </w:tcPr>
          <w:p w:rsidR="001169D0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1169D0" w:rsidRPr="00871644" w:rsidRDefault="001169D0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менные притопы. Прыжки с выбрасыванием ноги вперед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05" w:type="dxa"/>
          </w:tcPr>
          <w:p w:rsidR="001169D0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12" w:type="dxa"/>
          </w:tcPr>
          <w:p w:rsidR="001169D0" w:rsidRPr="00871644" w:rsidRDefault="00DA3DB6" w:rsidP="00EC3D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ц: «Если нравится, то делай так…»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005" w:type="dxa"/>
          </w:tcPr>
          <w:p w:rsidR="001169D0" w:rsidRDefault="001169D0" w:rsidP="0042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1169D0" w:rsidRPr="00871644" w:rsidRDefault="001169D0" w:rsidP="00EC3D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русской пляски:</w:t>
            </w:r>
            <w:r w:rsidR="00CC5176" w:rsidRPr="00CC51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45B1" w:rsidRP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</w:t>
            </w:r>
            <w:r w:rsid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нения</w:t>
            </w:r>
            <w:r w:rsidR="00D145B1" w:rsidRP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3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145B1" w:rsidRP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латочками»</w:t>
            </w:r>
            <w:r w:rsid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95A" w:rsidRPr="003C0AE3" w:rsidTr="00E15C3D">
        <w:tc>
          <w:tcPr>
            <w:tcW w:w="946" w:type="dxa"/>
          </w:tcPr>
          <w:p w:rsidR="0042495A" w:rsidRDefault="0042495A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2495A" w:rsidRDefault="0042495A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12" w:type="dxa"/>
          </w:tcPr>
          <w:p w:rsidR="0042495A" w:rsidRPr="00871644" w:rsidRDefault="00D145B1" w:rsidP="008953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нения</w:t>
            </w:r>
            <w:r w:rsidRPr="00D14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с платочкам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80D4F">
              <w:t xml:space="preserve"> </w:t>
            </w:r>
          </w:p>
        </w:tc>
        <w:tc>
          <w:tcPr>
            <w:tcW w:w="850" w:type="dxa"/>
          </w:tcPr>
          <w:p w:rsidR="0042495A" w:rsidRPr="003C0AE3" w:rsidRDefault="0042495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42495A" w:rsidRPr="003C0AE3" w:rsidRDefault="0042495A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005" w:type="dxa"/>
          </w:tcPr>
          <w:p w:rsidR="001169D0" w:rsidRDefault="005F5BF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1169D0" w:rsidRPr="00871644" w:rsidRDefault="005F5BFF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парами: бег, ходьба с приседанием, кружение с продвижением.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9D0" w:rsidRPr="003C0AE3" w:rsidTr="00E15C3D">
        <w:tc>
          <w:tcPr>
            <w:tcW w:w="946" w:type="dxa"/>
          </w:tcPr>
          <w:p w:rsidR="001169D0" w:rsidRDefault="005F5BFF" w:rsidP="00C2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5" w:type="dxa"/>
          </w:tcPr>
          <w:p w:rsidR="001169D0" w:rsidRDefault="005F5BFF" w:rsidP="00C2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1169D0" w:rsidRPr="00871644" w:rsidRDefault="005F5BFF" w:rsidP="00CC51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71644">
              <w:rPr>
                <w:color w:val="000000"/>
                <w:shd w:val="clear" w:color="auto" w:fill="FFFFFF"/>
              </w:rPr>
              <w:t>Движения парами: бег, ходьба с приседани</w:t>
            </w:r>
            <w:r w:rsidR="00CC5176">
              <w:rPr>
                <w:color w:val="000000"/>
                <w:shd w:val="clear" w:color="auto" w:fill="FFFFFF"/>
              </w:rPr>
              <w:t>ем.</w:t>
            </w:r>
            <w:r w:rsidRPr="00871644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1169D0" w:rsidRPr="003C0AE3" w:rsidRDefault="001169D0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176" w:rsidRPr="003C0AE3" w:rsidTr="00E15C3D">
        <w:tc>
          <w:tcPr>
            <w:tcW w:w="946" w:type="dxa"/>
          </w:tcPr>
          <w:p w:rsidR="00CC5176" w:rsidRDefault="00CC5176" w:rsidP="00C2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5" w:type="dxa"/>
          </w:tcPr>
          <w:p w:rsidR="00CC5176" w:rsidRDefault="00CC5176" w:rsidP="00C2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CC5176" w:rsidRPr="00CC5176" w:rsidRDefault="00CC5176" w:rsidP="00CC517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C5176">
              <w:rPr>
                <w:color w:val="000000"/>
                <w:shd w:val="clear" w:color="auto" w:fill="FFFFFF"/>
              </w:rPr>
              <w:t>Шаг с не</w:t>
            </w:r>
            <w:r w:rsidRPr="00CC5176">
              <w:rPr>
                <w:color w:val="000000"/>
                <w:shd w:val="clear" w:color="auto" w:fill="FFFFFF"/>
              </w:rPr>
              <w:softHyphen/>
              <w:t>большим подскоком.</w:t>
            </w:r>
            <w:r w:rsidRPr="0087164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К</w:t>
            </w:r>
            <w:r w:rsidRPr="00871644">
              <w:rPr>
                <w:color w:val="000000"/>
                <w:shd w:val="clear" w:color="auto" w:fill="FFFFFF"/>
              </w:rPr>
              <w:t>ружение с продвижением.</w:t>
            </w:r>
          </w:p>
        </w:tc>
        <w:tc>
          <w:tcPr>
            <w:tcW w:w="850" w:type="dxa"/>
          </w:tcPr>
          <w:p w:rsidR="00CC5176" w:rsidRPr="003C0AE3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CC5176" w:rsidRPr="003C0AE3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176" w:rsidRPr="003C0AE3" w:rsidTr="00CC5176">
        <w:tc>
          <w:tcPr>
            <w:tcW w:w="9570" w:type="dxa"/>
            <w:gridSpan w:val="5"/>
          </w:tcPr>
          <w:p w:rsidR="00CC5176" w:rsidRPr="003C0AE3" w:rsidRDefault="00CC5176" w:rsidP="0042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5.</w:t>
            </w:r>
            <w:r w:rsidRPr="001A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ражнения с детскими музыкальными инструментами</w:t>
            </w:r>
            <w:r w:rsidR="004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(2ч)</w:t>
            </w:r>
          </w:p>
        </w:tc>
      </w:tr>
      <w:tr w:rsidR="00CC5176" w:rsidRPr="003C0AE3" w:rsidTr="00E15C3D">
        <w:tc>
          <w:tcPr>
            <w:tcW w:w="946" w:type="dxa"/>
          </w:tcPr>
          <w:p w:rsidR="00CC5176" w:rsidRDefault="0042495A" w:rsidP="00C2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5" w:type="dxa"/>
          </w:tcPr>
          <w:p w:rsidR="00CC5176" w:rsidRDefault="0042495A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C5176" w:rsidRPr="005F5BFF" w:rsidRDefault="00DA3DB6" w:rsidP="00643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вижения кистью (напряженное и свободное)</w:t>
            </w:r>
          </w:p>
        </w:tc>
        <w:tc>
          <w:tcPr>
            <w:tcW w:w="850" w:type="dxa"/>
          </w:tcPr>
          <w:p w:rsidR="00CC5176" w:rsidRPr="003C0AE3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CC5176" w:rsidRPr="003C0AE3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176" w:rsidRPr="003C0AE3" w:rsidTr="00E15C3D">
        <w:tc>
          <w:tcPr>
            <w:tcW w:w="946" w:type="dxa"/>
          </w:tcPr>
          <w:p w:rsidR="00CC5176" w:rsidRDefault="0042495A" w:rsidP="00C2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5" w:type="dxa"/>
          </w:tcPr>
          <w:p w:rsidR="00CC5176" w:rsidRDefault="0042495A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C5176" w:rsidRPr="005F5BFF" w:rsidRDefault="00A673BB" w:rsidP="00643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несложных ритмических рисунков на бубне и барабане двумя палочками.</w:t>
            </w:r>
          </w:p>
        </w:tc>
        <w:tc>
          <w:tcPr>
            <w:tcW w:w="850" w:type="dxa"/>
          </w:tcPr>
          <w:p w:rsidR="00CC5176" w:rsidRPr="003C0AE3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CC5176" w:rsidRPr="003C0AE3" w:rsidRDefault="00CC5176" w:rsidP="00454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9BB" w:rsidRDefault="00E959BB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1134E" w:rsidRDefault="0091134E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E959BB" w:rsidRPr="000C2385" w:rsidRDefault="00E959BB" w:rsidP="00E959B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1"/>
          <w:szCs w:val="21"/>
        </w:rPr>
      </w:pPr>
      <w:r w:rsidRPr="000C2385">
        <w:rPr>
          <w:b/>
          <w:bCs/>
          <w:i/>
          <w:color w:val="000000"/>
        </w:rPr>
        <w:t>Содержание программы  3 коррекционного  класса (68 часов)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дел 1. Упражнения на ориентировку в пространстве- 8ч.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Ходьба в соответствии с метрической пульсацией: чере</w:t>
      </w:r>
      <w:r>
        <w:rPr>
          <w:color w:val="000000"/>
        </w:rPr>
        <w:softHyphen/>
        <w:t>дование ходьбы с приседанием, со сгибанием коленей, на носках, широким и мелким шагом, на пятках, держа ровно спину. Построение в колонны по три. Перестроение из одно</w:t>
      </w:r>
      <w:r>
        <w:rPr>
          <w:color w:val="000000"/>
        </w:rPr>
        <w:softHyphen/>
        <w:t>го круга в два, три отдельных маленьких круга и концентри</w:t>
      </w:r>
      <w:r>
        <w:rPr>
          <w:color w:val="000000"/>
        </w:rPr>
        <w:softHyphen/>
        <w:t>ческие круги путем отступления одной группы детей на шаг вперед, другой — на шаг назад. Перестроение из общего круга в кружочки по два, три, четыре человека и обратно в об</w:t>
      </w:r>
      <w:r>
        <w:rPr>
          <w:color w:val="000000"/>
        </w:rPr>
        <w:softHyphen/>
        <w:t>щий круг.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ение движений с предметами, более сложных, чем в предыдущих классах.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Раздел 2. </w:t>
      </w:r>
      <w:r w:rsidRPr="009A31A7">
        <w:rPr>
          <w:b/>
          <w:bCs/>
          <w:color w:val="000000"/>
        </w:rPr>
        <w:t>Ритмико-гимнастические упражнения</w:t>
      </w:r>
      <w:r>
        <w:rPr>
          <w:b/>
          <w:bCs/>
          <w:color w:val="000000"/>
        </w:rPr>
        <w:t xml:space="preserve"> - 21 ч.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594C34">
        <w:rPr>
          <w:b/>
          <w:i/>
          <w:iCs/>
          <w:color w:val="000000"/>
        </w:rPr>
        <w:t>Общеразвивающие упражнения</w:t>
      </w:r>
      <w:r>
        <w:rPr>
          <w:i/>
          <w:iCs/>
          <w:color w:val="000000"/>
        </w:rPr>
        <w:t>. </w:t>
      </w:r>
      <w:r>
        <w:rPr>
          <w:color w:val="000000"/>
        </w:rPr>
        <w:t>Наклоны, повороты и кру</w:t>
      </w:r>
      <w:r>
        <w:rPr>
          <w:color w:val="000000"/>
        </w:rPr>
        <w:softHyphen/>
        <w:t>говые движения головы. Движения рук в разных направле</w:t>
      </w:r>
      <w:r>
        <w:rPr>
          <w:color w:val="000000"/>
        </w:rPr>
        <w:softHyphen/>
        <w:t>ниях: отведение рук в стороны и скрещивание их перед со</w:t>
      </w:r>
      <w:r>
        <w:rPr>
          <w:color w:val="000000"/>
        </w:rPr>
        <w:softHyphen/>
        <w:t>бой с обхватом плеч; разведение рук в стороны с напряже</w:t>
      </w:r>
      <w:r>
        <w:rPr>
          <w:color w:val="000000"/>
        </w:rPr>
        <w:softHyphen/>
        <w:t>нием (растягивание резинки). Повороты туловища в сочета</w:t>
      </w:r>
      <w:r>
        <w:rPr>
          <w:color w:val="000000"/>
        </w:rPr>
        <w:softHyphen/>
        <w:t>нии с наклонами; повороты туловища вперед, в стороны с движениями рук. Неторопливое приседание с напряженным разведением коленей в сторону, медленное возвращение в исходное положение. Поднимание на носках и полуприседа</w:t>
      </w:r>
      <w:r>
        <w:rPr>
          <w:color w:val="000000"/>
        </w:rPr>
        <w:softHyphen/>
        <w:t>ние. Круговые движения ступни. Приседание с - одновремен</w:t>
      </w:r>
      <w:r>
        <w:rPr>
          <w:color w:val="000000"/>
        </w:rPr>
        <w:softHyphen/>
        <w:t>ным выставлением ноги вперед в сторону. Перелезание че</w:t>
      </w:r>
      <w:r>
        <w:rPr>
          <w:color w:val="000000"/>
        </w:rPr>
        <w:softHyphen/>
        <w:t>рез сцепленные руки, через палку. Упражнения на выработ</w:t>
      </w:r>
      <w:r>
        <w:rPr>
          <w:color w:val="000000"/>
        </w:rPr>
        <w:softHyphen/>
        <w:t>ку осанки.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594C34">
        <w:rPr>
          <w:b/>
          <w:i/>
          <w:iCs/>
          <w:color w:val="000000"/>
        </w:rPr>
        <w:t>Упражнения на координацию движений</w:t>
      </w:r>
      <w:r>
        <w:rPr>
          <w:i/>
          <w:iCs/>
          <w:color w:val="000000"/>
        </w:rPr>
        <w:t>. </w:t>
      </w:r>
      <w:r>
        <w:rPr>
          <w:color w:val="000000"/>
        </w:rPr>
        <w:t>Взмахом отвести правую ногу в сторону и поднять руки через стороны вверх, хлопнуть в ладоши, повернуть голову в сторону, противопо</w:t>
      </w:r>
      <w:r>
        <w:rPr>
          <w:color w:val="000000"/>
        </w:rPr>
        <w:softHyphen/>
        <w:t>ложную взмаху ноги. Круговые движения левой ноги в соче</w:t>
      </w:r>
      <w:r>
        <w:rPr>
          <w:color w:val="000000"/>
        </w:rPr>
        <w:softHyphen/>
        <w:t>тании с круговыми движениями правой руки. Упражнения на сложную координацию движений с предметами (флаж</w:t>
      </w:r>
      <w:r>
        <w:rPr>
          <w:color w:val="000000"/>
        </w:rPr>
        <w:softHyphen/>
        <w:t>ками, мячами, обручами, скакалками). Одновременное отхлопывание и протопывание несложных ритмических рисун</w:t>
      </w:r>
      <w:r>
        <w:rPr>
          <w:color w:val="000000"/>
        </w:rPr>
        <w:softHyphen/>
        <w:t>ков в среднем и быстром темпе с музыкальным сопровож</w:t>
      </w:r>
      <w:r>
        <w:rPr>
          <w:color w:val="000000"/>
        </w:rPr>
        <w:softHyphen/>
        <w:t>дением (под барабан, бубен). Самостоятельное составление простых ритмических рисунков. Протопывание того, что учи</w:t>
      </w:r>
      <w:r>
        <w:rPr>
          <w:color w:val="000000"/>
        </w:rPr>
        <w:softHyphen/>
        <w:t>тель прохлопал, и наоборот.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594C34">
        <w:rPr>
          <w:b/>
          <w:i/>
          <w:iCs/>
          <w:color w:val="000000"/>
        </w:rPr>
        <w:t>Упражнения на расслабление мышц</w:t>
      </w:r>
      <w:r>
        <w:rPr>
          <w:i/>
          <w:iCs/>
          <w:color w:val="000000"/>
        </w:rPr>
        <w:t>. </w:t>
      </w:r>
      <w:r>
        <w:rPr>
          <w:color w:val="000000"/>
        </w:rPr>
        <w:t>Выпрямление рук в суставах и напряжение всех мышц от плеча до кончиков паль</w:t>
      </w:r>
      <w:r>
        <w:rPr>
          <w:color w:val="000000"/>
        </w:rPr>
        <w:softHyphen/>
        <w:t>цев; не опуская рук, ослабить напряжение, давая плечам, кистям, пальцам слегка пассивно согнуться (руки как бы ложатся на мягкую подушку). Поднять руки вверх, вытянуть весь корпус — стойка на полупальцах, быстрым движением согнуться и сесть на корточки (большие и маленькие). Пере</w:t>
      </w:r>
      <w:r>
        <w:rPr>
          <w:color w:val="000000"/>
        </w:rPr>
        <w:softHyphen/>
        <w:t>несение тяжести тела с ноги на ногу, из стороны в сторону.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дел 3. Игры по музыку- 23ч.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едача в движениях частей музыкального произведе</w:t>
      </w:r>
      <w:r>
        <w:rPr>
          <w:color w:val="000000"/>
        </w:rPr>
        <w:softHyphen/>
        <w:t>ния, чередование музыкальных фраз. Передача в движении динамического нарастания в музыке, сильной доли такта. Самостоятельное ускорение и замедление темпа разнооб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4029075"/>
            <wp:effectExtent l="0" t="0" r="0" b="0"/>
            <wp:wrapSquare wrapText="bothSides"/>
            <wp:docPr id="1" name="Рисунок 2" descr="hello_html_m4e8285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e82853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разных движений. Исполнение движений пружиннее, плав</w:t>
      </w:r>
      <w:r>
        <w:rPr>
          <w:color w:val="000000"/>
        </w:rPr>
        <w:softHyphen/>
        <w:t>нее, спокойнее, с размахом, применяя для этого известные элементы движений и танца. Упражнения в передаче игро</w:t>
      </w:r>
      <w:r>
        <w:rPr>
          <w:color w:val="000000"/>
        </w:rPr>
        <w:softHyphen/>
        <w:t>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 игры с пением и речевым сопровождением.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дел 4. Танцевальные упражнения- 16ч.</w:t>
      </w:r>
    </w:p>
    <w:p w:rsidR="00E959BB" w:rsidRDefault="00E959BB" w:rsidP="00E959B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овторение элементов танца по программе 2 класса. Шаг на носках, шаг польки. Широкий, высокий бег. Сильные поскоки, боковой галоп. Элементы русской пляски: пристав</w:t>
      </w:r>
      <w:r>
        <w:rPr>
          <w:color w:val="000000"/>
        </w:rPr>
        <w:softHyphen/>
        <w:t>ные шаги с приседанием, полуприседание с выставлением ноги на пятку, присядка и полуприсядка на месте и с про</w:t>
      </w:r>
      <w:r>
        <w:rPr>
          <w:color w:val="000000"/>
        </w:rPr>
        <w:softHyphen/>
        <w:t>движением. Движения парами: боковой галоп, поскоки. Ос</w:t>
      </w:r>
      <w:r>
        <w:rPr>
          <w:color w:val="000000"/>
        </w:rPr>
        <w:softHyphen/>
        <w:t>новные движения народных танцев.</w:t>
      </w:r>
      <w:r w:rsidR="00AF3FE5" w:rsidRPr="00AF3FE5">
        <w:rPr>
          <w:color w:val="000000"/>
          <w:shd w:val="clear" w:color="auto" w:fill="FFFFFF"/>
        </w:rPr>
        <w:t xml:space="preserve"> </w:t>
      </w:r>
      <w:r w:rsidR="00AF3FE5" w:rsidRPr="006007B8">
        <w:rPr>
          <w:color w:val="000000"/>
          <w:shd w:val="clear" w:color="auto" w:fill="FFFFFF"/>
        </w:rPr>
        <w:t>Подвижные игры с речевым сопровождением.</w:t>
      </w:r>
      <w:r w:rsidR="00AF3FE5">
        <w:rPr>
          <w:color w:val="000000"/>
          <w:shd w:val="clear" w:color="auto" w:fill="FFFFFF"/>
        </w:rPr>
        <w:t xml:space="preserve"> «Если нравится, то делай так» «Мы пойдем на лево..»</w:t>
      </w:r>
      <w:r w:rsidR="003A081F">
        <w:rPr>
          <w:color w:val="000000"/>
          <w:shd w:val="clear" w:color="auto" w:fill="FFFFFF"/>
        </w:rPr>
        <w:t xml:space="preserve">, «Часы» </w:t>
      </w:r>
      <w:r w:rsidR="00616AE0">
        <w:rPr>
          <w:color w:val="000000"/>
          <w:shd w:val="clear" w:color="auto" w:fill="FFFFFF"/>
        </w:rPr>
        <w:t>,Музыкальный стульчик».</w:t>
      </w:r>
    </w:p>
    <w:p w:rsidR="00BF6F58" w:rsidRDefault="00BF6F58" w:rsidP="00BF6F5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дел 5.  </w:t>
      </w:r>
      <w:r w:rsidRPr="001A4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ражнения с детскими музыкальными инструментами</w:t>
      </w:r>
    </w:p>
    <w:p w:rsidR="003C0AE3" w:rsidRDefault="00BF6F58" w:rsidP="00BF6F5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Круговые движения кистей рук, встряхивание, повороты.</w:t>
      </w:r>
    </w:p>
    <w:p w:rsidR="00BF6F58" w:rsidRDefault="00BF6F58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6F58"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6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 ритмов на барабане и бубне.</w:t>
      </w: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04CB" w:rsidRDefault="00FA04CB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04CB" w:rsidRDefault="00FA04CB" w:rsidP="00BF6F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B9F" w:rsidRDefault="00826B9F" w:rsidP="00BF6F58"/>
    <w:p w:rsidR="004E447F" w:rsidRPr="005A02D5" w:rsidRDefault="004E447F" w:rsidP="004E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D5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A02D5">
        <w:rPr>
          <w:rFonts w:ascii="Times New Roman" w:hAnsi="Times New Roman" w:cs="Times New Roman"/>
          <w:b/>
          <w:sz w:val="24"/>
          <w:szCs w:val="24"/>
        </w:rPr>
        <w:t xml:space="preserve"> коррекционно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1808"/>
      </w:tblGrid>
      <w:tr w:rsidR="004E447F" w:rsidRPr="005A02D5" w:rsidTr="004542E1">
        <w:tc>
          <w:tcPr>
            <w:tcW w:w="959" w:type="dxa"/>
          </w:tcPr>
          <w:p w:rsidR="004E447F" w:rsidRPr="005A02D5" w:rsidRDefault="004E447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421" w:type="dxa"/>
          </w:tcPr>
          <w:p w:rsidR="004E447F" w:rsidRDefault="004E447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  <w:p w:rsidR="004E447F" w:rsidRPr="005A02D5" w:rsidRDefault="004E447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447F" w:rsidRPr="005A02D5" w:rsidRDefault="004E447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Кол- во часов</w:t>
            </w:r>
          </w:p>
        </w:tc>
      </w:tr>
      <w:tr w:rsidR="004E447F" w:rsidRPr="005A02D5" w:rsidTr="004542E1">
        <w:tc>
          <w:tcPr>
            <w:tcW w:w="959" w:type="dxa"/>
          </w:tcPr>
          <w:p w:rsidR="004E447F" w:rsidRPr="005A02D5" w:rsidRDefault="004E447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E447F" w:rsidRDefault="004E447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</w:p>
          <w:p w:rsidR="004E447F" w:rsidRPr="005A02D5" w:rsidRDefault="004E447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E447F" w:rsidRPr="005A02D5" w:rsidRDefault="004511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47F" w:rsidRPr="005A02D5" w:rsidTr="004542E1">
        <w:tc>
          <w:tcPr>
            <w:tcW w:w="959" w:type="dxa"/>
          </w:tcPr>
          <w:p w:rsidR="004E447F" w:rsidRPr="005A02D5" w:rsidRDefault="004E447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E447F" w:rsidRDefault="004E447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Ритмико – гимнастические упражнения</w:t>
            </w:r>
            <w:r w:rsidR="00A9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47F" w:rsidRPr="005A02D5" w:rsidRDefault="004E447F" w:rsidP="004542E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808" w:type="dxa"/>
          </w:tcPr>
          <w:p w:rsidR="004E447F" w:rsidRDefault="004511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E447F" w:rsidRPr="005A02D5" w:rsidRDefault="004E447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1BE" w:rsidRPr="005A02D5" w:rsidTr="004542E1">
        <w:tc>
          <w:tcPr>
            <w:tcW w:w="959" w:type="dxa"/>
          </w:tcPr>
          <w:p w:rsidR="004511BE" w:rsidRPr="005A02D5" w:rsidRDefault="00C85FB7" w:rsidP="0005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511BE" w:rsidRDefault="004511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  <w:p w:rsidR="004511BE" w:rsidRPr="005A02D5" w:rsidRDefault="004511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511BE" w:rsidRPr="005A02D5" w:rsidRDefault="001169D0" w:rsidP="004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511BE" w:rsidRPr="005A02D5" w:rsidTr="004542E1">
        <w:tc>
          <w:tcPr>
            <w:tcW w:w="959" w:type="dxa"/>
          </w:tcPr>
          <w:p w:rsidR="004511BE" w:rsidRPr="005A02D5" w:rsidRDefault="00C85FB7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511BE" w:rsidRDefault="004511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  <w:p w:rsidR="004511BE" w:rsidRPr="005A02D5" w:rsidRDefault="004511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511BE" w:rsidRPr="005A02D5" w:rsidRDefault="001169D0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3BB" w:rsidRPr="005A02D5" w:rsidTr="004542E1">
        <w:tc>
          <w:tcPr>
            <w:tcW w:w="959" w:type="dxa"/>
          </w:tcPr>
          <w:p w:rsidR="00A673BB" w:rsidRDefault="00A673BB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A673BB" w:rsidRPr="00A673BB" w:rsidRDefault="00A673BB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с детскими музыкальными инструментами</w:t>
            </w:r>
          </w:p>
        </w:tc>
        <w:tc>
          <w:tcPr>
            <w:tcW w:w="1808" w:type="dxa"/>
          </w:tcPr>
          <w:p w:rsidR="00A673BB" w:rsidRDefault="00A673BB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1BE" w:rsidRPr="005A02D5" w:rsidTr="004542E1">
        <w:tc>
          <w:tcPr>
            <w:tcW w:w="959" w:type="dxa"/>
          </w:tcPr>
          <w:p w:rsidR="004511BE" w:rsidRPr="005A02D5" w:rsidRDefault="004511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511BE" w:rsidRPr="005A02D5" w:rsidRDefault="004511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8" w:type="dxa"/>
          </w:tcPr>
          <w:p w:rsidR="004511BE" w:rsidRPr="005A02D5" w:rsidRDefault="004511BE" w:rsidP="004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E447F" w:rsidRDefault="004E447F" w:rsidP="004E44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47F" w:rsidRPr="0077161D" w:rsidRDefault="008E4DA5" w:rsidP="004E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4E447F" w:rsidRPr="0077161D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BD1200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E9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200">
        <w:rPr>
          <w:rFonts w:ascii="Times New Roman" w:hAnsi="Times New Roman" w:cs="Times New Roman"/>
          <w:b/>
          <w:sz w:val="24"/>
          <w:szCs w:val="24"/>
        </w:rPr>
        <w:t>коррекционно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005"/>
        <w:gridCol w:w="4819"/>
        <w:gridCol w:w="1417"/>
        <w:gridCol w:w="1383"/>
      </w:tblGrid>
      <w:tr w:rsidR="004E447F" w:rsidRPr="005A02D5" w:rsidTr="004542E1">
        <w:tc>
          <w:tcPr>
            <w:tcW w:w="946" w:type="dxa"/>
          </w:tcPr>
          <w:p w:rsidR="004E447F" w:rsidRPr="005A02D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5" w:type="dxa"/>
          </w:tcPr>
          <w:p w:rsidR="004E447F" w:rsidRPr="005A02D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819" w:type="dxa"/>
          </w:tcPr>
          <w:p w:rsidR="004E447F" w:rsidRPr="005A02D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4E447F" w:rsidRPr="005A02D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383" w:type="dxa"/>
          </w:tcPr>
          <w:p w:rsidR="004E447F" w:rsidRPr="005A02D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4E447F" w:rsidRPr="005A02D5" w:rsidTr="004542E1">
        <w:tc>
          <w:tcPr>
            <w:tcW w:w="9570" w:type="dxa"/>
            <w:gridSpan w:val="5"/>
          </w:tcPr>
          <w:p w:rsidR="004E447F" w:rsidRDefault="004E447F" w:rsidP="0045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7F" w:rsidRPr="005A02D5" w:rsidRDefault="00594C34" w:rsidP="00F8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4E447F" w:rsidRPr="005A02D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ориентировку в пространстве</w:t>
            </w:r>
            <w:r w:rsidR="004E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447F" w:rsidRPr="005A0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87E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447F" w:rsidRPr="005A02D5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F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05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F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819" w:type="dxa"/>
          </w:tcPr>
          <w:p w:rsidR="004E447F" w:rsidRPr="00A932A5" w:rsidRDefault="004E447F" w:rsidP="00A932A5">
            <w:pPr>
              <w:pStyle w:val="a4"/>
              <w:shd w:val="clear" w:color="auto" w:fill="FFFFFF"/>
              <w:spacing w:before="0" w:beforeAutospacing="0" w:after="0" w:afterAutospacing="0"/>
            </w:pPr>
            <w:r w:rsidRPr="00A932A5">
              <w:rPr>
                <w:color w:val="000000"/>
              </w:rPr>
              <w:t>Ч</w:t>
            </w:r>
            <w:r w:rsidR="00A932A5" w:rsidRPr="00A932A5">
              <w:rPr>
                <w:color w:val="000000"/>
              </w:rPr>
              <w:t xml:space="preserve">ередование ходьбы с приседанием, </w:t>
            </w:r>
            <w:r w:rsidR="00A932A5" w:rsidRPr="00A932A5">
              <w:rPr>
                <w:color w:val="000000"/>
                <w:shd w:val="clear" w:color="auto" w:fill="FFFFFF"/>
              </w:rPr>
              <w:t>со сгибанием коленей, на носках, широким и мелким шагом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90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05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F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819" w:type="dxa"/>
          </w:tcPr>
          <w:p w:rsidR="004E447F" w:rsidRPr="00A932A5" w:rsidRDefault="00A932A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в колонны по три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05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F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819" w:type="dxa"/>
          </w:tcPr>
          <w:p w:rsidR="004E447F" w:rsidRPr="00A932A5" w:rsidRDefault="00A932A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троение из общего круга в кружочки по два, три и обратно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05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F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819" w:type="dxa"/>
          </w:tcPr>
          <w:p w:rsidR="004E447F" w:rsidRPr="00A932A5" w:rsidRDefault="00A932A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движений с предметами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570" w:type="dxa"/>
            <w:gridSpan w:val="5"/>
          </w:tcPr>
          <w:p w:rsidR="00F87EBE" w:rsidRDefault="00594C34" w:rsidP="00F87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4E447F" w:rsidRPr="005B2CF5">
              <w:rPr>
                <w:rFonts w:ascii="Times New Roman" w:hAnsi="Times New Roman" w:cs="Times New Roman"/>
                <w:b/>
                <w:sz w:val="24"/>
                <w:szCs w:val="24"/>
              </w:rPr>
              <w:t>Ритмико – гимнастич</w:t>
            </w:r>
            <w:r w:rsidR="00F8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кие упражнения – </w:t>
            </w:r>
            <w:r w:rsidR="00BD12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8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 </w:t>
            </w:r>
          </w:p>
          <w:p w:rsidR="004E447F" w:rsidRPr="00F87EBE" w:rsidRDefault="00F87EBE" w:rsidP="00BD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E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-( </w:t>
            </w:r>
            <w:r w:rsidR="00BD12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4E447F" w:rsidRPr="00F87EBE" w:rsidRDefault="00F87E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E447F" w:rsidRPr="00F87EBE" w:rsidRDefault="00F87E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оны, повороты и круговые движения головы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BB" w:rsidRPr="005B2CF5" w:rsidTr="004542E1">
        <w:tc>
          <w:tcPr>
            <w:tcW w:w="946" w:type="dxa"/>
          </w:tcPr>
          <w:p w:rsidR="00A673BB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A673BB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673BB" w:rsidRPr="00F87EBE" w:rsidRDefault="00A673BB" w:rsidP="00F87E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3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с предме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мяч, обруч)</w:t>
            </w:r>
          </w:p>
        </w:tc>
        <w:tc>
          <w:tcPr>
            <w:tcW w:w="1417" w:type="dxa"/>
          </w:tcPr>
          <w:p w:rsidR="00A673BB" w:rsidRPr="005B2CF5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73BB" w:rsidRPr="005B2CF5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5" w:type="dxa"/>
          </w:tcPr>
          <w:p w:rsidR="004E447F" w:rsidRPr="005B2CF5" w:rsidRDefault="00BD120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E447F" w:rsidRPr="00F87EBE" w:rsidRDefault="00F87EBE" w:rsidP="00F8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рук в разных направлениях. Скрещивание, разведение рук в стороны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005" w:type="dxa"/>
          </w:tcPr>
          <w:p w:rsidR="004E447F" w:rsidRPr="005B2CF5" w:rsidRDefault="00BD120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819" w:type="dxa"/>
          </w:tcPr>
          <w:p w:rsidR="004E447F" w:rsidRPr="00F87EBE" w:rsidRDefault="00F87E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ы туловища в сочетании с наклонами</w:t>
            </w:r>
            <w:r w:rsidR="00BD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67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с предметами)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</w:tcPr>
          <w:p w:rsidR="004E447F" w:rsidRPr="005B2CF5" w:rsidRDefault="00BD120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4E447F" w:rsidRPr="00F87EBE" w:rsidRDefault="00F87EBE" w:rsidP="00F8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оропливое приседание с разведением коленей в сторону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05" w:type="dxa"/>
          </w:tcPr>
          <w:p w:rsidR="004E447F" w:rsidRPr="005B2CF5" w:rsidRDefault="00BD120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819" w:type="dxa"/>
          </w:tcPr>
          <w:p w:rsidR="004E447F" w:rsidRPr="00F87EBE" w:rsidRDefault="00F87E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ние на носках и полуприседание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5" w:type="dxa"/>
          </w:tcPr>
          <w:p w:rsidR="004E447F" w:rsidRPr="005B2CF5" w:rsidRDefault="00BD120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4E447F" w:rsidRPr="00F87EBE" w:rsidRDefault="00F87E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овые движения ступни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</w:tcPr>
          <w:p w:rsidR="004E447F" w:rsidRPr="005B2CF5" w:rsidRDefault="00BD120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4E447F" w:rsidRPr="00F87EBE" w:rsidRDefault="00F87E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едание с одновременным выставлением ноги вперед в сторону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5" w:type="dxa"/>
          </w:tcPr>
          <w:p w:rsidR="004E447F" w:rsidRPr="005B2CF5" w:rsidRDefault="00BD120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4E447F" w:rsidRPr="00F87EBE" w:rsidRDefault="00F87E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ерелезание через сцепленные руки, через палку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</w:tcPr>
          <w:p w:rsidR="004E447F" w:rsidRPr="005B2CF5" w:rsidRDefault="00BD120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4E447F" w:rsidRPr="00F87EBE" w:rsidRDefault="00F87E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выработку осанки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BE" w:rsidRPr="005B2CF5" w:rsidTr="000E0696">
        <w:tc>
          <w:tcPr>
            <w:tcW w:w="9570" w:type="dxa"/>
            <w:gridSpan w:val="5"/>
          </w:tcPr>
          <w:p w:rsidR="00F87EBE" w:rsidRPr="00BD1200" w:rsidRDefault="00F87EBE" w:rsidP="00F8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Упражнения на координацию движений- </w:t>
            </w:r>
            <w:r w:rsidR="00DD488E" w:rsidRPr="00BD12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6ч)</w:t>
            </w: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5" w:type="dxa"/>
          </w:tcPr>
          <w:p w:rsidR="004E447F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E447F" w:rsidRPr="00DD488E" w:rsidRDefault="00F87EBE" w:rsidP="00F8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мах правой ноги в сторону и поднять руки вверх</w:t>
            </w:r>
            <w:r w:rsidR="00DD488E" w:rsidRPr="00DD4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хлопнуть в ладоши,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5" w:type="dxa"/>
          </w:tcPr>
          <w:p w:rsidR="004E447F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E447F" w:rsidRPr="00DD488E" w:rsidRDefault="00DD488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овые движения левой ноги в сочетании с круговыми движениями правой руки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5" w:type="dxa"/>
          </w:tcPr>
          <w:p w:rsidR="004E447F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E447F" w:rsidRPr="00DD488E" w:rsidRDefault="00DD488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я на сложную координацию </w:t>
            </w:r>
            <w:r w:rsidRPr="00DD4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жений с предметами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5" w:type="dxa"/>
          </w:tcPr>
          <w:p w:rsidR="004E447F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E447F" w:rsidRPr="00DD488E" w:rsidRDefault="00DD488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ое отхлопывание и протопывание несложных ритмических рисунков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5" w:type="dxa"/>
          </w:tcPr>
          <w:p w:rsidR="004E447F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E447F" w:rsidRPr="00DD488E" w:rsidRDefault="00DD488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е составление простых ритмических рисунков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5" w:type="dxa"/>
          </w:tcPr>
          <w:p w:rsidR="004E447F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4E447F" w:rsidRPr="00DD488E" w:rsidRDefault="00DD488E" w:rsidP="00F1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пывание , прохлоп</w:t>
            </w:r>
            <w:r w:rsidR="00F11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вание (повторить за учителем)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8E" w:rsidRPr="005B2CF5" w:rsidTr="000E0696">
        <w:tc>
          <w:tcPr>
            <w:tcW w:w="9570" w:type="dxa"/>
            <w:gridSpan w:val="5"/>
          </w:tcPr>
          <w:p w:rsidR="00DD488E" w:rsidRPr="006007B8" w:rsidRDefault="00DD488E" w:rsidP="00D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пражнения на расслабление мышц-(3ч)</w:t>
            </w: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5" w:type="dxa"/>
          </w:tcPr>
          <w:p w:rsidR="004E447F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E447F" w:rsidRPr="00895363" w:rsidRDefault="00895363" w:rsidP="0089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95363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63">
              <w:rPr>
                <w:rFonts w:ascii="Times New Roman" w:hAnsi="Times New Roman" w:cs="Times New Roman"/>
                <w:sz w:val="24"/>
                <w:szCs w:val="24"/>
              </w:rPr>
              <w:t xml:space="preserve">Игра «Море волнуется…». 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5" w:type="dxa"/>
          </w:tcPr>
          <w:p w:rsidR="004E447F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E447F" w:rsidRPr="006007B8" w:rsidRDefault="00DD488E" w:rsidP="00D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ять руки вверх, вытянуть весь корпус, согнуться и сесть на корточки 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8E" w:rsidRPr="005B2CF5" w:rsidTr="004542E1">
        <w:tc>
          <w:tcPr>
            <w:tcW w:w="946" w:type="dxa"/>
          </w:tcPr>
          <w:p w:rsidR="00DD488E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5" w:type="dxa"/>
          </w:tcPr>
          <w:p w:rsidR="00DD488E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D488E" w:rsidRPr="006007B8" w:rsidRDefault="00DD488E" w:rsidP="00DD48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несение тяжести тела с ноги на ногу, из стороны в сторону.</w:t>
            </w:r>
          </w:p>
        </w:tc>
        <w:tc>
          <w:tcPr>
            <w:tcW w:w="1417" w:type="dxa"/>
          </w:tcPr>
          <w:p w:rsidR="00DD488E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488E" w:rsidRPr="005B2CF5" w:rsidRDefault="00DD488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B8" w:rsidRPr="005B2CF5" w:rsidTr="000E0696">
        <w:tc>
          <w:tcPr>
            <w:tcW w:w="9570" w:type="dxa"/>
            <w:gridSpan w:val="5"/>
          </w:tcPr>
          <w:p w:rsidR="006007B8" w:rsidRPr="00BD1200" w:rsidRDefault="006007B8" w:rsidP="0060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B8" w:rsidRPr="00BD1200" w:rsidRDefault="00594C34" w:rsidP="0011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="00C85F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007B8" w:rsidRPr="00BD1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ы под музыку</w:t>
            </w:r>
            <w:r w:rsidR="00BD1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002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1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169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BD1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</w:tcPr>
          <w:p w:rsidR="004E447F" w:rsidRPr="005B2CF5" w:rsidRDefault="006007B8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E447F" w:rsidRPr="006007B8" w:rsidRDefault="006007B8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в движениях частей музыкального произведения, чередование музыкальных фраз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005" w:type="dxa"/>
          </w:tcPr>
          <w:p w:rsidR="004E447F" w:rsidRPr="005B2CF5" w:rsidRDefault="00C85FB7" w:rsidP="0000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819" w:type="dxa"/>
          </w:tcPr>
          <w:p w:rsidR="004E447F" w:rsidRPr="006007B8" w:rsidRDefault="006007B8" w:rsidP="00F1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в движении динамического наст</w:t>
            </w:r>
            <w:r w:rsidR="00F11E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</w:t>
            </w: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в музыке</w:t>
            </w:r>
            <w:r w:rsidR="00BD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005" w:type="dxa"/>
          </w:tcPr>
          <w:p w:rsidR="004E447F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819" w:type="dxa"/>
          </w:tcPr>
          <w:p w:rsidR="004E447F" w:rsidRPr="006007B8" w:rsidRDefault="006007B8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в передаче игровых образов при инсценировке песен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7F" w:rsidRPr="005B2CF5" w:rsidTr="004542E1">
        <w:tc>
          <w:tcPr>
            <w:tcW w:w="946" w:type="dxa"/>
          </w:tcPr>
          <w:p w:rsidR="004E447F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5" w:type="dxa"/>
          </w:tcPr>
          <w:p w:rsidR="004E447F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4E447F" w:rsidRPr="006007B8" w:rsidRDefault="006007B8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умывание вариантов к играм и пляскам.</w:t>
            </w:r>
          </w:p>
        </w:tc>
        <w:tc>
          <w:tcPr>
            <w:tcW w:w="1417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447F" w:rsidRPr="005B2CF5" w:rsidRDefault="004E447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1F" w:rsidRPr="005B2CF5" w:rsidTr="004542E1">
        <w:tc>
          <w:tcPr>
            <w:tcW w:w="946" w:type="dxa"/>
          </w:tcPr>
          <w:p w:rsidR="003A081F" w:rsidRDefault="003A081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</w:tcPr>
          <w:p w:rsidR="003A081F" w:rsidRDefault="003A081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3A081F" w:rsidRPr="006007B8" w:rsidRDefault="003A081F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363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63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…».</w:t>
            </w:r>
          </w:p>
        </w:tc>
        <w:tc>
          <w:tcPr>
            <w:tcW w:w="1417" w:type="dxa"/>
          </w:tcPr>
          <w:p w:rsidR="003A081F" w:rsidRPr="005B2CF5" w:rsidRDefault="003A081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A081F" w:rsidRPr="005B2CF5" w:rsidRDefault="003A081F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0E" w:rsidRPr="005B2CF5" w:rsidTr="004542E1">
        <w:tc>
          <w:tcPr>
            <w:tcW w:w="946" w:type="dxa"/>
          </w:tcPr>
          <w:p w:rsidR="003A090E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005" w:type="dxa"/>
          </w:tcPr>
          <w:p w:rsidR="003A090E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819" w:type="dxa"/>
          </w:tcPr>
          <w:p w:rsidR="003A090E" w:rsidRPr="006007B8" w:rsidRDefault="003A090E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умывание вариантов к играм и пляскам.</w:t>
            </w:r>
          </w:p>
        </w:tc>
        <w:tc>
          <w:tcPr>
            <w:tcW w:w="1417" w:type="dxa"/>
          </w:tcPr>
          <w:p w:rsidR="003A090E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A090E" w:rsidRPr="005B2CF5" w:rsidRDefault="003A090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5B2CF5" w:rsidTr="004542E1">
        <w:tc>
          <w:tcPr>
            <w:tcW w:w="946" w:type="dxa"/>
          </w:tcPr>
          <w:p w:rsidR="00C85FB7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005" w:type="dxa"/>
          </w:tcPr>
          <w:p w:rsidR="00C85FB7" w:rsidRPr="005B2CF5" w:rsidRDefault="00C85FB7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819" w:type="dxa"/>
          </w:tcPr>
          <w:p w:rsidR="00C85FB7" w:rsidRPr="006007B8" w:rsidRDefault="00C85FB7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 с воображаемыми предметами.</w:t>
            </w:r>
          </w:p>
        </w:tc>
        <w:tc>
          <w:tcPr>
            <w:tcW w:w="1417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5B2CF5" w:rsidTr="004542E1">
        <w:tc>
          <w:tcPr>
            <w:tcW w:w="946" w:type="dxa"/>
          </w:tcPr>
          <w:p w:rsidR="00C85FB7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005" w:type="dxa"/>
          </w:tcPr>
          <w:p w:rsidR="00C85FB7" w:rsidRPr="005B2CF5" w:rsidRDefault="00C85FB7" w:rsidP="00C8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819" w:type="dxa"/>
          </w:tcPr>
          <w:p w:rsidR="00C85FB7" w:rsidRPr="006007B8" w:rsidRDefault="003A081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« Музыкальный стульчик»</w:t>
            </w:r>
          </w:p>
        </w:tc>
        <w:tc>
          <w:tcPr>
            <w:tcW w:w="1417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5B2CF5" w:rsidTr="004542E1">
        <w:tc>
          <w:tcPr>
            <w:tcW w:w="946" w:type="dxa"/>
          </w:tcPr>
          <w:p w:rsidR="00C85FB7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005" w:type="dxa"/>
          </w:tcPr>
          <w:p w:rsidR="00C85FB7" w:rsidRPr="005B2CF5" w:rsidRDefault="00C85FB7" w:rsidP="00AB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819" w:type="dxa"/>
          </w:tcPr>
          <w:p w:rsidR="00C85FB7" w:rsidRPr="006007B8" w:rsidRDefault="00C85FB7" w:rsidP="003D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 с пением и речевым сопровождением.</w:t>
            </w:r>
            <w:r w:rsidR="00AF3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Если нравится, то делай так»</w:t>
            </w:r>
            <w:r w:rsidR="003D2B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5B2CF5" w:rsidTr="004542E1">
        <w:tc>
          <w:tcPr>
            <w:tcW w:w="946" w:type="dxa"/>
          </w:tcPr>
          <w:p w:rsidR="00C85FB7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05" w:type="dxa"/>
          </w:tcPr>
          <w:p w:rsidR="00C85FB7" w:rsidRDefault="00C85FB7" w:rsidP="00AB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819" w:type="dxa"/>
          </w:tcPr>
          <w:p w:rsidR="00C85FB7" w:rsidRPr="006007B8" w:rsidRDefault="00C85FB7" w:rsidP="003A0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ижные игры речевым </w:t>
            </w:r>
            <w:r w:rsidR="00AF3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вождением</w:t>
            </w:r>
            <w:r w:rsidR="00AF3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3A0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ы</w:t>
            </w:r>
            <w:r w:rsidR="00AF3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3D2B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5B2CF5" w:rsidTr="004542E1">
        <w:tc>
          <w:tcPr>
            <w:tcW w:w="946" w:type="dxa"/>
          </w:tcPr>
          <w:p w:rsidR="00C85FB7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005" w:type="dxa"/>
          </w:tcPr>
          <w:p w:rsidR="00C85FB7" w:rsidRDefault="00C85FB7" w:rsidP="00AB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819" w:type="dxa"/>
          </w:tcPr>
          <w:p w:rsidR="00C85FB7" w:rsidRPr="006007B8" w:rsidRDefault="00C85FB7" w:rsidP="003A0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 с речевым сопровождением.</w:t>
            </w:r>
            <w:r w:rsidR="00AF3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 пойдем на лево..»</w:t>
            </w:r>
          </w:p>
        </w:tc>
        <w:tc>
          <w:tcPr>
            <w:tcW w:w="1417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5B2CF5" w:rsidTr="004542E1">
        <w:tc>
          <w:tcPr>
            <w:tcW w:w="946" w:type="dxa"/>
          </w:tcPr>
          <w:p w:rsidR="00C85FB7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005" w:type="dxa"/>
          </w:tcPr>
          <w:p w:rsidR="00C85FB7" w:rsidRDefault="00C85FB7" w:rsidP="00AB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819" w:type="dxa"/>
          </w:tcPr>
          <w:p w:rsidR="00C85FB7" w:rsidRPr="006007B8" w:rsidRDefault="00C85FB7" w:rsidP="00D60E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ижные игры </w:t>
            </w:r>
            <w:r w:rsidR="003D2B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6A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стульчик»</w:t>
            </w:r>
          </w:p>
        </w:tc>
        <w:tc>
          <w:tcPr>
            <w:tcW w:w="1417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D0" w:rsidRPr="005B2CF5" w:rsidTr="004542E1">
        <w:tc>
          <w:tcPr>
            <w:tcW w:w="946" w:type="dxa"/>
          </w:tcPr>
          <w:p w:rsidR="001169D0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005" w:type="dxa"/>
          </w:tcPr>
          <w:p w:rsidR="001169D0" w:rsidRDefault="001169D0" w:rsidP="00AB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819" w:type="dxa"/>
          </w:tcPr>
          <w:p w:rsidR="001169D0" w:rsidRPr="006007B8" w:rsidRDefault="001169D0" w:rsidP="00616A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0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ижные игры </w:t>
            </w:r>
            <w:r w:rsidR="00616A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Музыкальный стульчик»</w:t>
            </w:r>
          </w:p>
        </w:tc>
        <w:tc>
          <w:tcPr>
            <w:tcW w:w="1417" w:type="dxa"/>
          </w:tcPr>
          <w:p w:rsidR="001169D0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69D0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5B2CF5" w:rsidTr="000E0696">
        <w:tc>
          <w:tcPr>
            <w:tcW w:w="9570" w:type="dxa"/>
            <w:gridSpan w:val="5"/>
          </w:tcPr>
          <w:p w:rsidR="00C85FB7" w:rsidRDefault="00C85FB7" w:rsidP="006007B8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:rsidR="00C85FB7" w:rsidRPr="00BD1200" w:rsidRDefault="00C85FB7" w:rsidP="0011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Pr="00BD1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анцевальные упражнения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1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169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BD1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C85FB7" w:rsidRPr="005B2CF5" w:rsidTr="004542E1">
        <w:tc>
          <w:tcPr>
            <w:tcW w:w="946" w:type="dxa"/>
          </w:tcPr>
          <w:p w:rsidR="00C85FB7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005" w:type="dxa"/>
          </w:tcPr>
          <w:p w:rsidR="00C85FB7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819" w:type="dxa"/>
          </w:tcPr>
          <w:p w:rsidR="00C85FB7" w:rsidRPr="00BD1200" w:rsidRDefault="00C85FB7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элементов танца по программе 2 класса.</w:t>
            </w:r>
          </w:p>
        </w:tc>
        <w:tc>
          <w:tcPr>
            <w:tcW w:w="1417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5B2CF5" w:rsidTr="004542E1">
        <w:tc>
          <w:tcPr>
            <w:tcW w:w="946" w:type="dxa"/>
          </w:tcPr>
          <w:p w:rsidR="00C85FB7" w:rsidRPr="005B2CF5" w:rsidRDefault="001169D0" w:rsidP="000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005" w:type="dxa"/>
          </w:tcPr>
          <w:p w:rsidR="00C85FB7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819" w:type="dxa"/>
          </w:tcPr>
          <w:p w:rsidR="00C85FB7" w:rsidRPr="00BD1200" w:rsidRDefault="00C85FB7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 на носках, шаг польки.</w:t>
            </w:r>
          </w:p>
        </w:tc>
        <w:tc>
          <w:tcPr>
            <w:tcW w:w="1417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5B2CF5" w:rsidTr="004542E1">
        <w:tc>
          <w:tcPr>
            <w:tcW w:w="946" w:type="dxa"/>
          </w:tcPr>
          <w:p w:rsidR="00C85FB7" w:rsidRPr="005B2CF5" w:rsidRDefault="001169D0" w:rsidP="000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005" w:type="dxa"/>
          </w:tcPr>
          <w:p w:rsidR="00C85FB7" w:rsidRDefault="00C85FB7" w:rsidP="0000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819" w:type="dxa"/>
          </w:tcPr>
          <w:p w:rsidR="00C85FB7" w:rsidRPr="00BD1200" w:rsidRDefault="00A673BB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е упражнения</w:t>
            </w:r>
            <w:r>
              <w:rPr>
                <w:color w:val="000000"/>
                <w:shd w:val="clear" w:color="auto" w:fill="FFFFFF"/>
              </w:rPr>
              <w:t>.</w:t>
            </w:r>
            <w:r w:rsidRPr="00BD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85FB7" w:rsidRPr="00BD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окий, высокий бег. Сильные поскоки, боковой галоп.</w:t>
            </w:r>
          </w:p>
        </w:tc>
        <w:tc>
          <w:tcPr>
            <w:tcW w:w="1417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B7" w:rsidRPr="005B2CF5" w:rsidTr="004542E1">
        <w:tc>
          <w:tcPr>
            <w:tcW w:w="946" w:type="dxa"/>
          </w:tcPr>
          <w:p w:rsidR="00C85FB7" w:rsidRDefault="001169D0" w:rsidP="000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05" w:type="dxa"/>
          </w:tcPr>
          <w:p w:rsidR="00C85FB7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819" w:type="dxa"/>
          </w:tcPr>
          <w:p w:rsidR="00C85FB7" w:rsidRPr="00A673BB" w:rsidRDefault="00A673BB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цевальные упражнения. </w:t>
            </w:r>
            <w:r w:rsidR="00C85FB7" w:rsidRPr="00A67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русской пля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85FB7" w:rsidRPr="005B2CF5" w:rsidRDefault="00C85FB7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D0" w:rsidRPr="005B2CF5" w:rsidTr="004542E1">
        <w:tc>
          <w:tcPr>
            <w:tcW w:w="946" w:type="dxa"/>
          </w:tcPr>
          <w:p w:rsidR="001169D0" w:rsidRPr="005B2CF5" w:rsidRDefault="001169D0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1005" w:type="dxa"/>
          </w:tcPr>
          <w:p w:rsidR="001169D0" w:rsidRDefault="001169D0" w:rsidP="000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819" w:type="dxa"/>
          </w:tcPr>
          <w:p w:rsidR="001169D0" w:rsidRPr="00BD1200" w:rsidRDefault="001169D0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русской пляски</w:t>
            </w:r>
            <w:r w:rsidR="00A673BB" w:rsidRPr="00A673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ужение.</w:t>
            </w:r>
          </w:p>
        </w:tc>
        <w:tc>
          <w:tcPr>
            <w:tcW w:w="1417" w:type="dxa"/>
          </w:tcPr>
          <w:p w:rsidR="001169D0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69D0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D0" w:rsidRPr="005B2CF5" w:rsidTr="004542E1">
        <w:tc>
          <w:tcPr>
            <w:tcW w:w="946" w:type="dxa"/>
          </w:tcPr>
          <w:p w:rsidR="001169D0" w:rsidRPr="005B2CF5" w:rsidRDefault="001169D0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005" w:type="dxa"/>
          </w:tcPr>
          <w:p w:rsidR="001169D0" w:rsidRDefault="001169D0" w:rsidP="000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819" w:type="dxa"/>
          </w:tcPr>
          <w:p w:rsidR="001169D0" w:rsidRPr="00BD1200" w:rsidRDefault="001169D0" w:rsidP="0000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парами: боковой галоп, поскоки.</w:t>
            </w:r>
          </w:p>
        </w:tc>
        <w:tc>
          <w:tcPr>
            <w:tcW w:w="1417" w:type="dxa"/>
          </w:tcPr>
          <w:p w:rsidR="001169D0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69D0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D0" w:rsidRPr="005B2CF5" w:rsidTr="004542E1">
        <w:tc>
          <w:tcPr>
            <w:tcW w:w="946" w:type="dxa"/>
          </w:tcPr>
          <w:p w:rsidR="001169D0" w:rsidRDefault="00A673BB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5" w:type="dxa"/>
          </w:tcPr>
          <w:p w:rsidR="001169D0" w:rsidRDefault="00A673BB" w:rsidP="000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1169D0" w:rsidRPr="00BD1200" w:rsidRDefault="001169D0" w:rsidP="0000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 парами: боковой галоп, поскоки.</w:t>
            </w:r>
          </w:p>
        </w:tc>
        <w:tc>
          <w:tcPr>
            <w:tcW w:w="1417" w:type="dxa"/>
          </w:tcPr>
          <w:p w:rsidR="001169D0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69D0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D0" w:rsidRPr="005B2CF5" w:rsidTr="004542E1">
        <w:tc>
          <w:tcPr>
            <w:tcW w:w="946" w:type="dxa"/>
          </w:tcPr>
          <w:p w:rsidR="001169D0" w:rsidRPr="005B2CF5" w:rsidRDefault="00A673BB" w:rsidP="00A6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5" w:type="dxa"/>
          </w:tcPr>
          <w:p w:rsidR="001169D0" w:rsidRDefault="00A673BB" w:rsidP="000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1169D0" w:rsidRPr="00BD1200" w:rsidRDefault="001169D0" w:rsidP="0000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движения народных танцев.</w:t>
            </w:r>
          </w:p>
        </w:tc>
        <w:tc>
          <w:tcPr>
            <w:tcW w:w="1417" w:type="dxa"/>
          </w:tcPr>
          <w:p w:rsidR="001169D0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69D0" w:rsidRPr="005B2CF5" w:rsidRDefault="001169D0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BB" w:rsidRPr="005B2CF5" w:rsidTr="00AF3FE5">
        <w:tc>
          <w:tcPr>
            <w:tcW w:w="9570" w:type="dxa"/>
            <w:gridSpan w:val="5"/>
          </w:tcPr>
          <w:p w:rsidR="00A673BB" w:rsidRPr="005B2CF5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5. </w:t>
            </w:r>
            <w:r w:rsidRPr="001A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ражнения с детскими музыкальными инструмента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(2ч)</w:t>
            </w:r>
          </w:p>
        </w:tc>
      </w:tr>
      <w:tr w:rsidR="00A673BB" w:rsidRPr="005B2CF5" w:rsidTr="004542E1">
        <w:tc>
          <w:tcPr>
            <w:tcW w:w="946" w:type="dxa"/>
          </w:tcPr>
          <w:p w:rsidR="00A673BB" w:rsidRDefault="00A673BB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5" w:type="dxa"/>
          </w:tcPr>
          <w:p w:rsidR="00A673BB" w:rsidRDefault="00A673BB" w:rsidP="000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673BB" w:rsidRPr="00BD1200" w:rsidRDefault="00A673BB" w:rsidP="00A673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вижения кистей рук, встряхивание, повороты.</w:t>
            </w:r>
          </w:p>
        </w:tc>
        <w:tc>
          <w:tcPr>
            <w:tcW w:w="1417" w:type="dxa"/>
          </w:tcPr>
          <w:p w:rsidR="00A673BB" w:rsidRPr="005B2CF5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73BB" w:rsidRPr="005B2CF5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BB" w:rsidRPr="005B2CF5" w:rsidTr="004542E1">
        <w:tc>
          <w:tcPr>
            <w:tcW w:w="946" w:type="dxa"/>
          </w:tcPr>
          <w:p w:rsidR="00A673BB" w:rsidRDefault="00A673BB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5" w:type="dxa"/>
          </w:tcPr>
          <w:p w:rsidR="00A673BB" w:rsidRDefault="00A673BB" w:rsidP="000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673BB" w:rsidRPr="00BD1200" w:rsidRDefault="00A673BB" w:rsidP="0000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ение ритмов на барабане и бубне.</w:t>
            </w:r>
          </w:p>
        </w:tc>
        <w:tc>
          <w:tcPr>
            <w:tcW w:w="1417" w:type="dxa"/>
          </w:tcPr>
          <w:p w:rsidR="00A673BB" w:rsidRPr="005B2CF5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73BB" w:rsidRPr="005B2CF5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BB" w:rsidRPr="005B2CF5" w:rsidTr="004542E1">
        <w:tc>
          <w:tcPr>
            <w:tcW w:w="946" w:type="dxa"/>
          </w:tcPr>
          <w:p w:rsidR="00A673BB" w:rsidRDefault="00A673BB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673BB" w:rsidRDefault="00A673BB" w:rsidP="000E0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673BB" w:rsidRPr="00BD1200" w:rsidRDefault="00A673BB" w:rsidP="0000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673BB" w:rsidRPr="005B2CF5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73BB" w:rsidRPr="005B2CF5" w:rsidRDefault="00A673B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47F" w:rsidRDefault="004E447F" w:rsidP="004E447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E959BB" w:rsidRDefault="00E959B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FA04CB" w:rsidRDefault="00FA04CB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91134E" w:rsidRDefault="0091134E" w:rsidP="00E959BB">
      <w:pPr>
        <w:pStyle w:val="a4"/>
        <w:spacing w:before="0" w:beforeAutospacing="0" w:after="0" w:afterAutospacing="0" w:line="276" w:lineRule="auto"/>
        <w:jc w:val="center"/>
        <w:rPr>
          <w:b/>
          <w:i/>
          <w:color w:val="000000"/>
        </w:rPr>
      </w:pPr>
    </w:p>
    <w:p w:rsidR="00E959BB" w:rsidRPr="000C2385" w:rsidRDefault="00E959BB" w:rsidP="00E959BB">
      <w:pPr>
        <w:pStyle w:val="a4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0C2385">
        <w:rPr>
          <w:b/>
          <w:i/>
          <w:color w:val="000000"/>
        </w:rPr>
        <w:t xml:space="preserve">Содержание программы </w:t>
      </w:r>
      <w:r w:rsidRPr="000C2385">
        <w:rPr>
          <w:b/>
          <w:bCs/>
          <w:i/>
          <w:color w:val="000000"/>
        </w:rPr>
        <w:t xml:space="preserve">4 коррекционного  класса(68 часов) </w:t>
      </w: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Раздел 1. </w:t>
      </w:r>
      <w:r w:rsidRPr="009A31A7">
        <w:rPr>
          <w:b/>
          <w:bCs/>
          <w:color w:val="000000"/>
        </w:rPr>
        <w:t>Упражнения на ориентировку в пространстве</w:t>
      </w:r>
      <w:r>
        <w:rPr>
          <w:b/>
          <w:bCs/>
          <w:color w:val="000000"/>
        </w:rPr>
        <w:t xml:space="preserve"> -8 ч.</w:t>
      </w: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1. Перестроение из колонны по одному в колонну по четыре.</w:t>
      </w: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2. Построение в шахматном порядке.</w:t>
      </w: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3. Перестроение из нескольких колонн в несколько кругов, сужение и расширение их. Перестроение из простых и концентрических кругов в звездочки и карусели.</w:t>
      </w: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4. Ходьба по центру зала, умение намечать диагональные линии из угла в угол.</w:t>
      </w: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5. Сохранение правильной дистанции во всех видах построений с использованием лент, обручей, скакалок.</w:t>
      </w: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6. Упражнения с предметами, более сложные, чем в предыдущих классах.</w:t>
      </w: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E959BB" w:rsidRPr="009A31A7" w:rsidRDefault="00E959BB" w:rsidP="00E959B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Раздел 2.</w:t>
      </w:r>
      <w:r w:rsidRPr="009A31A7">
        <w:rPr>
          <w:b/>
          <w:bCs/>
          <w:color w:val="000000"/>
        </w:rPr>
        <w:t>Ритмико-гимнастические упражнения</w:t>
      </w:r>
      <w:r>
        <w:rPr>
          <w:b/>
          <w:bCs/>
          <w:color w:val="000000"/>
        </w:rPr>
        <w:t xml:space="preserve"> -21ч.</w:t>
      </w:r>
    </w:p>
    <w:p w:rsidR="00E959BB" w:rsidRPr="00CD4E62" w:rsidRDefault="00E959BB" w:rsidP="00E959BB">
      <w:pPr>
        <w:pStyle w:val="a4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 w:rsidRPr="00CD4E62">
        <w:rPr>
          <w:b/>
          <w:bCs/>
          <w:i/>
          <w:iCs/>
          <w:color w:val="000000"/>
        </w:rPr>
        <w:t>Общеразвивающие упражнения</w:t>
      </w:r>
      <w:r w:rsidRPr="00CD4E62">
        <w:rPr>
          <w:b/>
          <w:i/>
          <w:iCs/>
          <w:color w:val="000000"/>
        </w:rPr>
        <w:t>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Круговые движения головы, наклоны вперед, назад, в стороны. Выбрасывание рук вперед, в стороны, вверх из положения руки к плечам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туловища в положении стоя, сидя с передачей предметов.</w:t>
      </w:r>
    </w:p>
    <w:p w:rsidR="00E959BB" w:rsidRPr="009A31A7" w:rsidRDefault="00E959BB" w:rsidP="009113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Круговые движения туловища с вытянутыми в стороны руками, за голову, на поясе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Упражнения на выработку осанки.</w:t>
      </w:r>
    </w:p>
    <w:p w:rsidR="00E959BB" w:rsidRPr="00CD4E62" w:rsidRDefault="00E959BB" w:rsidP="00826B9F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CD4E62">
        <w:rPr>
          <w:b/>
          <w:bCs/>
          <w:i/>
          <w:iCs/>
          <w:color w:val="000000"/>
        </w:rPr>
        <w:t>Упражнения на координацию движений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Разнообразные сочетания одновременных движений рук, ног, туловища, кистей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Выполнение упражнений под музыку с постепенным ускорением, с резкой сменой темпа движений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Поочередные хлопки над головой, на груди, перед собой, справа, слева, на голени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E959BB" w:rsidRPr="00CD4E62" w:rsidRDefault="00E959BB" w:rsidP="00826B9F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CD4E62">
        <w:rPr>
          <w:b/>
          <w:bCs/>
          <w:i/>
          <w:iCs/>
          <w:color w:val="000000"/>
        </w:rPr>
        <w:t>Упражнение на расслабление мышц</w:t>
      </w:r>
      <w:r w:rsidRPr="00CD4E62">
        <w:rPr>
          <w:b/>
          <w:i/>
          <w:iCs/>
          <w:color w:val="000000"/>
        </w:rPr>
        <w:t>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i/>
          <w:iCs/>
          <w:color w:val="000000"/>
        </w:rPr>
        <w:t>- </w:t>
      </w:r>
      <w:r w:rsidRPr="009A31A7">
        <w:rPr>
          <w:color w:val="000000"/>
        </w:rPr>
        <w:t>Прыжки на двух ногах одновременно с мягкими расслабленными коленями и корпусом, висящими руками и опущенной головой («петрушка»)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-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 То же движение в обратном направлении (имитация увядающего цветка)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Раздел 3. </w:t>
      </w:r>
      <w:r w:rsidRPr="009A31A7">
        <w:rPr>
          <w:b/>
          <w:bCs/>
          <w:color w:val="000000"/>
        </w:rPr>
        <w:t>Игры под музыку</w:t>
      </w:r>
      <w:r>
        <w:rPr>
          <w:b/>
          <w:bCs/>
          <w:color w:val="000000"/>
        </w:rPr>
        <w:t xml:space="preserve"> – 23ч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1. Упражнения на самостоятельную передачу в движении ритмического рисунка, акцента, темповых и динамических изменений в музыке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2. Самостоятельная смена движения в соответствии со сменой частей, музыкальных фраз, малоконтрастных частей музыки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3. Упражнения на формирование умения начинать движения после вступления мелодии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4. Разучивание и придумывание новых вариантов игр, элементов танцевальных движений, их комбинирование. Составление несложных танцевальных композиций.</w:t>
      </w:r>
      <w:r w:rsidR="00F37EF8" w:rsidRPr="00F37EF8">
        <w:rPr>
          <w:rFonts w:eastAsiaTheme="minorHAnsi"/>
          <w:bCs/>
          <w:color w:val="000000"/>
          <w:lang w:eastAsia="en-US"/>
        </w:rPr>
        <w:t xml:space="preserve"> </w:t>
      </w:r>
      <w:r w:rsidR="00826B9F">
        <w:rPr>
          <w:color w:val="000000"/>
        </w:rPr>
        <w:t>Инсценирование</w:t>
      </w:r>
      <w:r w:rsidR="00F37EF8" w:rsidRPr="009A31A7">
        <w:rPr>
          <w:color w:val="000000"/>
        </w:rPr>
        <w:t xml:space="preserve"> </w:t>
      </w:r>
      <w:r w:rsidR="00F37EF8">
        <w:rPr>
          <w:rFonts w:eastAsiaTheme="minorHAnsi"/>
          <w:bCs/>
          <w:color w:val="000000"/>
          <w:lang w:eastAsia="en-US"/>
        </w:rPr>
        <w:t>«</w:t>
      </w:r>
      <w:r w:rsidR="00F37EF8" w:rsidRPr="009C6D38">
        <w:rPr>
          <w:rFonts w:eastAsiaTheme="minorHAnsi"/>
          <w:bCs/>
          <w:color w:val="000000"/>
          <w:lang w:eastAsia="en-US"/>
        </w:rPr>
        <w:t>После дождя</w:t>
      </w:r>
      <w:r w:rsidR="00F37EF8">
        <w:rPr>
          <w:rFonts w:eastAsiaTheme="minorHAnsi"/>
          <w:bCs/>
          <w:color w:val="000000"/>
          <w:lang w:eastAsia="en-US"/>
        </w:rPr>
        <w:t>» (</w:t>
      </w:r>
      <w:r w:rsidR="00F37EF8" w:rsidRPr="006864AA">
        <w:rPr>
          <w:rFonts w:eastAsiaTheme="minorHAnsi"/>
          <w:color w:val="000000"/>
          <w:lang w:eastAsia="en-US"/>
        </w:rPr>
        <w:t>мимики и пантомимики</w:t>
      </w:r>
      <w:r w:rsidR="00F37EF8">
        <w:rPr>
          <w:rFonts w:eastAsiaTheme="minorHAnsi"/>
          <w:color w:val="000000"/>
          <w:lang w:eastAsia="en-US"/>
        </w:rPr>
        <w:t>)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lastRenderedPageBreak/>
        <w:t>5. Игры с пением, речевым сопровождением</w:t>
      </w:r>
      <w:r w:rsidR="00616AE0">
        <w:rPr>
          <w:color w:val="000000"/>
        </w:rPr>
        <w:t xml:space="preserve"> </w:t>
      </w:r>
      <w:r w:rsidR="00616AE0">
        <w:rPr>
          <w:color w:val="000000"/>
          <w:shd w:val="clear" w:color="auto" w:fill="FFFFFF"/>
        </w:rPr>
        <w:t>«Мы ногами топ –топ»</w:t>
      </w:r>
      <w:r w:rsidR="00826B9F">
        <w:rPr>
          <w:color w:val="000000"/>
        </w:rPr>
        <w:t xml:space="preserve">. Инсценирование </w:t>
      </w:r>
      <w:r w:rsidRPr="009A31A7">
        <w:rPr>
          <w:color w:val="000000"/>
        </w:rPr>
        <w:t>песен</w:t>
      </w:r>
      <w:r w:rsidR="00616AE0" w:rsidRPr="00616AE0">
        <w:t xml:space="preserve"> </w:t>
      </w:r>
      <w:r w:rsidR="00616AE0" w:rsidRPr="00E80D4F">
        <w:t>«Кузнечик»</w:t>
      </w:r>
      <w:r w:rsidR="00616AE0">
        <w:t>,</w:t>
      </w:r>
      <w:r w:rsidR="00616AE0" w:rsidRPr="00616AE0">
        <w:t xml:space="preserve"> </w:t>
      </w:r>
      <w:r w:rsidR="00616AE0">
        <w:t>«Два веселых гуся»</w:t>
      </w:r>
      <w:r w:rsidR="00BF6F58">
        <w:t>.</w:t>
      </w:r>
      <w:r w:rsidR="00BF6F58" w:rsidRPr="00BF6F58">
        <w:rPr>
          <w:color w:val="000000"/>
          <w:shd w:val="clear" w:color="auto" w:fill="FFFFFF"/>
        </w:rPr>
        <w:t xml:space="preserve"> </w:t>
      </w:r>
      <w:r w:rsidR="00BF6F58" w:rsidRPr="000E0696">
        <w:rPr>
          <w:color w:val="000000"/>
          <w:shd w:val="clear" w:color="auto" w:fill="FFFFFF"/>
        </w:rPr>
        <w:t>Инсценирование музыкальных сказок</w:t>
      </w:r>
      <w:r w:rsidR="00BF6F58">
        <w:rPr>
          <w:color w:val="000000"/>
          <w:shd w:val="clear" w:color="auto" w:fill="FFFFFF"/>
        </w:rPr>
        <w:t xml:space="preserve"> «Колобок»</w:t>
      </w:r>
      <w:r w:rsidR="00BF6F58">
        <w:t>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Раздел 4.</w:t>
      </w:r>
      <w:r w:rsidRPr="009A31A7">
        <w:rPr>
          <w:b/>
          <w:bCs/>
          <w:color w:val="000000"/>
        </w:rPr>
        <w:t>Танцевальные упражнения</w:t>
      </w:r>
      <w:r>
        <w:rPr>
          <w:b/>
          <w:bCs/>
          <w:color w:val="000000"/>
        </w:rPr>
        <w:t>- 16ч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1. Исполнение элементов плясок и танцев, разученных в 3 классе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2. Упражнения на различение элементов народных танцев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3. Шаг кадрили: три простых шага и один скользящий, носок ноги вытянут. Пружинящий бег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4. Поскоки с продвижением назад (спиной). Быстрые мелкие шаги на всей ступне и на полупальцах.</w:t>
      </w:r>
      <w:r w:rsidR="00522998" w:rsidRPr="00522998">
        <w:t xml:space="preserve"> </w:t>
      </w:r>
      <w:r w:rsidR="00522998" w:rsidRPr="00895363">
        <w:t>Упражнения на расслабление мышц.</w:t>
      </w:r>
      <w:r w:rsidR="00522998">
        <w:t xml:space="preserve"> </w:t>
      </w:r>
      <w:r w:rsidR="00522998" w:rsidRPr="00895363">
        <w:t>Игра «Море волнуется…».</w:t>
      </w:r>
    </w:p>
    <w:p w:rsidR="00E959BB" w:rsidRPr="009A31A7" w:rsidRDefault="00E959BB" w:rsidP="00826B9F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9A31A7">
        <w:rPr>
          <w:color w:val="000000"/>
        </w:rPr>
        <w:t>5. Разучивание народных танцев.</w:t>
      </w:r>
      <w:r w:rsidR="00E80D4F" w:rsidRPr="00E80D4F">
        <w:t xml:space="preserve"> </w:t>
      </w:r>
      <w:r w:rsidR="00E80D4F">
        <w:t>Танец осенних листьев.</w:t>
      </w:r>
      <w:r w:rsidR="003D2BCF">
        <w:t xml:space="preserve"> </w:t>
      </w:r>
      <w:r w:rsidR="00E80D4F">
        <w:t>Кружение.</w:t>
      </w:r>
      <w:r w:rsidR="003D2BCF" w:rsidRPr="003D2BCF">
        <w:rPr>
          <w:color w:val="000000"/>
          <w:shd w:val="clear" w:color="auto" w:fill="FFFFFF"/>
        </w:rPr>
        <w:t xml:space="preserve"> </w:t>
      </w:r>
    </w:p>
    <w:p w:rsidR="004E447F" w:rsidRDefault="00BF6F58" w:rsidP="00826B9F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Раздел 5. </w:t>
      </w:r>
      <w:r w:rsidRPr="001A40B2">
        <w:rPr>
          <w:b/>
          <w:color w:val="000000"/>
          <w:shd w:val="clear" w:color="auto" w:fill="FFFFFF"/>
        </w:rPr>
        <w:t>Упражнения с детскими музыкальными инструментами</w:t>
      </w:r>
    </w:p>
    <w:p w:rsidR="00BF6F58" w:rsidRDefault="00BF6F58" w:rsidP="00826B9F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Круговые движения кистью (пальцы сжаты в кулак).</w:t>
      </w:r>
    </w:p>
    <w:p w:rsidR="00BF6F58" w:rsidRDefault="00BF6F58" w:rsidP="00826B9F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Упражнения в передаче на барабане музыкального ритма мелодий.</w:t>
      </w:r>
    </w:p>
    <w:p w:rsidR="00826B9F" w:rsidRDefault="00826B9F" w:rsidP="00826B9F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826B9F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826B9F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826B9F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826B9F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826B9F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826B9F" w:rsidRPr="009A31A7" w:rsidRDefault="00826B9F" w:rsidP="0091134E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bCs/>
        </w:rPr>
      </w:pPr>
    </w:p>
    <w:p w:rsidR="00F932AC" w:rsidRPr="004542E1" w:rsidRDefault="00F932AC" w:rsidP="0091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D5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A02D5">
        <w:rPr>
          <w:rFonts w:ascii="Times New Roman" w:hAnsi="Times New Roman" w:cs="Times New Roman"/>
          <w:b/>
          <w:sz w:val="24"/>
          <w:szCs w:val="24"/>
        </w:rPr>
        <w:t xml:space="preserve"> коррекционно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1808"/>
      </w:tblGrid>
      <w:tr w:rsidR="00F932AC" w:rsidRPr="005A02D5" w:rsidTr="004542E1">
        <w:tc>
          <w:tcPr>
            <w:tcW w:w="959" w:type="dxa"/>
          </w:tcPr>
          <w:p w:rsidR="00F932AC" w:rsidRPr="005A02D5" w:rsidRDefault="00F932A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F932AC" w:rsidRDefault="00F932A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  <w:p w:rsidR="00F932AC" w:rsidRPr="005A02D5" w:rsidRDefault="00F932A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932AC" w:rsidRPr="005A02D5" w:rsidRDefault="00F932A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Кол- во часов</w:t>
            </w:r>
          </w:p>
        </w:tc>
      </w:tr>
      <w:tr w:rsidR="00F932AC" w:rsidRPr="005A02D5" w:rsidTr="004542E1">
        <w:tc>
          <w:tcPr>
            <w:tcW w:w="959" w:type="dxa"/>
          </w:tcPr>
          <w:p w:rsidR="00F932AC" w:rsidRPr="005A02D5" w:rsidRDefault="00F932A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21" w:type="dxa"/>
          </w:tcPr>
          <w:p w:rsidR="00F932AC" w:rsidRDefault="00F932A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</w:p>
          <w:p w:rsidR="00F932AC" w:rsidRPr="005A02D5" w:rsidRDefault="00F932A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932AC" w:rsidRPr="005A02D5" w:rsidRDefault="00F32D4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2AC" w:rsidRPr="005A02D5" w:rsidTr="004542E1">
        <w:tc>
          <w:tcPr>
            <w:tcW w:w="959" w:type="dxa"/>
          </w:tcPr>
          <w:p w:rsidR="00F932AC" w:rsidRPr="005A02D5" w:rsidRDefault="00F932A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F932AC" w:rsidRDefault="00F932A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Ритмико – гимнаст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2AC" w:rsidRPr="005A02D5" w:rsidRDefault="00F932AC" w:rsidP="004542E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808" w:type="dxa"/>
          </w:tcPr>
          <w:p w:rsidR="00F932AC" w:rsidRPr="005A02D5" w:rsidRDefault="00A03FF8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32D45" w:rsidRPr="005A02D5" w:rsidTr="004542E1">
        <w:tc>
          <w:tcPr>
            <w:tcW w:w="959" w:type="dxa"/>
          </w:tcPr>
          <w:p w:rsidR="00F32D45" w:rsidRPr="005A02D5" w:rsidRDefault="005F5BF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F32D45" w:rsidRDefault="00F32D4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  <w:p w:rsidR="00F32D45" w:rsidRPr="005A02D5" w:rsidRDefault="00F32D4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2D45" w:rsidRPr="005A02D5" w:rsidRDefault="00A03FF8" w:rsidP="0005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32D45" w:rsidRPr="005A02D5" w:rsidTr="004542E1">
        <w:tc>
          <w:tcPr>
            <w:tcW w:w="959" w:type="dxa"/>
          </w:tcPr>
          <w:p w:rsidR="00F32D45" w:rsidRPr="005A02D5" w:rsidRDefault="005F5BFF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F32D45" w:rsidRDefault="00F32D4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  <w:p w:rsidR="00F32D45" w:rsidRPr="005A02D5" w:rsidRDefault="00F32D4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2D45" w:rsidRPr="005A02D5" w:rsidRDefault="00A03FF8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2D45" w:rsidRPr="005A02D5" w:rsidTr="004542E1">
        <w:tc>
          <w:tcPr>
            <w:tcW w:w="959" w:type="dxa"/>
          </w:tcPr>
          <w:p w:rsidR="00F32D45" w:rsidRPr="005A02D5" w:rsidRDefault="00F32D4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F32D45" w:rsidRPr="005A02D5" w:rsidRDefault="00F32D4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8" w:type="dxa"/>
          </w:tcPr>
          <w:p w:rsidR="00F32D45" w:rsidRPr="005A02D5" w:rsidRDefault="004511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932AC" w:rsidRDefault="00F932AC" w:rsidP="00F93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2AC" w:rsidRPr="0077161D" w:rsidRDefault="008E4DA5" w:rsidP="00F93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</w:t>
      </w:r>
      <w:r w:rsidR="00F932AC" w:rsidRPr="0077161D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774A55">
        <w:rPr>
          <w:rFonts w:ascii="Times New Roman" w:hAnsi="Times New Roman" w:cs="Times New Roman"/>
          <w:b/>
          <w:sz w:val="24"/>
          <w:szCs w:val="24"/>
        </w:rPr>
        <w:t xml:space="preserve"> 4 коррекционно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005"/>
        <w:gridCol w:w="5102"/>
        <w:gridCol w:w="1134"/>
        <w:gridCol w:w="1383"/>
      </w:tblGrid>
      <w:tr w:rsidR="00F932AC" w:rsidRPr="005A02D5" w:rsidTr="00E07C67">
        <w:tc>
          <w:tcPr>
            <w:tcW w:w="946" w:type="dxa"/>
          </w:tcPr>
          <w:p w:rsidR="00F932AC" w:rsidRPr="005A02D5" w:rsidRDefault="00F932AC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5" w:type="dxa"/>
          </w:tcPr>
          <w:p w:rsidR="00F932AC" w:rsidRPr="005A02D5" w:rsidRDefault="00F932AC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102" w:type="dxa"/>
          </w:tcPr>
          <w:p w:rsidR="00F932AC" w:rsidRPr="005A02D5" w:rsidRDefault="00F932AC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932AC" w:rsidRPr="005A02D5" w:rsidRDefault="00F932AC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383" w:type="dxa"/>
          </w:tcPr>
          <w:p w:rsidR="00F932AC" w:rsidRPr="005A02D5" w:rsidRDefault="00F932AC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F932AC" w:rsidRPr="005A02D5" w:rsidTr="00E07C67">
        <w:tc>
          <w:tcPr>
            <w:tcW w:w="9570" w:type="dxa"/>
            <w:gridSpan w:val="5"/>
          </w:tcPr>
          <w:p w:rsidR="00002B3F" w:rsidRDefault="00002B3F" w:rsidP="00002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2AC" w:rsidRPr="005A02D5" w:rsidRDefault="00F932AC" w:rsidP="0000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02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5A0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на ориентировку в пространстве</w:t>
            </w:r>
            <w:r w:rsidR="0045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74A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2D5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</w:tc>
      </w:tr>
      <w:tr w:rsidR="00F932AC" w:rsidTr="00E07C67">
        <w:tc>
          <w:tcPr>
            <w:tcW w:w="946" w:type="dxa"/>
          </w:tcPr>
          <w:p w:rsidR="00F932AC" w:rsidRPr="00774A55" w:rsidRDefault="00F932AC" w:rsidP="007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05" w:type="dxa"/>
          </w:tcPr>
          <w:p w:rsidR="00F932AC" w:rsidRPr="00774A55" w:rsidRDefault="00F932AC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02" w:type="dxa"/>
          </w:tcPr>
          <w:p w:rsidR="00F932AC" w:rsidRPr="00CD4E62" w:rsidRDefault="00F932AC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62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четы</w:t>
            </w:r>
            <w:r w:rsidRPr="00CD4E62">
              <w:rPr>
                <w:rFonts w:ascii="Times New Roman" w:hAnsi="Times New Roman" w:cs="Times New Roman"/>
                <w:sz w:val="24"/>
                <w:szCs w:val="24"/>
              </w:rPr>
              <w:softHyphen/>
              <w:t>ре.</w:t>
            </w:r>
          </w:p>
        </w:tc>
        <w:tc>
          <w:tcPr>
            <w:tcW w:w="1134" w:type="dxa"/>
          </w:tcPr>
          <w:p w:rsidR="00F932AC" w:rsidRDefault="00F932AC" w:rsidP="004542E1">
            <w:pPr>
              <w:jc w:val="center"/>
            </w:pPr>
          </w:p>
        </w:tc>
        <w:tc>
          <w:tcPr>
            <w:tcW w:w="1383" w:type="dxa"/>
          </w:tcPr>
          <w:p w:rsidR="00F932AC" w:rsidRDefault="00F932AC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774A55" w:rsidRDefault="00774A55" w:rsidP="000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05" w:type="dxa"/>
          </w:tcPr>
          <w:p w:rsidR="00774A55" w:rsidRPr="00774A55" w:rsidRDefault="00774A5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102" w:type="dxa"/>
          </w:tcPr>
          <w:p w:rsidR="00774A55" w:rsidRPr="00CD4E62" w:rsidRDefault="00774A55" w:rsidP="00CD4E6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CD4E62">
              <w:rPr>
                <w:color w:val="000000"/>
              </w:rPr>
              <w:t>Построение в шахматном порядке.</w:t>
            </w:r>
          </w:p>
          <w:p w:rsidR="00774A55" w:rsidRPr="00CD4E62" w:rsidRDefault="00774A5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774A55" w:rsidRDefault="00774A55" w:rsidP="000E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05" w:type="dxa"/>
          </w:tcPr>
          <w:p w:rsidR="00774A55" w:rsidRPr="00774A55" w:rsidRDefault="00774A5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02" w:type="dxa"/>
          </w:tcPr>
          <w:p w:rsidR="00774A55" w:rsidRPr="00CD4E62" w:rsidRDefault="00774A5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по центру зала, умение намечать диагональные линии из угла в угол.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774A55" w:rsidRDefault="00774A55" w:rsidP="007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05" w:type="dxa"/>
          </w:tcPr>
          <w:p w:rsidR="00774A55" w:rsidRPr="00774A55" w:rsidRDefault="00774A5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2" w:type="dxa"/>
          </w:tcPr>
          <w:p w:rsidR="00774A55" w:rsidRPr="00CD4E62" w:rsidRDefault="00774A5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с предметами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570" w:type="dxa"/>
            <w:gridSpan w:val="5"/>
          </w:tcPr>
          <w:p w:rsidR="00774A55" w:rsidRPr="001E6675" w:rsidRDefault="00002B3F" w:rsidP="0074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74A55" w:rsidRPr="001E6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ико – гимнастические упражнения </w:t>
            </w:r>
            <w:r w:rsidR="00774A5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816D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74A55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  <w:p w:rsidR="00774A55" w:rsidRPr="00774A55" w:rsidRDefault="00774A55" w:rsidP="00E14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щеразвивающие упражнения</w:t>
            </w:r>
            <w:r w:rsidRPr="001E6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14D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E6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</w:t>
            </w:r>
          </w:p>
        </w:tc>
      </w:tr>
      <w:tr w:rsidR="00774A55" w:rsidTr="00E07C67">
        <w:tc>
          <w:tcPr>
            <w:tcW w:w="946" w:type="dxa"/>
          </w:tcPr>
          <w:p w:rsidR="00774A55" w:rsidRPr="001E6675" w:rsidRDefault="00774A55" w:rsidP="0074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05" w:type="dxa"/>
          </w:tcPr>
          <w:p w:rsidR="00774A55" w:rsidRPr="00D043A5" w:rsidRDefault="00774A5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02" w:type="dxa"/>
          </w:tcPr>
          <w:p w:rsidR="00774A55" w:rsidRPr="00D043A5" w:rsidRDefault="00774A5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sz w:val="24"/>
                <w:szCs w:val="24"/>
              </w:rPr>
              <w:t>Круговые движения голо</w:t>
            </w:r>
            <w:r w:rsidRPr="00D043A5">
              <w:rPr>
                <w:rFonts w:ascii="Times New Roman" w:hAnsi="Times New Roman" w:cs="Times New Roman"/>
                <w:sz w:val="24"/>
                <w:szCs w:val="24"/>
              </w:rPr>
              <w:softHyphen/>
              <w:t>вы, наклоны вперед, назад, в стороны.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1E6675" w:rsidRDefault="00774A55" w:rsidP="0074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005" w:type="dxa"/>
          </w:tcPr>
          <w:p w:rsidR="00774A55" w:rsidRPr="00D043A5" w:rsidRDefault="00774A5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102" w:type="dxa"/>
          </w:tcPr>
          <w:p w:rsidR="00774A55" w:rsidRPr="00D043A5" w:rsidRDefault="00774A5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D043A5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е движения плеч, замедленные, с постоянным ускоре</w:t>
            </w:r>
            <w:r w:rsidRPr="00D043A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1E6675" w:rsidRDefault="00774A55" w:rsidP="00740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005" w:type="dxa"/>
          </w:tcPr>
          <w:p w:rsidR="00774A55" w:rsidRPr="00D043A5" w:rsidRDefault="00774A5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774A55" w:rsidRPr="00D043A5" w:rsidRDefault="00774A5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774A55" w:rsidRPr="00D043A5" w:rsidRDefault="00774A5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вные, резкие, быстрые, медленные движения кистей рук.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1E6675" w:rsidRDefault="00774A55" w:rsidP="007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14D2A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005" w:type="dxa"/>
          </w:tcPr>
          <w:p w:rsidR="00774A55" w:rsidRPr="00D043A5" w:rsidRDefault="00774A55" w:rsidP="00D0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4D2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102" w:type="dxa"/>
          </w:tcPr>
          <w:p w:rsidR="00774A55" w:rsidRPr="00D043A5" w:rsidRDefault="00774A55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руговые движения туловища с вытянутыми в стороны руками,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774A55" w:rsidRDefault="00774A55" w:rsidP="00E1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774A55" w:rsidRPr="00D043A5" w:rsidRDefault="00E14D2A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</w:tcPr>
          <w:p w:rsidR="00774A55" w:rsidRPr="00D043A5" w:rsidRDefault="00774A55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возможные сочетания движений ног: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774A55" w:rsidRDefault="00774A55" w:rsidP="00E1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774A55" w:rsidRPr="00D043A5" w:rsidRDefault="00E14D2A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</w:tcPr>
          <w:p w:rsidR="00774A55" w:rsidRPr="00D043A5" w:rsidRDefault="00774A55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выработку осанки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0E0696">
        <w:tc>
          <w:tcPr>
            <w:tcW w:w="9570" w:type="dxa"/>
            <w:gridSpan w:val="5"/>
          </w:tcPr>
          <w:p w:rsidR="00774A55" w:rsidRPr="00D043A5" w:rsidRDefault="00774A55" w:rsidP="0078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пражнения на координацию движен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816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ч)</w:t>
            </w:r>
          </w:p>
        </w:tc>
      </w:tr>
      <w:tr w:rsidR="00774A55" w:rsidTr="00E07C67">
        <w:tc>
          <w:tcPr>
            <w:tcW w:w="946" w:type="dxa"/>
          </w:tcPr>
          <w:p w:rsidR="00774A55" w:rsidRPr="00774A55" w:rsidRDefault="00774A55" w:rsidP="00E1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774A55" w:rsidRPr="00D043A5" w:rsidRDefault="00774A5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774A55" w:rsidRPr="00D043A5" w:rsidRDefault="00774A55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ные сочетания одновременных движений рук, ног, туловища, кистей.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774A55" w:rsidRDefault="00E14D2A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484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005" w:type="dxa"/>
          </w:tcPr>
          <w:p w:rsidR="00774A55" w:rsidRPr="00D043A5" w:rsidRDefault="00774A5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84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102" w:type="dxa"/>
          </w:tcPr>
          <w:p w:rsidR="00774A55" w:rsidRPr="00D043A5" w:rsidRDefault="00774A55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 под музыку с постепенным ускорением,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774A55" w:rsidRDefault="00774A55" w:rsidP="0017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6DF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005" w:type="dxa"/>
          </w:tcPr>
          <w:p w:rsidR="00774A55" w:rsidRPr="00D043A5" w:rsidRDefault="0017484D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16D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102" w:type="dxa"/>
          </w:tcPr>
          <w:p w:rsidR="00774A55" w:rsidRPr="00D043A5" w:rsidRDefault="00774A55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чередные хлопки над головой, на груди, перед собой</w:t>
            </w:r>
            <w:r w:rsidR="00781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774A55" w:rsidRDefault="007816DF" w:rsidP="00E1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005" w:type="dxa"/>
          </w:tcPr>
          <w:p w:rsidR="00774A55" w:rsidRPr="00D043A5" w:rsidRDefault="0017484D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16D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102" w:type="dxa"/>
          </w:tcPr>
          <w:p w:rsidR="00774A55" w:rsidRPr="00D043A5" w:rsidRDefault="00774A55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е составление несложных ритмических рисунков с предметами</w:t>
            </w:r>
            <w:r w:rsidR="00174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774A55" w:rsidTr="000E0696">
        <w:tc>
          <w:tcPr>
            <w:tcW w:w="9570" w:type="dxa"/>
            <w:gridSpan w:val="5"/>
          </w:tcPr>
          <w:p w:rsidR="00774A55" w:rsidRPr="00D043A5" w:rsidRDefault="00774A55" w:rsidP="0078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Упражнение на расслабление мышц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="007816D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774A5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ч)</w:t>
            </w:r>
          </w:p>
        </w:tc>
      </w:tr>
      <w:tr w:rsidR="00774A55" w:rsidTr="00E07C67">
        <w:tc>
          <w:tcPr>
            <w:tcW w:w="946" w:type="dxa"/>
          </w:tcPr>
          <w:p w:rsidR="00774A55" w:rsidRPr="00774A55" w:rsidRDefault="007816DF" w:rsidP="0017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774A55" w:rsidRPr="00D043A5" w:rsidRDefault="00774A5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774A55" w:rsidRPr="001E6675" w:rsidRDefault="00774A55" w:rsidP="00D043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6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ки на двух ногах одновременно с расслабленными коленями.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0969A1" w:rsidTr="00E07C67">
        <w:tc>
          <w:tcPr>
            <w:tcW w:w="946" w:type="dxa"/>
          </w:tcPr>
          <w:p w:rsidR="000969A1" w:rsidRPr="00774A55" w:rsidRDefault="000969A1" w:rsidP="0017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5" w:type="dxa"/>
          </w:tcPr>
          <w:p w:rsidR="000969A1" w:rsidRDefault="000969A1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0969A1" w:rsidRPr="001E6675" w:rsidRDefault="000969A1" w:rsidP="00D043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363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63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…».</w:t>
            </w:r>
          </w:p>
        </w:tc>
        <w:tc>
          <w:tcPr>
            <w:tcW w:w="1134" w:type="dxa"/>
          </w:tcPr>
          <w:p w:rsidR="000969A1" w:rsidRDefault="000969A1" w:rsidP="004542E1">
            <w:pPr>
              <w:jc w:val="center"/>
            </w:pPr>
          </w:p>
        </w:tc>
        <w:tc>
          <w:tcPr>
            <w:tcW w:w="1383" w:type="dxa"/>
          </w:tcPr>
          <w:p w:rsidR="000969A1" w:rsidRDefault="000969A1" w:rsidP="004542E1">
            <w:pPr>
              <w:jc w:val="center"/>
            </w:pPr>
          </w:p>
        </w:tc>
      </w:tr>
      <w:tr w:rsidR="00774A55" w:rsidTr="00E07C67">
        <w:tc>
          <w:tcPr>
            <w:tcW w:w="946" w:type="dxa"/>
          </w:tcPr>
          <w:p w:rsidR="00774A55" w:rsidRPr="00774A55" w:rsidRDefault="007816DF" w:rsidP="0017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5" w:type="dxa"/>
          </w:tcPr>
          <w:p w:rsidR="00774A55" w:rsidRPr="00D043A5" w:rsidRDefault="000969A1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774A55" w:rsidRPr="001E6675" w:rsidRDefault="00774A55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6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иции приседания на корточки (имитация распускающегося цветка)</w:t>
            </w:r>
          </w:p>
        </w:tc>
        <w:tc>
          <w:tcPr>
            <w:tcW w:w="1134" w:type="dxa"/>
          </w:tcPr>
          <w:p w:rsidR="00774A55" w:rsidRDefault="00774A55" w:rsidP="004542E1">
            <w:pPr>
              <w:jc w:val="center"/>
            </w:pPr>
          </w:p>
        </w:tc>
        <w:tc>
          <w:tcPr>
            <w:tcW w:w="1383" w:type="dxa"/>
          </w:tcPr>
          <w:p w:rsidR="00774A55" w:rsidRDefault="00774A55" w:rsidP="004542E1">
            <w:pPr>
              <w:jc w:val="center"/>
            </w:pPr>
          </w:p>
        </w:tc>
      </w:tr>
      <w:tr w:rsidR="000969A1" w:rsidTr="00E07C67">
        <w:tc>
          <w:tcPr>
            <w:tcW w:w="946" w:type="dxa"/>
          </w:tcPr>
          <w:p w:rsidR="000969A1" w:rsidRDefault="000969A1" w:rsidP="0017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05" w:type="dxa"/>
          </w:tcPr>
          <w:p w:rsidR="000969A1" w:rsidRDefault="000969A1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0969A1" w:rsidRPr="001E6675" w:rsidRDefault="000969A1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363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63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…».</w:t>
            </w:r>
          </w:p>
        </w:tc>
        <w:tc>
          <w:tcPr>
            <w:tcW w:w="1134" w:type="dxa"/>
          </w:tcPr>
          <w:p w:rsidR="000969A1" w:rsidRDefault="000969A1" w:rsidP="004542E1">
            <w:pPr>
              <w:jc w:val="center"/>
            </w:pPr>
          </w:p>
        </w:tc>
        <w:tc>
          <w:tcPr>
            <w:tcW w:w="1383" w:type="dxa"/>
          </w:tcPr>
          <w:p w:rsidR="000969A1" w:rsidRDefault="000969A1" w:rsidP="004542E1">
            <w:pPr>
              <w:jc w:val="center"/>
            </w:pPr>
          </w:p>
        </w:tc>
      </w:tr>
      <w:tr w:rsidR="00FD6E79" w:rsidTr="00E07C67">
        <w:tc>
          <w:tcPr>
            <w:tcW w:w="9570" w:type="dxa"/>
            <w:gridSpan w:val="5"/>
          </w:tcPr>
          <w:p w:rsidR="00FD6E79" w:rsidRPr="00F932AC" w:rsidRDefault="00FD6E79" w:rsidP="00774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D12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9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под музыку – </w:t>
            </w:r>
            <w:r w:rsidR="001D12B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932AC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  <w:p w:rsidR="00FD6E79" w:rsidRPr="00F932AC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79" w:rsidTr="00E07C67">
        <w:tc>
          <w:tcPr>
            <w:tcW w:w="946" w:type="dxa"/>
          </w:tcPr>
          <w:p w:rsidR="00FD6E79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005" w:type="dxa"/>
          </w:tcPr>
          <w:p w:rsidR="00FD6E79" w:rsidRPr="0077161D" w:rsidRDefault="001D12BE" w:rsidP="0078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02" w:type="dxa"/>
          </w:tcPr>
          <w:p w:rsidR="00FD6E79" w:rsidRPr="00F932AC" w:rsidRDefault="00FD6E79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AC">
              <w:rPr>
                <w:rFonts w:ascii="Times New Roman" w:hAnsi="Times New Roman" w:cs="Times New Roman"/>
                <w:sz w:val="24"/>
                <w:szCs w:val="24"/>
              </w:rPr>
              <w:t>Упражнения на самостоятельную передачу в движении ритмического рисунка.</w:t>
            </w:r>
          </w:p>
        </w:tc>
        <w:tc>
          <w:tcPr>
            <w:tcW w:w="1134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79" w:rsidTr="00E07C67">
        <w:tc>
          <w:tcPr>
            <w:tcW w:w="946" w:type="dxa"/>
          </w:tcPr>
          <w:p w:rsidR="00FD6E79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005" w:type="dxa"/>
          </w:tcPr>
          <w:p w:rsidR="00FD6E79" w:rsidRPr="0077161D" w:rsidRDefault="001D12BE" w:rsidP="00E0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102" w:type="dxa"/>
          </w:tcPr>
          <w:p w:rsidR="00FD6E79" w:rsidRPr="000E0696" w:rsidRDefault="00FD6E79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формирование умения начинать движения после вступления мелодии.</w:t>
            </w:r>
          </w:p>
        </w:tc>
        <w:tc>
          <w:tcPr>
            <w:tcW w:w="1134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79" w:rsidTr="00E07C67">
        <w:tc>
          <w:tcPr>
            <w:tcW w:w="946" w:type="dxa"/>
          </w:tcPr>
          <w:p w:rsidR="00FD6E79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005" w:type="dxa"/>
          </w:tcPr>
          <w:p w:rsidR="00FD6E79" w:rsidRPr="0077161D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02" w:type="dxa"/>
          </w:tcPr>
          <w:p w:rsidR="00FD6E79" w:rsidRPr="000E0696" w:rsidRDefault="00FD6E79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и придумывание новых вариантов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79" w:rsidTr="00E07C67">
        <w:tc>
          <w:tcPr>
            <w:tcW w:w="946" w:type="dxa"/>
          </w:tcPr>
          <w:p w:rsidR="00FD6E79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005" w:type="dxa"/>
          </w:tcPr>
          <w:p w:rsidR="00FD6E79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2" w:type="dxa"/>
          </w:tcPr>
          <w:p w:rsidR="00FD6E79" w:rsidRPr="000E0696" w:rsidRDefault="00D60E0C" w:rsidP="00D60E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несложных танцевальных композиций.</w:t>
            </w:r>
          </w:p>
        </w:tc>
        <w:tc>
          <w:tcPr>
            <w:tcW w:w="1134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79" w:rsidTr="00E07C67">
        <w:tc>
          <w:tcPr>
            <w:tcW w:w="946" w:type="dxa"/>
          </w:tcPr>
          <w:p w:rsidR="00FD6E79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005" w:type="dxa"/>
          </w:tcPr>
          <w:p w:rsidR="00FD6E79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02" w:type="dxa"/>
          </w:tcPr>
          <w:p w:rsidR="00FD6E79" w:rsidRPr="000E0696" w:rsidRDefault="00D60E0C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.</w:t>
            </w:r>
            <w:r>
              <w:t xml:space="preserve"> </w:t>
            </w:r>
            <w:r w:rsidRPr="00E80D4F">
              <w:rPr>
                <w:rFonts w:ascii="Times New Roman" w:hAnsi="Times New Roman" w:cs="Times New Roman"/>
                <w:sz w:val="24"/>
                <w:szCs w:val="24"/>
              </w:rPr>
              <w:t>«Если нравится тебе».</w:t>
            </w:r>
          </w:p>
        </w:tc>
        <w:tc>
          <w:tcPr>
            <w:tcW w:w="1134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79" w:rsidTr="000E0696">
        <w:trPr>
          <w:trHeight w:val="337"/>
        </w:trPr>
        <w:tc>
          <w:tcPr>
            <w:tcW w:w="946" w:type="dxa"/>
          </w:tcPr>
          <w:p w:rsidR="00FD6E79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005" w:type="dxa"/>
          </w:tcPr>
          <w:p w:rsidR="00FD6E79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102" w:type="dxa"/>
          </w:tcPr>
          <w:p w:rsidR="00FD6E79" w:rsidRPr="000E0696" w:rsidRDefault="00D60E0C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0D4F">
              <w:rPr>
                <w:rFonts w:ascii="Times New Roman" w:hAnsi="Times New Roman" w:cs="Times New Roman"/>
                <w:sz w:val="24"/>
                <w:szCs w:val="24"/>
              </w:rPr>
              <w:t>«Если нравится тебе».</w:t>
            </w:r>
          </w:p>
        </w:tc>
        <w:tc>
          <w:tcPr>
            <w:tcW w:w="1134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79" w:rsidTr="000E0696">
        <w:trPr>
          <w:trHeight w:val="337"/>
        </w:trPr>
        <w:tc>
          <w:tcPr>
            <w:tcW w:w="946" w:type="dxa"/>
          </w:tcPr>
          <w:p w:rsidR="00FD6E79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005" w:type="dxa"/>
          </w:tcPr>
          <w:p w:rsidR="00FD6E79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102" w:type="dxa"/>
          </w:tcPr>
          <w:p w:rsidR="00FD6E79" w:rsidRPr="000E0696" w:rsidRDefault="00D60E0C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 ногами топ –топ»</w:t>
            </w:r>
          </w:p>
        </w:tc>
        <w:tc>
          <w:tcPr>
            <w:tcW w:w="1134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79" w:rsidTr="00E07C67">
        <w:tc>
          <w:tcPr>
            <w:tcW w:w="946" w:type="dxa"/>
          </w:tcPr>
          <w:p w:rsidR="00FD6E79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005" w:type="dxa"/>
          </w:tcPr>
          <w:p w:rsidR="00FD6E79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102" w:type="dxa"/>
          </w:tcPr>
          <w:p w:rsidR="00FD6E79" w:rsidRPr="009C6D38" w:rsidRDefault="00FD6E79" w:rsidP="0045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</w:t>
            </w:r>
            <w:r w:rsidR="00616AE0" w:rsidRPr="009C6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 ногами топ –топ»</w:t>
            </w:r>
          </w:p>
        </w:tc>
        <w:tc>
          <w:tcPr>
            <w:tcW w:w="1134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79" w:rsidTr="00E07C67">
        <w:tc>
          <w:tcPr>
            <w:tcW w:w="946" w:type="dxa"/>
          </w:tcPr>
          <w:p w:rsidR="00FD6E79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37EF8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1005" w:type="dxa"/>
          </w:tcPr>
          <w:p w:rsidR="00FD6E79" w:rsidRDefault="001D12BE" w:rsidP="0078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EF8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5102" w:type="dxa"/>
          </w:tcPr>
          <w:p w:rsidR="00FD6E79" w:rsidRPr="009C6D38" w:rsidRDefault="00F37EF8" w:rsidP="00F37E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е</w:t>
            </w:r>
            <w:r w:rsidRPr="009C6D3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Pr="009C6D3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сле дождя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 (</w:t>
            </w:r>
            <w:r w:rsidRPr="006864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мики и пантомими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34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79" w:rsidTr="00E07C67">
        <w:tc>
          <w:tcPr>
            <w:tcW w:w="946" w:type="dxa"/>
          </w:tcPr>
          <w:p w:rsidR="00FD6E79" w:rsidRPr="0077161D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005" w:type="dxa"/>
          </w:tcPr>
          <w:p w:rsidR="00FD6E79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102" w:type="dxa"/>
          </w:tcPr>
          <w:p w:rsidR="00FD6E79" w:rsidRPr="009C6D38" w:rsidRDefault="00FD6E79" w:rsidP="00C03A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е сказк</w:t>
            </w:r>
            <w:r w:rsidR="00C03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D2BCF" w:rsidRPr="009C6D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лобок»</w:t>
            </w:r>
          </w:p>
        </w:tc>
        <w:tc>
          <w:tcPr>
            <w:tcW w:w="1134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D6E79" w:rsidRPr="0077161D" w:rsidRDefault="00FD6E79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E5" w:rsidTr="00E07C67">
        <w:tc>
          <w:tcPr>
            <w:tcW w:w="946" w:type="dxa"/>
          </w:tcPr>
          <w:p w:rsidR="00AF3FE5" w:rsidRDefault="00AF3FE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005" w:type="dxa"/>
          </w:tcPr>
          <w:p w:rsidR="00AF3FE5" w:rsidRDefault="00AF3FE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102" w:type="dxa"/>
          </w:tcPr>
          <w:p w:rsidR="00AF3FE5" w:rsidRPr="00AF3FE5" w:rsidRDefault="0061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 «Музыкальный стульчик»</w:t>
            </w:r>
          </w:p>
        </w:tc>
        <w:tc>
          <w:tcPr>
            <w:tcW w:w="1134" w:type="dxa"/>
          </w:tcPr>
          <w:p w:rsidR="00AF3FE5" w:rsidRPr="0077161D" w:rsidRDefault="00AF3FE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F3FE5" w:rsidRPr="0077161D" w:rsidRDefault="00AF3FE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E5" w:rsidTr="00E07C67">
        <w:tc>
          <w:tcPr>
            <w:tcW w:w="946" w:type="dxa"/>
          </w:tcPr>
          <w:p w:rsidR="00AF3FE5" w:rsidRDefault="00AF3FE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5" w:type="dxa"/>
          </w:tcPr>
          <w:p w:rsidR="00AF3FE5" w:rsidRDefault="00AF3FE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</w:tcPr>
          <w:p w:rsidR="00AF3FE5" w:rsidRPr="00AF3FE5" w:rsidRDefault="0052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63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63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…».</w:t>
            </w:r>
          </w:p>
        </w:tc>
        <w:tc>
          <w:tcPr>
            <w:tcW w:w="1134" w:type="dxa"/>
          </w:tcPr>
          <w:p w:rsidR="00AF3FE5" w:rsidRPr="0077161D" w:rsidRDefault="00AF3FE5" w:rsidP="006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F3FE5" w:rsidRPr="0077161D" w:rsidRDefault="00AF3FE5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BE" w:rsidTr="00E07C67">
        <w:tc>
          <w:tcPr>
            <w:tcW w:w="9570" w:type="dxa"/>
            <w:gridSpan w:val="5"/>
          </w:tcPr>
          <w:p w:rsidR="001D12BE" w:rsidRPr="00F932AC" w:rsidRDefault="001D12BE" w:rsidP="000E0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F9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ые упражнени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2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32AC">
              <w:rPr>
                <w:rFonts w:ascii="Times New Roman" w:hAnsi="Times New Roman" w:cs="Times New Roman"/>
                <w:b/>
                <w:sz w:val="24"/>
                <w:szCs w:val="24"/>
              </w:rPr>
              <w:t>(ч)</w:t>
            </w:r>
          </w:p>
          <w:p w:rsidR="001D12BE" w:rsidRPr="00F932AC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2BE" w:rsidTr="00E07C67">
        <w:tc>
          <w:tcPr>
            <w:tcW w:w="946" w:type="dxa"/>
          </w:tcPr>
          <w:p w:rsidR="001D12BE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005" w:type="dxa"/>
          </w:tcPr>
          <w:p w:rsidR="001D12BE" w:rsidRPr="0077161D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1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102" w:type="dxa"/>
          </w:tcPr>
          <w:p w:rsidR="001D12BE" w:rsidRPr="000E0696" w:rsidRDefault="001D12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9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элементов плясок и танцев, разученных в 3 классе </w:t>
            </w:r>
          </w:p>
        </w:tc>
        <w:tc>
          <w:tcPr>
            <w:tcW w:w="1134" w:type="dxa"/>
          </w:tcPr>
          <w:p w:rsidR="001D12BE" w:rsidRDefault="001D12BE" w:rsidP="004542E1">
            <w:pPr>
              <w:jc w:val="center"/>
            </w:pPr>
          </w:p>
        </w:tc>
        <w:tc>
          <w:tcPr>
            <w:tcW w:w="1383" w:type="dxa"/>
          </w:tcPr>
          <w:p w:rsidR="001D12BE" w:rsidRDefault="001D12BE" w:rsidP="004542E1">
            <w:pPr>
              <w:jc w:val="center"/>
            </w:pPr>
          </w:p>
        </w:tc>
      </w:tr>
      <w:tr w:rsidR="001D12BE" w:rsidTr="00E07C67">
        <w:tc>
          <w:tcPr>
            <w:tcW w:w="946" w:type="dxa"/>
          </w:tcPr>
          <w:p w:rsidR="001D12BE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5" w:type="dxa"/>
          </w:tcPr>
          <w:p w:rsidR="001D12BE" w:rsidRDefault="00522998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12BE" w:rsidRPr="0077161D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D12BE" w:rsidRPr="000E0696" w:rsidRDefault="001D12BE" w:rsidP="00E0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96">
              <w:rPr>
                <w:rFonts w:ascii="Times New Roman" w:hAnsi="Times New Roman" w:cs="Times New Roman"/>
                <w:sz w:val="24"/>
                <w:szCs w:val="24"/>
              </w:rPr>
              <w:t>Упражнения на различение элементов народных танцев.</w:t>
            </w:r>
          </w:p>
        </w:tc>
        <w:tc>
          <w:tcPr>
            <w:tcW w:w="1134" w:type="dxa"/>
          </w:tcPr>
          <w:p w:rsidR="001D12BE" w:rsidRDefault="001D12BE" w:rsidP="004542E1">
            <w:pPr>
              <w:jc w:val="center"/>
            </w:pPr>
          </w:p>
        </w:tc>
        <w:tc>
          <w:tcPr>
            <w:tcW w:w="1383" w:type="dxa"/>
          </w:tcPr>
          <w:p w:rsidR="001D12BE" w:rsidRDefault="001D12BE" w:rsidP="004542E1">
            <w:pPr>
              <w:jc w:val="center"/>
            </w:pPr>
          </w:p>
        </w:tc>
      </w:tr>
      <w:tr w:rsidR="00522998" w:rsidTr="00E07C67">
        <w:tc>
          <w:tcPr>
            <w:tcW w:w="946" w:type="dxa"/>
          </w:tcPr>
          <w:p w:rsidR="00522998" w:rsidRDefault="00522998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5" w:type="dxa"/>
          </w:tcPr>
          <w:p w:rsidR="00522998" w:rsidRPr="0077161D" w:rsidRDefault="00522998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522998" w:rsidRPr="00522998" w:rsidRDefault="00522998" w:rsidP="00E0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98">
              <w:rPr>
                <w:rFonts w:ascii="Times New Roman" w:hAnsi="Times New Roman" w:cs="Times New Roman"/>
                <w:sz w:val="24"/>
                <w:szCs w:val="24"/>
              </w:rPr>
              <w:t>Ходьба и бег с предметами. Размыкание и смыкание приставными шагами.</w:t>
            </w:r>
          </w:p>
        </w:tc>
        <w:tc>
          <w:tcPr>
            <w:tcW w:w="1134" w:type="dxa"/>
          </w:tcPr>
          <w:p w:rsidR="00522998" w:rsidRDefault="00522998" w:rsidP="004542E1">
            <w:pPr>
              <w:jc w:val="center"/>
            </w:pPr>
          </w:p>
        </w:tc>
        <w:tc>
          <w:tcPr>
            <w:tcW w:w="1383" w:type="dxa"/>
          </w:tcPr>
          <w:p w:rsidR="00522998" w:rsidRDefault="00522998" w:rsidP="004542E1">
            <w:pPr>
              <w:jc w:val="center"/>
            </w:pPr>
          </w:p>
        </w:tc>
      </w:tr>
      <w:tr w:rsidR="001D12BE" w:rsidTr="00E07C67">
        <w:tc>
          <w:tcPr>
            <w:tcW w:w="946" w:type="dxa"/>
          </w:tcPr>
          <w:p w:rsidR="001D12BE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005" w:type="dxa"/>
          </w:tcPr>
          <w:p w:rsidR="001D12BE" w:rsidRPr="0077161D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02" w:type="dxa"/>
          </w:tcPr>
          <w:p w:rsidR="001D12BE" w:rsidRPr="000E0696" w:rsidRDefault="001D12BE" w:rsidP="0045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 кадрили: три простых шага и один скользящий, носок ноги вытянут.</w:t>
            </w:r>
          </w:p>
        </w:tc>
        <w:tc>
          <w:tcPr>
            <w:tcW w:w="1134" w:type="dxa"/>
          </w:tcPr>
          <w:p w:rsidR="001D12BE" w:rsidRDefault="001D12BE" w:rsidP="004542E1">
            <w:pPr>
              <w:jc w:val="center"/>
            </w:pPr>
          </w:p>
        </w:tc>
        <w:tc>
          <w:tcPr>
            <w:tcW w:w="1383" w:type="dxa"/>
          </w:tcPr>
          <w:p w:rsidR="001D12BE" w:rsidRDefault="001D12BE" w:rsidP="004542E1">
            <w:pPr>
              <w:jc w:val="center"/>
            </w:pPr>
          </w:p>
        </w:tc>
      </w:tr>
      <w:tr w:rsidR="001D12BE" w:rsidTr="00E07C67">
        <w:tc>
          <w:tcPr>
            <w:tcW w:w="946" w:type="dxa"/>
          </w:tcPr>
          <w:p w:rsidR="001D12BE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5" w:type="dxa"/>
          </w:tcPr>
          <w:p w:rsidR="001D12BE" w:rsidRPr="0077161D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:rsidR="001D12BE" w:rsidRPr="000E0696" w:rsidRDefault="001D12BE" w:rsidP="004542E1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0E0696">
              <w:rPr>
                <w:color w:val="000000"/>
                <w:shd w:val="clear" w:color="auto" w:fill="FFFFFF"/>
              </w:rPr>
              <w:t>Пружинящий бег. Поскоки с продвижением назад (спиной).</w:t>
            </w:r>
          </w:p>
        </w:tc>
        <w:tc>
          <w:tcPr>
            <w:tcW w:w="1134" w:type="dxa"/>
          </w:tcPr>
          <w:p w:rsidR="001D12BE" w:rsidRDefault="001D12BE" w:rsidP="004542E1">
            <w:pPr>
              <w:jc w:val="center"/>
            </w:pPr>
          </w:p>
        </w:tc>
        <w:tc>
          <w:tcPr>
            <w:tcW w:w="1383" w:type="dxa"/>
          </w:tcPr>
          <w:p w:rsidR="001D12BE" w:rsidRDefault="001D12BE" w:rsidP="004542E1">
            <w:pPr>
              <w:jc w:val="center"/>
            </w:pPr>
          </w:p>
        </w:tc>
      </w:tr>
      <w:tr w:rsidR="000969A1" w:rsidTr="00E07C67">
        <w:tc>
          <w:tcPr>
            <w:tcW w:w="946" w:type="dxa"/>
          </w:tcPr>
          <w:p w:rsidR="000969A1" w:rsidRDefault="000969A1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5" w:type="dxa"/>
          </w:tcPr>
          <w:p w:rsidR="000969A1" w:rsidRDefault="000969A1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</w:tcPr>
          <w:p w:rsidR="000969A1" w:rsidRPr="000E0696" w:rsidRDefault="000969A1" w:rsidP="004542E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895363">
              <w:t>Упражнения на расслабление мышц.</w:t>
            </w:r>
            <w:r>
              <w:t xml:space="preserve"> </w:t>
            </w:r>
            <w:r w:rsidRPr="00895363">
              <w:t>Игра «Море волнуется…».</w:t>
            </w:r>
          </w:p>
        </w:tc>
        <w:tc>
          <w:tcPr>
            <w:tcW w:w="1134" w:type="dxa"/>
          </w:tcPr>
          <w:p w:rsidR="000969A1" w:rsidRDefault="000969A1" w:rsidP="004542E1">
            <w:pPr>
              <w:jc w:val="center"/>
            </w:pPr>
          </w:p>
        </w:tc>
        <w:tc>
          <w:tcPr>
            <w:tcW w:w="1383" w:type="dxa"/>
          </w:tcPr>
          <w:p w:rsidR="000969A1" w:rsidRDefault="000969A1" w:rsidP="004542E1">
            <w:pPr>
              <w:jc w:val="center"/>
            </w:pPr>
          </w:p>
        </w:tc>
      </w:tr>
      <w:tr w:rsidR="001D12BE" w:rsidTr="00E07C67">
        <w:tc>
          <w:tcPr>
            <w:tcW w:w="946" w:type="dxa"/>
          </w:tcPr>
          <w:p w:rsidR="001D12BE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5" w:type="dxa"/>
          </w:tcPr>
          <w:p w:rsidR="001D12BE" w:rsidRDefault="00522998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</w:tcPr>
          <w:p w:rsidR="001D12BE" w:rsidRPr="000E0696" w:rsidRDefault="001D12BE" w:rsidP="004542E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0E0696">
              <w:rPr>
                <w:color w:val="000000"/>
                <w:shd w:val="clear" w:color="auto" w:fill="FFFFFF"/>
              </w:rPr>
              <w:t>Быстрые мелкие шаги на всей ступне и на полупальцах.</w:t>
            </w:r>
          </w:p>
        </w:tc>
        <w:tc>
          <w:tcPr>
            <w:tcW w:w="1134" w:type="dxa"/>
          </w:tcPr>
          <w:p w:rsidR="001D12BE" w:rsidRDefault="001D12BE" w:rsidP="004542E1">
            <w:pPr>
              <w:jc w:val="center"/>
            </w:pPr>
          </w:p>
        </w:tc>
        <w:tc>
          <w:tcPr>
            <w:tcW w:w="1383" w:type="dxa"/>
          </w:tcPr>
          <w:p w:rsidR="001D12BE" w:rsidRDefault="001D12BE" w:rsidP="004542E1">
            <w:pPr>
              <w:jc w:val="center"/>
            </w:pPr>
          </w:p>
        </w:tc>
      </w:tr>
      <w:tr w:rsidR="00522998" w:rsidTr="00E07C67">
        <w:tc>
          <w:tcPr>
            <w:tcW w:w="946" w:type="dxa"/>
          </w:tcPr>
          <w:p w:rsidR="00522998" w:rsidRDefault="00522998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5" w:type="dxa"/>
          </w:tcPr>
          <w:p w:rsidR="00522998" w:rsidRDefault="00522998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</w:tcPr>
          <w:p w:rsidR="00522998" w:rsidRPr="000E0696" w:rsidRDefault="00522998" w:rsidP="004542E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895363">
              <w:t>Упражнения на расслабление мышц.</w:t>
            </w:r>
            <w:r>
              <w:t xml:space="preserve"> </w:t>
            </w:r>
            <w:r w:rsidRPr="00895363">
              <w:t>Игра «Море волнуется…».</w:t>
            </w:r>
          </w:p>
        </w:tc>
        <w:tc>
          <w:tcPr>
            <w:tcW w:w="1134" w:type="dxa"/>
          </w:tcPr>
          <w:p w:rsidR="00522998" w:rsidRDefault="00522998" w:rsidP="004542E1">
            <w:pPr>
              <w:jc w:val="center"/>
            </w:pPr>
          </w:p>
        </w:tc>
        <w:tc>
          <w:tcPr>
            <w:tcW w:w="1383" w:type="dxa"/>
          </w:tcPr>
          <w:p w:rsidR="00522998" w:rsidRDefault="00522998" w:rsidP="004542E1">
            <w:pPr>
              <w:jc w:val="center"/>
            </w:pPr>
          </w:p>
        </w:tc>
      </w:tr>
      <w:tr w:rsidR="001D12BE" w:rsidTr="00E07C67">
        <w:tc>
          <w:tcPr>
            <w:tcW w:w="946" w:type="dxa"/>
          </w:tcPr>
          <w:p w:rsidR="001D12BE" w:rsidRPr="0077161D" w:rsidRDefault="001D12BE" w:rsidP="000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005" w:type="dxa"/>
          </w:tcPr>
          <w:p w:rsidR="001D12BE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102" w:type="dxa"/>
          </w:tcPr>
          <w:p w:rsidR="001D12BE" w:rsidRPr="000E0696" w:rsidRDefault="001D12BE" w:rsidP="004542E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0E0696">
              <w:rPr>
                <w:color w:val="000000"/>
                <w:shd w:val="clear" w:color="auto" w:fill="FFFFFF"/>
              </w:rPr>
              <w:t> </w:t>
            </w:r>
            <w:r w:rsidR="00372F0B" w:rsidRPr="00A673BB">
              <w:rPr>
                <w:color w:val="000000"/>
                <w:shd w:val="clear" w:color="auto" w:fill="FFFFFF"/>
              </w:rPr>
              <w:t xml:space="preserve">Танцевальные упражнения. </w:t>
            </w:r>
            <w:r w:rsidR="00D60E0C">
              <w:rPr>
                <w:color w:val="000000"/>
                <w:shd w:val="clear" w:color="auto" w:fill="FFFFFF"/>
              </w:rPr>
              <w:t>«</w:t>
            </w:r>
            <w:r w:rsidR="00D60E0C">
              <w:t>Танец осенних листьев»</w:t>
            </w:r>
            <w:r w:rsidR="00E80D4F">
              <w:t xml:space="preserve"> Кружение.</w:t>
            </w:r>
          </w:p>
        </w:tc>
        <w:tc>
          <w:tcPr>
            <w:tcW w:w="1134" w:type="dxa"/>
          </w:tcPr>
          <w:p w:rsidR="001D12BE" w:rsidRDefault="001D12BE" w:rsidP="004542E1">
            <w:pPr>
              <w:jc w:val="center"/>
            </w:pPr>
          </w:p>
        </w:tc>
        <w:tc>
          <w:tcPr>
            <w:tcW w:w="1383" w:type="dxa"/>
          </w:tcPr>
          <w:p w:rsidR="001D12BE" w:rsidRDefault="001D12BE" w:rsidP="004542E1">
            <w:pPr>
              <w:jc w:val="center"/>
            </w:pPr>
          </w:p>
        </w:tc>
      </w:tr>
      <w:tr w:rsidR="001D12BE" w:rsidTr="00E07C67">
        <w:tc>
          <w:tcPr>
            <w:tcW w:w="946" w:type="dxa"/>
          </w:tcPr>
          <w:p w:rsidR="001D12BE" w:rsidRPr="0077161D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05" w:type="dxa"/>
          </w:tcPr>
          <w:p w:rsidR="001D12BE" w:rsidRDefault="001D12BE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102" w:type="dxa"/>
          </w:tcPr>
          <w:p w:rsidR="001D12BE" w:rsidRDefault="00D60E0C" w:rsidP="00D60E0C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 xml:space="preserve"> Использование свободных танцевальных движений.</w:t>
            </w:r>
          </w:p>
        </w:tc>
        <w:tc>
          <w:tcPr>
            <w:tcW w:w="1134" w:type="dxa"/>
          </w:tcPr>
          <w:p w:rsidR="001D12BE" w:rsidRDefault="001D12BE" w:rsidP="004542E1">
            <w:pPr>
              <w:jc w:val="center"/>
            </w:pPr>
          </w:p>
        </w:tc>
        <w:tc>
          <w:tcPr>
            <w:tcW w:w="1383" w:type="dxa"/>
          </w:tcPr>
          <w:p w:rsidR="001D12BE" w:rsidRDefault="001D12BE" w:rsidP="004542E1">
            <w:pPr>
              <w:jc w:val="center"/>
            </w:pPr>
          </w:p>
        </w:tc>
      </w:tr>
      <w:tr w:rsidR="00372F0B" w:rsidTr="00AF3FE5">
        <w:tc>
          <w:tcPr>
            <w:tcW w:w="9570" w:type="dxa"/>
            <w:gridSpan w:val="5"/>
          </w:tcPr>
          <w:p w:rsidR="00372F0B" w:rsidRDefault="00372F0B" w:rsidP="004542E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5. </w:t>
            </w:r>
            <w:r w:rsidRPr="001A4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ражнения с детскими музыкальными инструментами</w:t>
            </w:r>
          </w:p>
        </w:tc>
      </w:tr>
      <w:tr w:rsidR="00372F0B" w:rsidTr="00E07C67">
        <w:tc>
          <w:tcPr>
            <w:tcW w:w="946" w:type="dxa"/>
          </w:tcPr>
          <w:p w:rsidR="00372F0B" w:rsidRDefault="00372F0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05" w:type="dxa"/>
          </w:tcPr>
          <w:p w:rsidR="00372F0B" w:rsidRDefault="00372F0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372F0B" w:rsidRPr="000E0696" w:rsidRDefault="00372F0B" w:rsidP="004542E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уговые движения кистью (пальцы сжаты в кулак)</w:t>
            </w:r>
          </w:p>
        </w:tc>
        <w:tc>
          <w:tcPr>
            <w:tcW w:w="1134" w:type="dxa"/>
          </w:tcPr>
          <w:p w:rsidR="00372F0B" w:rsidRDefault="00372F0B" w:rsidP="004542E1">
            <w:pPr>
              <w:jc w:val="center"/>
            </w:pPr>
          </w:p>
        </w:tc>
        <w:tc>
          <w:tcPr>
            <w:tcW w:w="1383" w:type="dxa"/>
          </w:tcPr>
          <w:p w:rsidR="00372F0B" w:rsidRDefault="00372F0B" w:rsidP="004542E1">
            <w:pPr>
              <w:jc w:val="center"/>
            </w:pPr>
          </w:p>
        </w:tc>
      </w:tr>
      <w:tr w:rsidR="00372F0B" w:rsidTr="00E07C67">
        <w:tc>
          <w:tcPr>
            <w:tcW w:w="946" w:type="dxa"/>
          </w:tcPr>
          <w:p w:rsidR="00372F0B" w:rsidRDefault="00372F0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5" w:type="dxa"/>
          </w:tcPr>
          <w:p w:rsidR="00372F0B" w:rsidRDefault="00372F0B" w:rsidP="0045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372F0B" w:rsidRPr="000E0696" w:rsidRDefault="00372F0B" w:rsidP="004542E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ражнения в передаче на барабане музыкального ритма мелодий.</w:t>
            </w:r>
          </w:p>
        </w:tc>
        <w:tc>
          <w:tcPr>
            <w:tcW w:w="1134" w:type="dxa"/>
          </w:tcPr>
          <w:p w:rsidR="00372F0B" w:rsidRDefault="00372F0B" w:rsidP="004542E1">
            <w:pPr>
              <w:jc w:val="center"/>
            </w:pPr>
          </w:p>
        </w:tc>
        <w:tc>
          <w:tcPr>
            <w:tcW w:w="1383" w:type="dxa"/>
          </w:tcPr>
          <w:p w:rsidR="00372F0B" w:rsidRDefault="00372F0B" w:rsidP="004542E1">
            <w:pPr>
              <w:jc w:val="center"/>
            </w:pPr>
          </w:p>
        </w:tc>
      </w:tr>
    </w:tbl>
    <w:p w:rsidR="004A5C43" w:rsidRDefault="004A5C43" w:rsidP="00643949">
      <w:pPr>
        <w:pStyle w:val="Default"/>
        <w:rPr>
          <w:b/>
          <w:bCs/>
          <w:sz w:val="28"/>
          <w:szCs w:val="28"/>
        </w:rPr>
      </w:pPr>
    </w:p>
    <w:p w:rsidR="004A5C43" w:rsidRDefault="004A5C43" w:rsidP="00643949">
      <w:pPr>
        <w:pStyle w:val="Default"/>
        <w:rPr>
          <w:b/>
          <w:bCs/>
          <w:sz w:val="28"/>
          <w:szCs w:val="28"/>
        </w:rPr>
      </w:pPr>
    </w:p>
    <w:p w:rsidR="00643949" w:rsidRDefault="00643949" w:rsidP="004A5C4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учебно-методического обеспечения</w:t>
      </w:r>
    </w:p>
    <w:p w:rsidR="00643949" w:rsidRDefault="00643949" w:rsidP="00643949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аппаратура для озвучивания занятий: </w:t>
      </w:r>
      <w:r w:rsidR="004A5C43">
        <w:rPr>
          <w:sz w:val="23"/>
          <w:szCs w:val="23"/>
        </w:rPr>
        <w:t>ноутбук</w:t>
      </w:r>
      <w:r>
        <w:rPr>
          <w:sz w:val="23"/>
          <w:szCs w:val="23"/>
        </w:rPr>
        <w:t xml:space="preserve"> </w:t>
      </w:r>
    </w:p>
    <w:p w:rsidR="00643949" w:rsidRDefault="00643949" w:rsidP="00643949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резиновые мячи среднего размера; </w:t>
      </w:r>
    </w:p>
    <w:p w:rsidR="00643949" w:rsidRDefault="00643949" w:rsidP="00643949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обручи; </w:t>
      </w:r>
    </w:p>
    <w:p w:rsidR="00643949" w:rsidRDefault="00643949" w:rsidP="00643949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скакалки; </w:t>
      </w:r>
    </w:p>
    <w:p w:rsidR="00643949" w:rsidRDefault="00643949" w:rsidP="00643949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ленты; </w:t>
      </w:r>
    </w:p>
    <w:p w:rsidR="00643949" w:rsidRDefault="00643949" w:rsidP="00643949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платочки; </w:t>
      </w:r>
    </w:p>
    <w:p w:rsidR="00643949" w:rsidRDefault="00643949" w:rsidP="0064394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флажки </w:t>
      </w: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B0B06" w:rsidRDefault="00FB0B06" w:rsidP="00643949">
      <w:pPr>
        <w:pStyle w:val="Default"/>
        <w:rPr>
          <w:sz w:val="23"/>
          <w:szCs w:val="23"/>
        </w:rPr>
      </w:pPr>
    </w:p>
    <w:p w:rsidR="00F932AC" w:rsidRPr="00B264AE" w:rsidRDefault="00F932AC" w:rsidP="00F93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4AE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932AC" w:rsidRDefault="00F932AC" w:rsidP="00F932AC">
      <w:pPr>
        <w:jc w:val="center"/>
      </w:pPr>
    </w:p>
    <w:p w:rsidR="00F932AC" w:rsidRPr="00B264AE" w:rsidRDefault="00F932AC" w:rsidP="00F932AC">
      <w:pPr>
        <w:pStyle w:val="a7"/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4AE">
        <w:rPr>
          <w:rFonts w:ascii="Times New Roman" w:eastAsia="Times New Roman" w:hAnsi="Times New Roman" w:cs="Times New Roman"/>
          <w:sz w:val="24"/>
          <w:szCs w:val="24"/>
        </w:rPr>
        <w:t xml:space="preserve">Воронкова В.В.«Программы специальных (коррекционных) </w:t>
      </w:r>
    </w:p>
    <w:p w:rsidR="00F932AC" w:rsidRPr="00E82ADA" w:rsidRDefault="00F932AC" w:rsidP="00F9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ADA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учреждений VIII вида 1- 4 классы./Под ред. В.В. Воронковой. Допущено МО и науки РФ. -М.: Просвещение,</w:t>
      </w:r>
      <w:r w:rsidR="000C2385">
        <w:rPr>
          <w:rFonts w:ascii="Times New Roman" w:eastAsia="Times New Roman" w:hAnsi="Times New Roman" w:cs="Times New Roman"/>
          <w:sz w:val="24"/>
          <w:szCs w:val="24"/>
        </w:rPr>
        <w:t>2010</w:t>
      </w:r>
    </w:p>
    <w:p w:rsidR="00F932AC" w:rsidRDefault="00F932AC" w:rsidP="00F932AC">
      <w:pPr>
        <w:rPr>
          <w:rFonts w:ascii="Times New Roman" w:hAnsi="Times New Roman" w:cs="Times New Roman"/>
          <w:sz w:val="24"/>
          <w:szCs w:val="24"/>
        </w:rPr>
      </w:pPr>
    </w:p>
    <w:p w:rsidR="00F932AC" w:rsidRPr="00E82ADA" w:rsidRDefault="00F932AC" w:rsidP="00F93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:</w:t>
      </w:r>
    </w:p>
    <w:p w:rsidR="00F932AC" w:rsidRPr="006864AA" w:rsidRDefault="00803AFD" w:rsidP="00F932A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F932AC" w:rsidRPr="004A5C43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infourok.ru</w:t>
        </w:r>
      </w:hyperlink>
      <w:r w:rsidR="00F932AC" w:rsidRPr="004A5C43">
        <w:rPr>
          <w:rStyle w:val="pathseparator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11" w:tgtFrame="_blank" w:history="1">
        <w:r w:rsidR="00F932AC" w:rsidRPr="004A5C4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gri-i-uprazhneniya-po-logoritmike…</w:t>
        </w:r>
      </w:hyperlink>
    </w:p>
    <w:p w:rsidR="0091134E" w:rsidRDefault="0091134E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B0B06" w:rsidRDefault="00FB0B06" w:rsidP="006864A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864AA" w:rsidRDefault="006864AA" w:rsidP="006864AA">
      <w:pPr>
        <w:pStyle w:val="a7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lang w:eastAsia="en-US"/>
        </w:rPr>
      </w:pPr>
    </w:p>
    <w:p w:rsidR="00FB0B06" w:rsidRDefault="00FB0B06" w:rsidP="006864AA">
      <w:pPr>
        <w:pStyle w:val="a7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lang w:eastAsia="en-US"/>
        </w:rPr>
      </w:pPr>
    </w:p>
    <w:p w:rsidR="00FB0B06" w:rsidRPr="006864AA" w:rsidRDefault="00FB0B06" w:rsidP="006864AA">
      <w:pPr>
        <w:pStyle w:val="a7"/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lang w:eastAsia="en-US"/>
        </w:rPr>
      </w:pPr>
    </w:p>
    <w:p w:rsidR="006864AA" w:rsidRPr="006864AA" w:rsidRDefault="006864AA" w:rsidP="006864AA">
      <w:pPr>
        <w:pStyle w:val="a7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РИТМИЧЕСКИЕ ИГРЫ, ИСПОЛЬЗУЕМЫЕ НА УРОКАХ </w:t>
      </w:r>
    </w:p>
    <w:p w:rsidR="006864AA" w:rsidRPr="006864AA" w:rsidRDefault="006864AA" w:rsidP="006864AA">
      <w:pPr>
        <w:pStyle w:val="a7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Бабочки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витие наблюдательности, внимания, творчества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Все играющие имитируют бабочек: легко и красиво двигаются под музыку. Водящий наблюдает. Музыка прекращается, и все превращаются в застывшие красивые фигуры. Водящий выбирает лучшую «бабочку», которая становится ведущей в следующей игре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Мультяшки </w:t>
      </w:r>
    </w:p>
    <w:p w:rsidR="006864AA" w:rsidRPr="006864AA" w:rsidRDefault="006864AA" w:rsidP="0091134E">
      <w:pPr>
        <w:pStyle w:val="a7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витие творчества, умение в движении передать особенности мультипликационных героев.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вучит музыка. Ведущий предлагает героев мультфильма, которого надо изобразить, придумать для него одно характерное движение или несколько танцев. Тот, кто справится с танцем лучше всех, получает очко. В конце игры очки подсчитывается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Будь внимателен!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ловкости, внимания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грающие становятся перед ведущим. Звучит музыка. Ведущий предлагает участникам поиграть с разными предметами, но под музыку: ведущий мяч, а участник ведущему и т.д. Выигрывает тот, кто точно под музыку производит бросок. Проделать то же самое с кеглей, платком, кубиком и с другими предметами по усмотрению ведущего. </w:t>
      </w:r>
    </w:p>
    <w:p w:rsidR="006864AA" w:rsidRPr="006864AA" w:rsidRDefault="006864AA" w:rsidP="0091134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После дождя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творчества, пластичности, мимики и пантомимики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 звучание музыки различных жанров, играющие должны изобразить: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идёт дождь (руками)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прохожие идут по лужам (можно с зонтиками)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солнышко засияло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всем весело </w:t>
      </w:r>
    </w:p>
    <w:p w:rsidR="006864AA" w:rsidRPr="006864AA" w:rsidRDefault="006864AA" w:rsidP="0091134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природа ожила (раскрываются цветы, летают птички, пчёлы и бабочки)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дущий внимательно наблюдает за играющими, даёт задание и отмечает тех, кто лучше всех выполняет его. Эти лучшие исполнители становятся в центр и ещё раз все вместе показывают, как красиво они выполняют задание. </w:t>
      </w:r>
    </w:p>
    <w:p w:rsidR="00FB0B06" w:rsidRDefault="00FB0B06" w:rsidP="0091134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864AA" w:rsidRPr="006864AA" w:rsidRDefault="006864AA" w:rsidP="0091134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ередай платочек</w:t>
      </w:r>
    </w:p>
    <w:p w:rsidR="006864AA" w:rsidRPr="006864AA" w:rsidRDefault="006864AA" w:rsidP="0091134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Цель: </w:t>
      </w:r>
      <w:r w:rsidRPr="006864A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азвитие ловкости, творчества, музыкального слуха, чувства такта в процессе группового общения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астники выстраиваются в круг. Под музыку играющие передают платочек, приседая на сильную долю такта. Как только музыка заканчивается, передача платка прекращается. Тот, у кого платочек остался в руках, выходит на середину круга, исполняя свой собственный танец, остальные поддерживают его хлопками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глашение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памяти, творчества, культуры поведения в процессе группового общения. </w:t>
      </w:r>
    </w:p>
    <w:p w:rsidR="006864AA" w:rsidRPr="006864AA" w:rsidRDefault="006864AA" w:rsidP="0091134E">
      <w:pPr>
        <w:pStyle w:val="a7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се играющие становятся в круг. Под музыку водящий ходит внутри круга, останавливаясь перед кем-либо из играющих и сделав поклон, приглашает следовать за собой. Следуя вдвоём, водящий вновь останавливается перед кем-либо и таким образом приглашает несколько человек. Водящий двигается любым(по желанию) танцевальным шагом и все идущие за ним повторяют движения или шаг. Неожиданно музыка заканчивается - все разбегаются и становятся в общий круг(в любом месте). Кто опоздал становится новым водящим.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ЛАСТИЧЕСКИЕ ЭТЮДЫ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Кактус и ива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вать умение владеть мышечным напряжением, ориентироваться в пространстве, координировать движение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 музыку дети двигаются по залу. По команде педагога «Кактус», ученики останавливаются и принимают позу «кактуса» (кто как его представляет), с продолжением музыки дети возобновляют движение. По команде «ива»-принимают позу ивы.</w:t>
      </w:r>
      <w:r w:rsidR="00FB0B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вижение продолжается, команды чередуются. По окончании игры педагог или сами ученики выделяют лучшего игрока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Мокрые котята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е снимать поочерёдно с мышц рук, шеи, корпуса; двигаться врассыпную мягким, пружинящим шагом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ти двигаются по залу врассыпную мягким, пружинистым шагом, как котята. По команде «дождь» садятся на корточки и сжимаются в комочек, напрягая все мышцы. По команде «солнце» медленно встают и стряхивают «воду по очереди с каждой из четырёх лап, с головы и хвостика, снимая соответственно зажимы с мышц рук, ног, шеи и корпуса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 царстве золотой рыбки</w:t>
      </w:r>
    </w:p>
    <w:p w:rsidR="006864AA" w:rsidRPr="006864AA" w:rsidRDefault="006864AA" w:rsidP="0091134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творчества, фантазии, мимики, пластичности, гибкости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морском царстве золотой рыбки покой и тишина. Его обитатели занимаются своими делами: плавают рыбки, извиваются водоросли, раскрываются и закрываются раковины, быстро перемещается по дну краб( можно добавлять любые другие персонажи). </w:t>
      </w:r>
    </w:p>
    <w:p w:rsidR="006864AA" w:rsidRPr="006864AA" w:rsidRDefault="006864AA" w:rsidP="0091134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негурочка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творчества, фантазии, мимики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упила весна. Вся природа оживает и расцветает. Грустно лишь одной Снегурочке: солнечные тёплые лучи несут ей гибель; она прощается совсем, что ей дорого и медленно тает…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альс бабочек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вать умение подражать движениям насекомых, легко и мягко передвигаться по залу, выполнять плавные движении руками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летнем лугу летают бабочки. Одни собирают нектар с цветов, другие любуются своими пёстрыми крылышками. Лёгкие и воздушные, они порхают и кружат в своём вальсе. </w:t>
      </w:r>
    </w:p>
    <w:p w:rsidR="006864AA" w:rsidRPr="006864AA" w:rsidRDefault="006864AA" w:rsidP="0091134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альма</w:t>
      </w:r>
    </w:p>
    <w:p w:rsidR="006864AA" w:rsidRPr="006864AA" w:rsidRDefault="006864AA" w:rsidP="0091134E">
      <w:pPr>
        <w:pStyle w:val="a7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ягать и расслаблять попеременно мышцы рук в кистях, локтях и плечах.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Выросла пальма большая -пребольшая»; руки вытянуть вверх, потянуться за руками, посмотреть на них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Завяли листочки»; уронили кисти рук. </w:t>
      </w:r>
    </w:p>
    <w:p w:rsidR="006864AA" w:rsidRPr="006864AA" w:rsidRDefault="006864AA" w:rsidP="0091134E">
      <w:pPr>
        <w:pStyle w:val="a7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Ветви»; уронили руки от локтя. </w:t>
      </w:r>
    </w:p>
    <w:p w:rsidR="006864AA" w:rsidRPr="006864AA" w:rsidRDefault="006864AA" w:rsidP="0091134E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И вся пальма»; уронили руки вниз. Упражнение можно выполнять поочерёдно каждой рукой.</w:t>
      </w:r>
    </w:p>
    <w:sectPr w:rsidR="006864AA" w:rsidRPr="006864AA" w:rsidSect="00C52F62">
      <w:foot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F6" w:rsidRDefault="005C02F6" w:rsidP="001E1D87">
      <w:pPr>
        <w:spacing w:after="0" w:line="240" w:lineRule="auto"/>
      </w:pPr>
      <w:r>
        <w:separator/>
      </w:r>
    </w:p>
  </w:endnote>
  <w:endnote w:type="continuationSeparator" w:id="0">
    <w:p w:rsidR="005C02F6" w:rsidRDefault="005C02F6" w:rsidP="001E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614360"/>
    </w:sdtPr>
    <w:sdtEndPr/>
    <w:sdtContent>
      <w:p w:rsidR="005C02F6" w:rsidRDefault="005C02F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A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02F6" w:rsidRDefault="005C0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F6" w:rsidRDefault="005C02F6" w:rsidP="001E1D87">
      <w:pPr>
        <w:spacing w:after="0" w:line="240" w:lineRule="auto"/>
      </w:pPr>
      <w:r>
        <w:separator/>
      </w:r>
    </w:p>
  </w:footnote>
  <w:footnote w:type="continuationSeparator" w:id="0">
    <w:p w:rsidR="005C02F6" w:rsidRDefault="005C02F6" w:rsidP="001E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07A"/>
    <w:multiLevelType w:val="multilevel"/>
    <w:tmpl w:val="1D2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32C5"/>
    <w:multiLevelType w:val="hybridMultilevel"/>
    <w:tmpl w:val="CAB62F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83FA1"/>
    <w:multiLevelType w:val="multilevel"/>
    <w:tmpl w:val="933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134E9"/>
    <w:multiLevelType w:val="multilevel"/>
    <w:tmpl w:val="07EE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A2818"/>
    <w:multiLevelType w:val="hybridMultilevel"/>
    <w:tmpl w:val="AEEC3F2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4D241A"/>
    <w:multiLevelType w:val="multilevel"/>
    <w:tmpl w:val="5FC0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A408CC"/>
    <w:multiLevelType w:val="multilevel"/>
    <w:tmpl w:val="59FA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82C0C"/>
    <w:multiLevelType w:val="multilevel"/>
    <w:tmpl w:val="0998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928F1"/>
    <w:multiLevelType w:val="hybridMultilevel"/>
    <w:tmpl w:val="B71AD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0A08"/>
    <w:multiLevelType w:val="multilevel"/>
    <w:tmpl w:val="293A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37807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C62"/>
    <w:multiLevelType w:val="multilevel"/>
    <w:tmpl w:val="BD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10FED"/>
    <w:multiLevelType w:val="multilevel"/>
    <w:tmpl w:val="494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250A4"/>
    <w:multiLevelType w:val="multilevel"/>
    <w:tmpl w:val="C496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47418"/>
    <w:multiLevelType w:val="multilevel"/>
    <w:tmpl w:val="F90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6135E"/>
    <w:multiLevelType w:val="hybridMultilevel"/>
    <w:tmpl w:val="CA525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16A0"/>
    <w:multiLevelType w:val="multilevel"/>
    <w:tmpl w:val="720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07BEB"/>
    <w:multiLevelType w:val="multilevel"/>
    <w:tmpl w:val="906613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E2A160E"/>
    <w:multiLevelType w:val="hybridMultilevel"/>
    <w:tmpl w:val="BA1C6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212E"/>
    <w:multiLevelType w:val="multilevel"/>
    <w:tmpl w:val="101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93C59"/>
    <w:multiLevelType w:val="hybridMultilevel"/>
    <w:tmpl w:val="BF189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61AD"/>
    <w:multiLevelType w:val="multilevel"/>
    <w:tmpl w:val="4446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D764C"/>
    <w:multiLevelType w:val="multilevel"/>
    <w:tmpl w:val="36F6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44BED"/>
    <w:multiLevelType w:val="hybridMultilevel"/>
    <w:tmpl w:val="0770CC8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9F72B5F"/>
    <w:multiLevelType w:val="multilevel"/>
    <w:tmpl w:val="19B8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97DEA"/>
    <w:multiLevelType w:val="multilevel"/>
    <w:tmpl w:val="8940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F2B5B"/>
    <w:multiLevelType w:val="multilevel"/>
    <w:tmpl w:val="DE1A0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5411F"/>
    <w:multiLevelType w:val="multilevel"/>
    <w:tmpl w:val="1A4664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F25844"/>
    <w:multiLevelType w:val="multilevel"/>
    <w:tmpl w:val="C360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3112A"/>
    <w:multiLevelType w:val="multilevel"/>
    <w:tmpl w:val="4932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4625F"/>
    <w:multiLevelType w:val="multilevel"/>
    <w:tmpl w:val="5DA8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970FE"/>
    <w:multiLevelType w:val="multilevel"/>
    <w:tmpl w:val="45C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9B0F6D"/>
    <w:multiLevelType w:val="multilevel"/>
    <w:tmpl w:val="1A2A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008A6"/>
    <w:multiLevelType w:val="multilevel"/>
    <w:tmpl w:val="E0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42EA9"/>
    <w:multiLevelType w:val="multilevel"/>
    <w:tmpl w:val="6A24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32"/>
  </w:num>
  <w:num w:numId="5">
    <w:abstractNumId w:val="34"/>
  </w:num>
  <w:num w:numId="6">
    <w:abstractNumId w:val="16"/>
  </w:num>
  <w:num w:numId="7">
    <w:abstractNumId w:val="12"/>
  </w:num>
  <w:num w:numId="8">
    <w:abstractNumId w:val="31"/>
  </w:num>
  <w:num w:numId="9">
    <w:abstractNumId w:val="6"/>
  </w:num>
  <w:num w:numId="10">
    <w:abstractNumId w:val="22"/>
  </w:num>
  <w:num w:numId="11">
    <w:abstractNumId w:val="7"/>
  </w:num>
  <w:num w:numId="12">
    <w:abstractNumId w:val="33"/>
  </w:num>
  <w:num w:numId="13">
    <w:abstractNumId w:val="10"/>
  </w:num>
  <w:num w:numId="14">
    <w:abstractNumId w:val="26"/>
  </w:num>
  <w:num w:numId="15">
    <w:abstractNumId w:val="20"/>
  </w:num>
  <w:num w:numId="16">
    <w:abstractNumId w:val="19"/>
  </w:num>
  <w:num w:numId="17">
    <w:abstractNumId w:val="2"/>
  </w:num>
  <w:num w:numId="18">
    <w:abstractNumId w:val="24"/>
  </w:num>
  <w:num w:numId="19">
    <w:abstractNumId w:val="17"/>
  </w:num>
  <w:num w:numId="20">
    <w:abstractNumId w:val="5"/>
  </w:num>
  <w:num w:numId="21">
    <w:abstractNumId w:val="0"/>
  </w:num>
  <w:num w:numId="22">
    <w:abstractNumId w:val="21"/>
  </w:num>
  <w:num w:numId="23">
    <w:abstractNumId w:val="29"/>
  </w:num>
  <w:num w:numId="24">
    <w:abstractNumId w:val="18"/>
  </w:num>
  <w:num w:numId="25">
    <w:abstractNumId w:val="13"/>
  </w:num>
  <w:num w:numId="26">
    <w:abstractNumId w:val="27"/>
  </w:num>
  <w:num w:numId="27">
    <w:abstractNumId w:val="4"/>
  </w:num>
  <w:num w:numId="28">
    <w:abstractNumId w:val="8"/>
  </w:num>
  <w:num w:numId="29">
    <w:abstractNumId w:val="1"/>
  </w:num>
  <w:num w:numId="30">
    <w:abstractNumId w:val="23"/>
  </w:num>
  <w:num w:numId="31">
    <w:abstractNumId w:val="11"/>
  </w:num>
  <w:num w:numId="32">
    <w:abstractNumId w:val="30"/>
  </w:num>
  <w:num w:numId="33">
    <w:abstractNumId w:val="9"/>
  </w:num>
  <w:num w:numId="34">
    <w:abstractNumId w:val="1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5660"/>
    <w:rsid w:val="00002B3F"/>
    <w:rsid w:val="00003755"/>
    <w:rsid w:val="00020B1C"/>
    <w:rsid w:val="00022F0F"/>
    <w:rsid w:val="00025040"/>
    <w:rsid w:val="000514E1"/>
    <w:rsid w:val="00062127"/>
    <w:rsid w:val="0006599D"/>
    <w:rsid w:val="00087EB5"/>
    <w:rsid w:val="000969A1"/>
    <w:rsid w:val="000C2385"/>
    <w:rsid w:val="000D66A4"/>
    <w:rsid w:val="000E0696"/>
    <w:rsid w:val="000E4700"/>
    <w:rsid w:val="001169D0"/>
    <w:rsid w:val="0012106A"/>
    <w:rsid w:val="00132A5B"/>
    <w:rsid w:val="0017484D"/>
    <w:rsid w:val="00175747"/>
    <w:rsid w:val="00196EB8"/>
    <w:rsid w:val="001A40B2"/>
    <w:rsid w:val="001A4866"/>
    <w:rsid w:val="001B1070"/>
    <w:rsid w:val="001C0289"/>
    <w:rsid w:val="001D12BE"/>
    <w:rsid w:val="001E1D87"/>
    <w:rsid w:val="001E6675"/>
    <w:rsid w:val="001F1384"/>
    <w:rsid w:val="002035A8"/>
    <w:rsid w:val="002114B0"/>
    <w:rsid w:val="00225918"/>
    <w:rsid w:val="00276DE4"/>
    <w:rsid w:val="0029281D"/>
    <w:rsid w:val="002B3384"/>
    <w:rsid w:val="002B6457"/>
    <w:rsid w:val="002E4297"/>
    <w:rsid w:val="002F0162"/>
    <w:rsid w:val="0030486D"/>
    <w:rsid w:val="00304C63"/>
    <w:rsid w:val="00326AE1"/>
    <w:rsid w:val="00327719"/>
    <w:rsid w:val="00345499"/>
    <w:rsid w:val="00345F7A"/>
    <w:rsid w:val="00351217"/>
    <w:rsid w:val="00372F0B"/>
    <w:rsid w:val="003A00DC"/>
    <w:rsid w:val="003A081F"/>
    <w:rsid w:val="003A090E"/>
    <w:rsid w:val="003B470D"/>
    <w:rsid w:val="003B4F7F"/>
    <w:rsid w:val="003C0AE3"/>
    <w:rsid w:val="003D2BCF"/>
    <w:rsid w:val="003E1D50"/>
    <w:rsid w:val="003F1CFC"/>
    <w:rsid w:val="003F63E7"/>
    <w:rsid w:val="00411DA9"/>
    <w:rsid w:val="00412CAA"/>
    <w:rsid w:val="004169EF"/>
    <w:rsid w:val="0042495A"/>
    <w:rsid w:val="00426177"/>
    <w:rsid w:val="0044206C"/>
    <w:rsid w:val="004511BE"/>
    <w:rsid w:val="004542E1"/>
    <w:rsid w:val="00474E1E"/>
    <w:rsid w:val="004A145D"/>
    <w:rsid w:val="004A363A"/>
    <w:rsid w:val="004A5C43"/>
    <w:rsid w:val="004A6ADC"/>
    <w:rsid w:val="004C5F7D"/>
    <w:rsid w:val="004D6E1D"/>
    <w:rsid w:val="004E447F"/>
    <w:rsid w:val="004E7653"/>
    <w:rsid w:val="004F017D"/>
    <w:rsid w:val="004F331F"/>
    <w:rsid w:val="005116C5"/>
    <w:rsid w:val="0051449A"/>
    <w:rsid w:val="00522998"/>
    <w:rsid w:val="00563730"/>
    <w:rsid w:val="00570C03"/>
    <w:rsid w:val="00573E13"/>
    <w:rsid w:val="00583DC9"/>
    <w:rsid w:val="00594C34"/>
    <w:rsid w:val="005A02D5"/>
    <w:rsid w:val="005B2CF5"/>
    <w:rsid w:val="005B48D7"/>
    <w:rsid w:val="005C02F6"/>
    <w:rsid w:val="005C5A77"/>
    <w:rsid w:val="005F5BFF"/>
    <w:rsid w:val="006007B8"/>
    <w:rsid w:val="00604769"/>
    <w:rsid w:val="00614BE4"/>
    <w:rsid w:val="00616AE0"/>
    <w:rsid w:val="00643949"/>
    <w:rsid w:val="00677338"/>
    <w:rsid w:val="006864AA"/>
    <w:rsid w:val="00695E61"/>
    <w:rsid w:val="006A491E"/>
    <w:rsid w:val="00726ED3"/>
    <w:rsid w:val="00740362"/>
    <w:rsid w:val="00742698"/>
    <w:rsid w:val="00742E95"/>
    <w:rsid w:val="00753C55"/>
    <w:rsid w:val="00761215"/>
    <w:rsid w:val="0077161D"/>
    <w:rsid w:val="00774A55"/>
    <w:rsid w:val="007816DF"/>
    <w:rsid w:val="00803AFD"/>
    <w:rsid w:val="00810F1F"/>
    <w:rsid w:val="008130BA"/>
    <w:rsid w:val="00826B31"/>
    <w:rsid w:val="00826B9F"/>
    <w:rsid w:val="00827144"/>
    <w:rsid w:val="008339EA"/>
    <w:rsid w:val="00840EF9"/>
    <w:rsid w:val="00842F10"/>
    <w:rsid w:val="008617E0"/>
    <w:rsid w:val="00871644"/>
    <w:rsid w:val="00885BA1"/>
    <w:rsid w:val="008914EB"/>
    <w:rsid w:val="00894E8E"/>
    <w:rsid w:val="00895363"/>
    <w:rsid w:val="008A7C28"/>
    <w:rsid w:val="008B5CE0"/>
    <w:rsid w:val="008C360D"/>
    <w:rsid w:val="008E4DA5"/>
    <w:rsid w:val="0091134E"/>
    <w:rsid w:val="009117DF"/>
    <w:rsid w:val="009425D6"/>
    <w:rsid w:val="009522A2"/>
    <w:rsid w:val="009A31A7"/>
    <w:rsid w:val="009B0D15"/>
    <w:rsid w:val="009C6D38"/>
    <w:rsid w:val="009D57CC"/>
    <w:rsid w:val="009E1EAA"/>
    <w:rsid w:val="00A033F9"/>
    <w:rsid w:val="00A03FF8"/>
    <w:rsid w:val="00A33E69"/>
    <w:rsid w:val="00A53387"/>
    <w:rsid w:val="00A673BB"/>
    <w:rsid w:val="00A932A5"/>
    <w:rsid w:val="00A936B8"/>
    <w:rsid w:val="00A95F7C"/>
    <w:rsid w:val="00AB0853"/>
    <w:rsid w:val="00AB25EE"/>
    <w:rsid w:val="00AD2E9B"/>
    <w:rsid w:val="00AD3539"/>
    <w:rsid w:val="00AF3FE5"/>
    <w:rsid w:val="00B00B5F"/>
    <w:rsid w:val="00B1789B"/>
    <w:rsid w:val="00B264AE"/>
    <w:rsid w:val="00B40D03"/>
    <w:rsid w:val="00B5602D"/>
    <w:rsid w:val="00B65D82"/>
    <w:rsid w:val="00BB374C"/>
    <w:rsid w:val="00BD1200"/>
    <w:rsid w:val="00BF6F58"/>
    <w:rsid w:val="00C03A06"/>
    <w:rsid w:val="00C066ED"/>
    <w:rsid w:val="00C15660"/>
    <w:rsid w:val="00C24742"/>
    <w:rsid w:val="00C305F5"/>
    <w:rsid w:val="00C3672A"/>
    <w:rsid w:val="00C37DFC"/>
    <w:rsid w:val="00C41392"/>
    <w:rsid w:val="00C52F62"/>
    <w:rsid w:val="00C6040E"/>
    <w:rsid w:val="00C85FB7"/>
    <w:rsid w:val="00CA5990"/>
    <w:rsid w:val="00CB03ED"/>
    <w:rsid w:val="00CC5176"/>
    <w:rsid w:val="00CD4E62"/>
    <w:rsid w:val="00CD6DA5"/>
    <w:rsid w:val="00D01345"/>
    <w:rsid w:val="00D043A5"/>
    <w:rsid w:val="00D04C86"/>
    <w:rsid w:val="00D145B1"/>
    <w:rsid w:val="00D36C57"/>
    <w:rsid w:val="00D4188C"/>
    <w:rsid w:val="00D60E0C"/>
    <w:rsid w:val="00D615A9"/>
    <w:rsid w:val="00DA3DB6"/>
    <w:rsid w:val="00DC33FA"/>
    <w:rsid w:val="00DD488E"/>
    <w:rsid w:val="00DE549D"/>
    <w:rsid w:val="00DF20B5"/>
    <w:rsid w:val="00E07C67"/>
    <w:rsid w:val="00E14D2A"/>
    <w:rsid w:val="00E15C3D"/>
    <w:rsid w:val="00E2225D"/>
    <w:rsid w:val="00E50DBE"/>
    <w:rsid w:val="00E63AC9"/>
    <w:rsid w:val="00E73DB4"/>
    <w:rsid w:val="00E80D4F"/>
    <w:rsid w:val="00E82ADA"/>
    <w:rsid w:val="00E959BB"/>
    <w:rsid w:val="00EA73FC"/>
    <w:rsid w:val="00EC3D39"/>
    <w:rsid w:val="00ED767F"/>
    <w:rsid w:val="00F11E61"/>
    <w:rsid w:val="00F32D45"/>
    <w:rsid w:val="00F3331A"/>
    <w:rsid w:val="00F34C7A"/>
    <w:rsid w:val="00F37EF8"/>
    <w:rsid w:val="00F61E90"/>
    <w:rsid w:val="00F72AC4"/>
    <w:rsid w:val="00F81AC1"/>
    <w:rsid w:val="00F84375"/>
    <w:rsid w:val="00F87EBE"/>
    <w:rsid w:val="00F932AC"/>
    <w:rsid w:val="00FA04CB"/>
    <w:rsid w:val="00FA54FA"/>
    <w:rsid w:val="00FB0B0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0DAD"/>
  <w15:docId w15:val="{596E8C94-32C3-4B1C-8A00-BDB3ADC0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2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03755"/>
    <w:rPr>
      <w:b/>
      <w:bCs/>
    </w:rPr>
  </w:style>
  <w:style w:type="paragraph" w:customStyle="1" w:styleId="western">
    <w:name w:val="western"/>
    <w:basedOn w:val="a"/>
    <w:rsid w:val="004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82ADA"/>
    <w:rPr>
      <w:color w:val="0000FF"/>
      <w:u w:val="single"/>
    </w:rPr>
  </w:style>
  <w:style w:type="character" w:customStyle="1" w:styleId="pathseparator">
    <w:name w:val="path__separator"/>
    <w:basedOn w:val="a0"/>
    <w:rsid w:val="00E82ADA"/>
  </w:style>
  <w:style w:type="paragraph" w:styleId="a7">
    <w:name w:val="List Paragraph"/>
    <w:basedOn w:val="a"/>
    <w:uiPriority w:val="34"/>
    <w:qFormat/>
    <w:rsid w:val="00B264AE"/>
    <w:pPr>
      <w:ind w:left="720"/>
      <w:contextualSpacing/>
    </w:pPr>
  </w:style>
  <w:style w:type="character" w:customStyle="1" w:styleId="a8">
    <w:name w:val="Без интервала Знак"/>
    <w:basedOn w:val="a0"/>
    <w:link w:val="a9"/>
    <w:locked/>
    <w:rsid w:val="001E1D87"/>
    <w:rPr>
      <w:lang w:eastAsia="en-US"/>
    </w:rPr>
  </w:style>
  <w:style w:type="paragraph" w:styleId="a9">
    <w:name w:val="No Spacing"/>
    <w:link w:val="a8"/>
    <w:qFormat/>
    <w:rsid w:val="001E1D87"/>
    <w:pPr>
      <w:spacing w:after="0" w:line="240" w:lineRule="auto"/>
    </w:pPr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E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1D87"/>
  </w:style>
  <w:style w:type="paragraph" w:styleId="ac">
    <w:name w:val="footer"/>
    <w:basedOn w:val="a"/>
    <w:link w:val="ad"/>
    <w:uiPriority w:val="99"/>
    <w:unhideWhenUsed/>
    <w:rsid w:val="001E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1D87"/>
  </w:style>
  <w:style w:type="paragraph" w:styleId="ae">
    <w:name w:val="Balloon Text"/>
    <w:basedOn w:val="a"/>
    <w:link w:val="af"/>
    <w:uiPriority w:val="99"/>
    <w:semiHidden/>
    <w:unhideWhenUsed/>
    <w:rsid w:val="0045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42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1">
    <w:name w:val="c11"/>
    <w:basedOn w:val="a"/>
    <w:rsid w:val="00A9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936B8"/>
  </w:style>
  <w:style w:type="paragraph" w:customStyle="1" w:styleId="c52">
    <w:name w:val="c52"/>
    <w:basedOn w:val="a"/>
    <w:rsid w:val="00A9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936B8"/>
  </w:style>
  <w:style w:type="character" w:styleId="af0">
    <w:name w:val="Emphasis"/>
    <w:basedOn w:val="a0"/>
    <w:uiPriority w:val="20"/>
    <w:qFormat/>
    <w:rsid w:val="00DA3DB6"/>
    <w:rPr>
      <w:i/>
      <w:iCs/>
    </w:rPr>
  </w:style>
  <w:style w:type="character" w:customStyle="1" w:styleId="c6">
    <w:name w:val="c6"/>
    <w:basedOn w:val="a0"/>
    <w:rsid w:val="00B00B5F"/>
  </w:style>
  <w:style w:type="character" w:customStyle="1" w:styleId="c127">
    <w:name w:val="c127"/>
    <w:basedOn w:val="a0"/>
    <w:rsid w:val="00F34C7A"/>
  </w:style>
  <w:style w:type="character" w:customStyle="1" w:styleId="c3">
    <w:name w:val="c3"/>
    <w:basedOn w:val="a0"/>
    <w:rsid w:val="008914EB"/>
  </w:style>
  <w:style w:type="paragraph" w:customStyle="1" w:styleId="c19">
    <w:name w:val="c19"/>
    <w:basedOn w:val="a"/>
    <w:rsid w:val="0051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clck/jsredir?bu=7knn&amp;from=www.yandex.ru%3Bsearch%2F%3Bweb%3B%3B&amp;text=&amp;etext=1869.utWzJcfqD5dib_Hi84IXzfpBTdiBEb35Zt4Np6AbD00cfEZhAAdrmbHTgJGJKdcOkB8aRqCus7hGeaKdCQnnnSURZCJStWEz_O6KEY_fS-2pZc5f4GXYT-n_O8zTcR2vXfAA6Eta5WGWR73EugoXyg.79824cff280cf7285b7b5dde7fc8f0bd7ee98bab&amp;uuid=&amp;state=PEtFfuTeVD4jaxywoSUvtB2i7c0_vxGd2E9eR729KuIQGpPxcKWQSHSdfi63Is_-DnbKz8oeZi1XmPXrty7Ff3H3NXqv1CQ5&amp;&amp;cst=AiuY0DBWFJ4BWM_uhLTTxPT4OwNpenYEL1b0l8qxwm7Lzkam4kyHIZTklsrtkXSxc7Kwuefbosa57PX5ms_HEls66fOMypuB8dTZqNCHHszjplcuPMcQQhrAqdqRxC_ra5FS6QxXSwPuSo69UUUvluKBFpuLSud_a7KUed4bMyva3MQfeKEUOhd79Obau-oVUb0HcIBRB9RvdzN96X2pp737daM2CudojW2wLcmyaidKAprVuka5AdbVOzXvbojm7IxYO-Jy3muSHWGQCCwDMZGmzmr0RgLOL4QhrfA-kLQfMt_JPkKS9hMmn8DnFCidnwXN6bwXPkAYjPXBICi2Z6dB1lNm4BTTu4WIrgaukc-q42uu5iVj8PalxibG6cpj9pNJfX9H-bRX0loDieRGQENZAOD95bdlTw6p3go9dmh87VK7iBS15gJXL2paz3On3Otm9RqrP40E3tofeLg6okWpUCzS9mWEQTEgpkhAfHwk9TxejES4jPSAFCkxh_1GmC38HmP0zh_JTstOwMj3A2L4AAnrPciQb29X8wGvcjVYEMBgxRQw-9WEH6v4UUATOBUS_uPOmzlMShNF1ICTVcaRqQLoaB_7N2WIVa4kIGC9nlyS3QULriL_0eVRJ5RhPGHIyv7DVTr4isAMn1z-97bELvNXy0VW_jZkyNsNNgN_Seo35VN6hKNj8ndu4gR-k7BT2Cxj8Nd3uyzO0hjTGTrDFoOEkFp0fnOagHrp_CiDvmQa-sZniHnLnDIJFyDe_R-aeJ2xLeNNira0W3otgpB21hhTE8ebrU00HDoWLb_4L5EXeYhHDqd__VBRm75Q6g9ENJPT8Anorbrlb6bqZ1ZFL-SOZnDtGjU-sIil-sRmFFWJifasbKDeeqB0JsqqU46gKkaYoEI33jey1KBcQ3DaX8RM_km00R3_NR6-SCDKvi8G-AhkXxpCKAM3PZ77yEjKZ6teEw9acv0IEhaTkghp6ILbDE8410Kvm4nad9WUIdA2MVCR-8jZj0OTlagWUgRAFkkHJKM5omXw74bf-CLv0oRXd3rQtSj_MwElC1TLG-88_ZFQI-Ra59Id-08_Z07Q-acg33xMWs0ZZa6yN1PPnhT9iItJTGqr_cUE9QnAAqyIYs-wTFXOPIk-7aokgm1KctmRhmcy-mZ8VvrfTRs6Q1JQ2IIorWuDvoHQHm_9AcOGJacpyQ-sekpJ8wCRuC_ylhcX3T5u3ehnxEe5WIJ_e2JvTpYf8yesAVdjyLBFjqrPhQcKC2B1nLwYSLGixXor9xu5HWatYNJO1gazEy18ZuO_szpMl8sZr8LOpQUoZsO42AKyPGmJZ_axZlfFVVVRd7AbmMw-ji7K_HztI1lbEaOUEOop6uPm6OMs974ztIEHw41qaBDUd_zkt52yDmtdiUALdUdUoQFwuFJEZeTE0clGcrh7lGYcfmfqfiODDlO5Td5GK6Hx1Mpx4He5HZU0PfVRDGIUvKC75i9AzSSAZjL1nfL-TTHX_U-WVn_7LnwAe_vlpq9MaVy56GUUIgumNCRcMFsTPjn9RlXvppDW8qwkKf4vh7TMikt6GJI,&amp;data=UlNrNmk5WktYejY4cHFySjRXSWhXTHo5MjNXdHFqWGh2cHQzNl9BQ0tyS2ZWWlg0c1JSdDAxYWI5MmVQNTE0cVlKa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ndex.ru/clck/jsredir?bu=7knm&amp;from=www.yandex.ru%3Bsearch%2F%3Bweb%3B%3B&amp;text=&amp;etext=1869.utWzJcfqD5dib_Hi84IXzfpBTdiBEb35Zt4Np6AbD00cfEZhAAdrmbHTgJGJKdcOkB8aRqCus7hGeaKdCQnnnSURZCJStWEz_O6KEY_fS-2pZc5f4GXYT-n_O8zTcR2vXfAA6Eta5WGWR73EugoXyg.79824cff280cf7285b7b5dde7fc8f0bd7ee98bab&amp;uuid=&amp;state=PEtFfuTeVD4jaxywoSUvtB2i7c0_vxGd2E9eR729KuIQGpPxcKWQSHSdfi63Is_-FTQakDLX4CmqRemu2IM4uWqJUR8toKti&amp;&amp;cst=AiuY0DBWFJ4BWM_uhLTTxPT4OwNpenYEL1b0l8qxwm7Lzkam4kyHIZTklsrtkXSxc7Kwuefbosa57PX5ms_HEls66fOMypuB8dTZqNCHHszjplcuPMcQQhrAqdqRxC_ra5FS6QxXSwPuSo69UUUvluKBFpuLSud_a7KUed4bMyva3MQfeKEUOhd79Obau-oVUb0HcIBRB9RvdzN96X2pp737daM2CudojW2wLcmyaidKAprVuka5AdbVOzXvbojm7IxYO-Jy3muSHWGQCCwDMZGmzmr0RgLOL4QhrfA-kLQfMt_JPkKS9hMmn8DnFCidnwXN6bwXPkAYjPXBICi2Z6dB1lNm4BTTu4WIrgaukc-q42uu5iVj8PalxibG6cpj9pNJfX9H-bRX0loDieRGQENZAOD95bdlTw6p3go9dmh87VK7iBS15gJXL2paz3On3Otm9RqrP40E3tofeLg6okWpUCzS9mWEQTEgpkhAfHwk9TxejES4jPSAFCkxh_1GmC38HmP0zh_JTstOwMj3A2L4AAnrPciQb29X8wGvcjVYEMBgxRQw-9WEH6v4UUATOBUS_uPOmzlMShNF1ICTVcaRqQLoaB_7N2WIVa4kIGC9nlyS3QULriL_0eVRJ5RhPGHIyv7DVTr4isAMn1z-97bELvNXy0VW_jZkyNsNNgN_Seo35VN6hKNj8ndu4gR-k7BT2Cxj8Nd3uyzO0hjTGTrDFoOEkFp0fnOagHrp_CiDvmQa-sZniHnLnDIJFyDe_R-aeJ2xLeNNira0W3otgpB21hhTE8ebrU00HDoWLb_4L5EXeYhHDqd__VBRm75Q6g9ENJPT8Anorbrlb6bqZ1ZFL-SOZnDtGjU-sIil-sRmFFWJifasbKDeeqB0JsqqU46gKkaYoEI33jey1KBcQ3DaX8RM_km00R3_NR6-SCDKvi8G-AhkXxpCKAM3PZ77yEjKZ6teEw9acv0IEhaTkghp6ILbDE8410Kvm4nad9WUIdA2MVCR-8jZj0OTlagWUgRAFkkHJKM5omXw74bf-CLv0oRXd3rQtSj_MwElC1TLG-88_ZFQI-Ra59Id-08_Z07Q-acg33xMWs0ZZa6yN1PPnhT9iItJTGqr_cUE9QnAAqyIYs-wTFXOPIk-7aokgm1KctmRhmcy-mZ8VvrfTRs6Q1JQ2IIorWuDvoHQHm_9AcOGJacpyQ-sekpJ8wCRuC_ylhcX3T5u3ehnxEe5WIJ_e2JvTpYf8yesAVdjyLBFjqrPhQcKC2B1nLwYSLGixXor9xu5HWatYNJO1gazEy18ZuO_szpMl8sZr8LOpQUoZsO42AKyPGmJZ_axZlfFVVVRd7AbmMw-ji7K_HztI1lbEaOUEOop6uPm6OMs974ztIEHw41qaBDUd_zkt52yDmtdiUALdUdUoQFwuFJEZeTE0clGcrh7lGYcfmfqfiODDlO5Td5GK6Hx1Mpx4He5HZU0PfVRDGIUvKC75i9AzSSAZjL1nfL-TTHX_U-WVn_7LnwAe_vlpq9MaVy56GUUIgumNCRcMFsTPjn9RlXvppDW8qwkKf4vh7TMikt6GJI,&amp;data=UlNrNmk5WktYejY4cHFySjRXSWhXTHo5MjNXdHFqWGh2cHQzNl9BQ0tyS2RqUzlPTVpYQWtOVHNuaG5PMHpGUE5uX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F880-7C18-46A4-93DE-F44560C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1</Pages>
  <Words>8228</Words>
  <Characters>46904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2-12T10:25:00Z</cp:lastPrinted>
  <dcterms:created xsi:type="dcterms:W3CDTF">2017-11-02T04:46:00Z</dcterms:created>
  <dcterms:modified xsi:type="dcterms:W3CDTF">2025-12-09T10:23:00Z</dcterms:modified>
</cp:coreProperties>
</file>